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C4F4" w14:textId="7AABDBD0" w:rsidR="00133FEB" w:rsidRDefault="00133FEB" w:rsidP="00133FEB">
      <w:pPr>
        <w:bidi w:val="0"/>
        <w:rPr>
          <w:b/>
          <w:bCs/>
          <w:sz w:val="28"/>
          <w:szCs w:val="28"/>
          <w:u w:val="single"/>
        </w:rPr>
      </w:pPr>
    </w:p>
    <w:p w14:paraId="384E0EE8" w14:textId="2D09D3D6" w:rsidR="00133FEB" w:rsidRDefault="006A6944" w:rsidP="006A6944">
      <w:pPr>
        <w:pStyle w:val="1"/>
        <w:rPr>
          <w:b/>
          <w:bCs/>
          <w:sz w:val="28"/>
          <w:szCs w:val="28"/>
          <w:u w:val="single"/>
          <w:rtl/>
        </w:rPr>
      </w:pPr>
      <w:r>
        <w:lastRenderedPageBreak/>
        <w:t>Sequence Diagrams</w:t>
      </w:r>
    </w:p>
    <w:p w14:paraId="62C9F16F" w14:textId="4DF55EC0" w:rsidR="006A6944" w:rsidRDefault="00B45956" w:rsidP="0064428F">
      <w:pPr>
        <w:pStyle w:val="2"/>
      </w:pPr>
      <w:r>
        <w:rPr>
          <w:rtl/>
        </w:rPr>
        <w:t>שיבוץ עובדים למשמרות</w:t>
      </w:r>
    </w:p>
    <w:p w14:paraId="2C4108C3" w14:textId="2E1CB8E5" w:rsidR="00436DC3" w:rsidRDefault="00FA110A" w:rsidP="00436DC3">
      <w:pPr>
        <w:pStyle w:val="a3"/>
        <w:rPr>
          <w:rtl/>
        </w:rPr>
      </w:pPr>
      <w:r>
        <w:rPr>
          <w:noProof/>
        </w:rPr>
        <w:drawing>
          <wp:anchor distT="0" distB="0" distL="114300" distR="114300" simplePos="0" relativeHeight="251664384" behindDoc="0" locked="0" layoutInCell="1" allowOverlap="1" wp14:anchorId="7BA215D4" wp14:editId="5E1FCEE3">
            <wp:simplePos x="0" y="0"/>
            <wp:positionH relativeFrom="column">
              <wp:posOffset>-452120</wp:posOffset>
            </wp:positionH>
            <wp:positionV relativeFrom="paragraph">
              <wp:posOffset>248920</wp:posOffset>
            </wp:positionV>
            <wp:extent cx="6340475" cy="7696200"/>
            <wp:effectExtent l="0" t="0" r="3175"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4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C5BC" w14:textId="15EE6310" w:rsidR="00D12249" w:rsidRDefault="00D12249" w:rsidP="00436DC3">
      <w:pPr>
        <w:pStyle w:val="a3"/>
        <w:rPr>
          <w:rtl/>
        </w:rPr>
      </w:pPr>
      <w:r>
        <w:rPr>
          <w:noProof/>
        </w:rPr>
        <w:lastRenderedPageBreak/>
        <w:drawing>
          <wp:anchor distT="0" distB="0" distL="114300" distR="114300" simplePos="0" relativeHeight="251665408" behindDoc="0" locked="0" layoutInCell="1" allowOverlap="1" wp14:anchorId="60AA02A5" wp14:editId="4CEECE44">
            <wp:simplePos x="0" y="0"/>
            <wp:positionH relativeFrom="margin">
              <wp:posOffset>-695960</wp:posOffset>
            </wp:positionH>
            <wp:positionV relativeFrom="paragraph">
              <wp:posOffset>127635</wp:posOffset>
            </wp:positionV>
            <wp:extent cx="6621145" cy="8697595"/>
            <wp:effectExtent l="0" t="0" r="8255" b="8255"/>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869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9FCD" w14:textId="288DC168" w:rsidR="00D12249" w:rsidRDefault="00FA110A" w:rsidP="00436DC3">
      <w:pPr>
        <w:pStyle w:val="a3"/>
        <w:rPr>
          <w:rtl/>
        </w:rPr>
      </w:pPr>
      <w:r>
        <w:rPr>
          <w:noProof/>
        </w:rPr>
        <w:lastRenderedPageBreak/>
        <w:drawing>
          <wp:anchor distT="0" distB="0" distL="114300" distR="114300" simplePos="0" relativeHeight="251666432" behindDoc="0" locked="0" layoutInCell="1" allowOverlap="1" wp14:anchorId="61C7F3F9" wp14:editId="7A5781E5">
            <wp:simplePos x="0" y="0"/>
            <wp:positionH relativeFrom="column">
              <wp:posOffset>-974725</wp:posOffset>
            </wp:positionH>
            <wp:positionV relativeFrom="paragraph">
              <wp:posOffset>170815</wp:posOffset>
            </wp:positionV>
            <wp:extent cx="6995795" cy="3330575"/>
            <wp:effectExtent l="0" t="0" r="0" b="3175"/>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579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1BC5" w14:textId="7607E94A" w:rsidR="00D12249" w:rsidRDefault="00D12249" w:rsidP="00436DC3">
      <w:pPr>
        <w:pStyle w:val="a3"/>
        <w:rPr>
          <w:rtl/>
        </w:rPr>
      </w:pPr>
    </w:p>
    <w:p w14:paraId="2FE7894C" w14:textId="77777777" w:rsidR="00D12249" w:rsidRDefault="00D12249" w:rsidP="00436DC3">
      <w:pPr>
        <w:pStyle w:val="a3"/>
      </w:pPr>
    </w:p>
    <w:p w14:paraId="7B108500" w14:textId="41E32F22" w:rsidR="00B45956" w:rsidRDefault="00B45956" w:rsidP="0064428F">
      <w:pPr>
        <w:pStyle w:val="2"/>
      </w:pPr>
      <w:r>
        <w:rPr>
          <w:rtl/>
        </w:rPr>
        <w:t>הוצאת הזמנה תקופתית מספק</w:t>
      </w:r>
    </w:p>
    <w:p w14:paraId="6A995DFC" w14:textId="4393F156" w:rsidR="0086373B" w:rsidRDefault="00FA110A" w:rsidP="0086373B">
      <w:pPr>
        <w:rPr>
          <w:rtl/>
        </w:rPr>
      </w:pPr>
      <w:r>
        <w:rPr>
          <w:noProof/>
        </w:rPr>
        <w:drawing>
          <wp:anchor distT="0" distB="0" distL="114300" distR="114300" simplePos="0" relativeHeight="251667456" behindDoc="0" locked="0" layoutInCell="1" allowOverlap="1" wp14:anchorId="6F7313BE" wp14:editId="36A2F701">
            <wp:simplePos x="0" y="0"/>
            <wp:positionH relativeFrom="margin">
              <wp:posOffset>-517525</wp:posOffset>
            </wp:positionH>
            <wp:positionV relativeFrom="paragraph">
              <wp:posOffset>220980</wp:posOffset>
            </wp:positionV>
            <wp:extent cx="6622415" cy="4331970"/>
            <wp:effectExtent l="0" t="0" r="6985"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2415"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FB3" w14:textId="67E0EAB8" w:rsidR="0086373B" w:rsidRDefault="00FA110A" w:rsidP="0086373B">
      <w:pPr>
        <w:rPr>
          <w:rtl/>
        </w:rPr>
      </w:pPr>
      <w:r>
        <w:rPr>
          <w:rFonts w:hint="cs"/>
          <w:noProof/>
        </w:rPr>
        <w:lastRenderedPageBreak/>
        <w:drawing>
          <wp:anchor distT="0" distB="0" distL="114300" distR="114300" simplePos="0" relativeHeight="251669504" behindDoc="0" locked="0" layoutInCell="1" allowOverlap="1" wp14:anchorId="14130C94" wp14:editId="56D5D1F9">
            <wp:simplePos x="0" y="0"/>
            <wp:positionH relativeFrom="column">
              <wp:posOffset>-811530</wp:posOffset>
            </wp:positionH>
            <wp:positionV relativeFrom="paragraph">
              <wp:posOffset>3322320</wp:posOffset>
            </wp:positionV>
            <wp:extent cx="6913880" cy="4843780"/>
            <wp:effectExtent l="0" t="0" r="127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3880" cy="484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59C">
        <w:rPr>
          <w:noProof/>
        </w:rPr>
        <w:drawing>
          <wp:anchor distT="0" distB="0" distL="114300" distR="114300" simplePos="0" relativeHeight="251668480" behindDoc="0" locked="0" layoutInCell="1" allowOverlap="1" wp14:anchorId="5491A4E9" wp14:editId="2840CB0E">
            <wp:simplePos x="0" y="0"/>
            <wp:positionH relativeFrom="column">
              <wp:posOffset>-621030</wp:posOffset>
            </wp:positionH>
            <wp:positionV relativeFrom="paragraph">
              <wp:posOffset>1905</wp:posOffset>
            </wp:positionV>
            <wp:extent cx="6590030" cy="3042285"/>
            <wp:effectExtent l="0" t="0" r="1270" b="571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003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9BB1" w14:textId="1727AB3C" w:rsidR="00FB3769" w:rsidRDefault="00FB3769" w:rsidP="0086373B"/>
    <w:p w14:paraId="00875387" w14:textId="6FE9E2C8" w:rsidR="00FB3769" w:rsidRDefault="0028759C" w:rsidP="0086373B">
      <w:pPr>
        <w:rPr>
          <w:rFonts w:hint="cs"/>
        </w:rPr>
      </w:pPr>
      <w:r>
        <w:rPr>
          <w:noProof/>
        </w:rPr>
        <w:drawing>
          <wp:anchor distT="0" distB="0" distL="114300" distR="114300" simplePos="0" relativeHeight="251670528" behindDoc="0" locked="0" layoutInCell="1" allowOverlap="1" wp14:anchorId="644F9F8B" wp14:editId="48BCCFA4">
            <wp:simplePos x="0" y="0"/>
            <wp:positionH relativeFrom="column">
              <wp:posOffset>10886</wp:posOffset>
            </wp:positionH>
            <wp:positionV relativeFrom="paragraph">
              <wp:posOffset>-8449401</wp:posOffset>
            </wp:positionV>
            <wp:extent cx="5265420" cy="2217420"/>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anchor>
        </w:drawing>
      </w:r>
    </w:p>
    <w:p w14:paraId="102DF910" w14:textId="79D91174" w:rsidR="00B45956" w:rsidRPr="006A6944" w:rsidRDefault="00FA110A" w:rsidP="0064428F">
      <w:pPr>
        <w:pStyle w:val="2"/>
        <w:rPr>
          <w:rtl/>
        </w:rPr>
      </w:pPr>
      <w:r>
        <w:rPr>
          <w:b/>
          <w:bCs/>
          <w:noProof/>
          <w:sz w:val="28"/>
          <w:szCs w:val="28"/>
          <w:u w:val="single"/>
        </w:rPr>
        <w:lastRenderedPageBreak/>
        <w:drawing>
          <wp:anchor distT="0" distB="0" distL="114300" distR="114300" simplePos="0" relativeHeight="251672576" behindDoc="0" locked="0" layoutInCell="1" allowOverlap="1" wp14:anchorId="7E274B2D" wp14:editId="177F7EF0">
            <wp:simplePos x="0" y="0"/>
            <wp:positionH relativeFrom="margin">
              <wp:align>right</wp:align>
            </wp:positionH>
            <wp:positionV relativeFrom="paragraph">
              <wp:posOffset>4704080</wp:posOffset>
            </wp:positionV>
            <wp:extent cx="5063490" cy="3803015"/>
            <wp:effectExtent l="0" t="0" r="3810" b="698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671552" behindDoc="0" locked="0" layoutInCell="1" allowOverlap="1" wp14:anchorId="5616D238" wp14:editId="54704434">
            <wp:simplePos x="0" y="0"/>
            <wp:positionH relativeFrom="margin">
              <wp:posOffset>-353423</wp:posOffset>
            </wp:positionH>
            <wp:positionV relativeFrom="paragraph">
              <wp:posOffset>393881</wp:posOffset>
            </wp:positionV>
            <wp:extent cx="5965190" cy="4128770"/>
            <wp:effectExtent l="0" t="0" r="0" b="508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19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קבלת הובלה ועדכון מלאי</w:t>
      </w:r>
      <w:r w:rsidR="00B45956">
        <w:t>.</w:t>
      </w:r>
    </w:p>
    <w:p w14:paraId="55E3AA40" w14:textId="054D1987" w:rsidR="00133FEB" w:rsidRDefault="00133FEB" w:rsidP="00133FEB">
      <w:pPr>
        <w:bidi w:val="0"/>
        <w:rPr>
          <w:b/>
          <w:bCs/>
          <w:sz w:val="28"/>
          <w:szCs w:val="28"/>
          <w:u w:val="single"/>
        </w:rPr>
      </w:pPr>
    </w:p>
    <w:p w14:paraId="2B54A90D" w14:textId="26135748" w:rsidR="003F4610" w:rsidRDefault="00FA110A" w:rsidP="003F4610">
      <w:pPr>
        <w:bidi w:val="0"/>
        <w:rPr>
          <w:b/>
          <w:bCs/>
          <w:sz w:val="28"/>
          <w:szCs w:val="28"/>
          <w:u w:val="single"/>
        </w:rPr>
      </w:pPr>
      <w:r>
        <w:rPr>
          <w:b/>
          <w:bCs/>
          <w:noProof/>
          <w:sz w:val="28"/>
          <w:szCs w:val="28"/>
          <w:u w:val="single"/>
        </w:rPr>
        <w:lastRenderedPageBreak/>
        <w:drawing>
          <wp:anchor distT="0" distB="0" distL="114300" distR="114300" simplePos="0" relativeHeight="251673600" behindDoc="1" locked="0" layoutInCell="1" allowOverlap="1" wp14:anchorId="69DC48A4" wp14:editId="6BC03BB4">
            <wp:simplePos x="0" y="0"/>
            <wp:positionH relativeFrom="margin">
              <wp:posOffset>-446405</wp:posOffset>
            </wp:positionH>
            <wp:positionV relativeFrom="paragraph">
              <wp:posOffset>89535</wp:posOffset>
            </wp:positionV>
            <wp:extent cx="6354445" cy="4610100"/>
            <wp:effectExtent l="0" t="0" r="8255" b="0"/>
            <wp:wrapTight wrapText="bothSides">
              <wp:wrapPolygon edited="0">
                <wp:start x="0" y="0"/>
                <wp:lineTo x="0" y="21511"/>
                <wp:lineTo x="21563" y="21511"/>
                <wp:lineTo x="21563"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44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20BE" w14:textId="76DADF1C" w:rsidR="003F4610" w:rsidRDefault="003F4610" w:rsidP="003F4610">
      <w:pPr>
        <w:bidi w:val="0"/>
        <w:rPr>
          <w:b/>
          <w:bCs/>
          <w:sz w:val="28"/>
          <w:szCs w:val="28"/>
          <w:u w:val="single"/>
        </w:rPr>
      </w:pPr>
    </w:p>
    <w:p w14:paraId="576EE651" w14:textId="5B2E9B94" w:rsidR="003F4610" w:rsidRDefault="003F4610" w:rsidP="003F4610">
      <w:pPr>
        <w:bidi w:val="0"/>
        <w:rPr>
          <w:b/>
          <w:bCs/>
          <w:sz w:val="28"/>
          <w:szCs w:val="28"/>
          <w:u w:val="single"/>
        </w:rPr>
      </w:pPr>
    </w:p>
    <w:p w14:paraId="3F54B604" w14:textId="53D716E9" w:rsidR="00AE0E94" w:rsidRDefault="00AE0E94" w:rsidP="00AE0E94">
      <w:pPr>
        <w:bidi w:val="0"/>
        <w:rPr>
          <w:b/>
          <w:bCs/>
          <w:sz w:val="28"/>
          <w:szCs w:val="28"/>
          <w:u w:val="single"/>
        </w:rPr>
      </w:pPr>
    </w:p>
    <w:p w14:paraId="47A52C5E" w14:textId="2112FC61" w:rsidR="003F4610" w:rsidRDefault="003F4610" w:rsidP="003F4610">
      <w:pPr>
        <w:bidi w:val="0"/>
        <w:rPr>
          <w:b/>
          <w:bCs/>
          <w:sz w:val="28"/>
          <w:szCs w:val="28"/>
          <w:u w:val="single"/>
        </w:rPr>
      </w:pPr>
    </w:p>
    <w:p w14:paraId="51C3C898" w14:textId="77777777" w:rsidR="00AE0E94" w:rsidRDefault="00AE0E94" w:rsidP="00AE0E94">
      <w:pPr>
        <w:bidi w:val="0"/>
        <w:rPr>
          <w:b/>
          <w:bCs/>
          <w:sz w:val="28"/>
          <w:szCs w:val="28"/>
          <w:u w:val="single"/>
        </w:rPr>
      </w:pPr>
    </w:p>
    <w:p w14:paraId="71CBE495" w14:textId="77777777" w:rsidR="00FA110A" w:rsidRDefault="00FA110A" w:rsidP="00FA110A">
      <w:pPr>
        <w:bidi w:val="0"/>
        <w:rPr>
          <w:b/>
          <w:bCs/>
          <w:sz w:val="28"/>
          <w:szCs w:val="28"/>
          <w:u w:val="single"/>
        </w:rPr>
      </w:pPr>
    </w:p>
    <w:p w14:paraId="1B319E27" w14:textId="77777777" w:rsidR="00FA110A" w:rsidRDefault="00FA110A" w:rsidP="00FA110A">
      <w:pPr>
        <w:bidi w:val="0"/>
        <w:rPr>
          <w:b/>
          <w:bCs/>
          <w:sz w:val="28"/>
          <w:szCs w:val="28"/>
          <w:u w:val="single"/>
        </w:rPr>
      </w:pPr>
    </w:p>
    <w:p w14:paraId="1380262E" w14:textId="77777777" w:rsidR="00FA110A" w:rsidRDefault="00FA110A" w:rsidP="00FA110A">
      <w:pPr>
        <w:bidi w:val="0"/>
        <w:rPr>
          <w:b/>
          <w:bCs/>
          <w:sz w:val="28"/>
          <w:szCs w:val="28"/>
          <w:u w:val="single"/>
        </w:rPr>
      </w:pPr>
    </w:p>
    <w:p w14:paraId="1FF80AE7" w14:textId="77777777" w:rsidR="00FA110A" w:rsidRDefault="00FA110A" w:rsidP="00FA110A">
      <w:pPr>
        <w:bidi w:val="0"/>
        <w:rPr>
          <w:b/>
          <w:bCs/>
          <w:sz w:val="28"/>
          <w:szCs w:val="28"/>
          <w:u w:val="single"/>
        </w:rPr>
      </w:pPr>
    </w:p>
    <w:p w14:paraId="353CC445" w14:textId="77777777" w:rsidR="00FA110A" w:rsidRDefault="00FA110A" w:rsidP="00FA110A">
      <w:pPr>
        <w:bidi w:val="0"/>
        <w:rPr>
          <w:b/>
          <w:bCs/>
          <w:sz w:val="28"/>
          <w:szCs w:val="28"/>
          <w:u w:val="single"/>
        </w:rPr>
      </w:pPr>
    </w:p>
    <w:p w14:paraId="39CA4DA5" w14:textId="59FD622D" w:rsidR="00AE0E94" w:rsidRDefault="00AE0E94" w:rsidP="00AE0E94">
      <w:pPr>
        <w:pStyle w:val="1"/>
        <w:rPr>
          <w:rtl/>
        </w:rPr>
      </w:pPr>
      <w:r>
        <w:rPr>
          <w:rFonts w:hint="cs"/>
        </w:rPr>
        <w:lastRenderedPageBreak/>
        <w:t>DFD</w:t>
      </w:r>
    </w:p>
    <w:p w14:paraId="41787BA1" w14:textId="3BBCBE49" w:rsidR="00266006" w:rsidRPr="00266006" w:rsidRDefault="00BC2EA5" w:rsidP="00266006">
      <w:pPr>
        <w:rPr>
          <w:rtl/>
        </w:rPr>
      </w:pPr>
      <w:r>
        <w:rPr>
          <w:noProof/>
          <w:rtl/>
          <w:lang w:val="he-IL"/>
        </w:rPr>
        <w:drawing>
          <wp:inline distT="0" distB="0" distL="0" distR="0" wp14:anchorId="52DCDC45" wp14:editId="459C5B8E">
            <wp:extent cx="5749297" cy="3543300"/>
            <wp:effectExtent l="0" t="0" r="381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pic:cNvPicPr/>
                  </pic:nvPicPr>
                  <pic:blipFill>
                    <a:blip r:embed="rId18">
                      <a:extLst>
                        <a:ext uri="{28A0092B-C50C-407E-A947-70E740481C1C}">
                          <a14:useLocalDpi xmlns:a14="http://schemas.microsoft.com/office/drawing/2010/main" val="0"/>
                        </a:ext>
                      </a:extLst>
                    </a:blip>
                    <a:stretch>
                      <a:fillRect/>
                    </a:stretch>
                  </pic:blipFill>
                  <pic:spPr>
                    <a:xfrm>
                      <a:off x="0" y="0"/>
                      <a:ext cx="5749926" cy="3543688"/>
                    </a:xfrm>
                    <a:prstGeom prst="rect">
                      <a:avLst/>
                    </a:prstGeom>
                  </pic:spPr>
                </pic:pic>
              </a:graphicData>
            </a:graphic>
          </wp:inline>
        </w:drawing>
      </w:r>
    </w:p>
    <w:p w14:paraId="03A4A2EB" w14:textId="02578A1A" w:rsidR="00457667" w:rsidRDefault="00736908" w:rsidP="00AE0E94">
      <w:pPr>
        <w:rPr>
          <w:b/>
          <w:bCs/>
          <w:noProof/>
          <w:sz w:val="28"/>
          <w:szCs w:val="28"/>
          <w:u w:val="single"/>
          <w:rtl/>
        </w:rPr>
      </w:pPr>
      <w:r>
        <w:rPr>
          <w:b/>
          <w:bCs/>
          <w:noProof/>
          <w:sz w:val="28"/>
          <w:szCs w:val="28"/>
          <w:u w:val="single"/>
          <w:rtl/>
          <w:lang w:val="he-IL"/>
        </w:rPr>
        <w:lastRenderedPageBreak/>
        <w:drawing>
          <wp:inline distT="0" distB="0" distL="0" distR="0" wp14:anchorId="588A8234" wp14:editId="5D35B8C5">
            <wp:extent cx="5274310" cy="5254625"/>
            <wp:effectExtent l="0" t="0" r="2540" b="317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19">
                      <a:extLst>
                        <a:ext uri="{28A0092B-C50C-407E-A947-70E740481C1C}">
                          <a14:useLocalDpi xmlns:a14="http://schemas.microsoft.com/office/drawing/2010/main" val="0"/>
                        </a:ext>
                      </a:extLst>
                    </a:blip>
                    <a:stretch>
                      <a:fillRect/>
                    </a:stretch>
                  </pic:blipFill>
                  <pic:spPr>
                    <a:xfrm>
                      <a:off x="0" y="0"/>
                      <a:ext cx="5274310" cy="5254625"/>
                    </a:xfrm>
                    <a:prstGeom prst="rect">
                      <a:avLst/>
                    </a:prstGeom>
                  </pic:spPr>
                </pic:pic>
              </a:graphicData>
            </a:graphic>
          </wp:inline>
        </w:drawing>
      </w:r>
      <w:r>
        <w:rPr>
          <w:b/>
          <w:bCs/>
          <w:noProof/>
          <w:sz w:val="28"/>
          <w:szCs w:val="28"/>
          <w:u w:val="single"/>
          <w:rtl/>
          <w:lang w:val="he-IL"/>
        </w:rPr>
        <w:drawing>
          <wp:inline distT="0" distB="0" distL="0" distR="0" wp14:anchorId="34AA415E" wp14:editId="66B11F25">
            <wp:extent cx="5274310" cy="308991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r>
        <w:rPr>
          <w:b/>
          <w:bCs/>
          <w:noProof/>
          <w:sz w:val="28"/>
          <w:szCs w:val="28"/>
          <w:u w:val="single"/>
          <w:rtl/>
          <w:lang w:val="he-IL"/>
        </w:rPr>
        <w:lastRenderedPageBreak/>
        <w:drawing>
          <wp:inline distT="0" distB="0" distL="0" distR="0" wp14:anchorId="03548AD7" wp14:editId="3589F7DC">
            <wp:extent cx="5274310" cy="3105150"/>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21">
                      <a:extLst>
                        <a:ext uri="{28A0092B-C50C-407E-A947-70E740481C1C}">
                          <a14:useLocalDpi xmlns:a14="http://schemas.microsoft.com/office/drawing/2010/main" val="0"/>
                        </a:ext>
                      </a:extLst>
                    </a:blip>
                    <a:stretch>
                      <a:fillRect/>
                    </a:stretch>
                  </pic:blipFill>
                  <pic:spPr>
                    <a:xfrm>
                      <a:off x="0" y="0"/>
                      <a:ext cx="5274310" cy="3105150"/>
                    </a:xfrm>
                    <a:prstGeom prst="rect">
                      <a:avLst/>
                    </a:prstGeom>
                  </pic:spPr>
                </pic:pic>
              </a:graphicData>
            </a:graphic>
          </wp:inline>
        </w:drawing>
      </w:r>
      <w:r>
        <w:rPr>
          <w:b/>
          <w:bCs/>
          <w:noProof/>
          <w:sz w:val="28"/>
          <w:szCs w:val="28"/>
          <w:u w:val="single"/>
          <w:rtl/>
          <w:lang w:val="he-IL"/>
        </w:rPr>
        <w:drawing>
          <wp:inline distT="0" distB="0" distL="0" distR="0" wp14:anchorId="4A26F1CC" wp14:editId="726F49F2">
            <wp:extent cx="5274310" cy="5345430"/>
            <wp:effectExtent l="0" t="0" r="2540" b="762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22">
                      <a:extLst>
                        <a:ext uri="{28A0092B-C50C-407E-A947-70E740481C1C}">
                          <a14:useLocalDpi xmlns:a14="http://schemas.microsoft.com/office/drawing/2010/main" val="0"/>
                        </a:ext>
                      </a:extLst>
                    </a:blip>
                    <a:stretch>
                      <a:fillRect/>
                    </a:stretch>
                  </pic:blipFill>
                  <pic:spPr>
                    <a:xfrm>
                      <a:off x="0" y="0"/>
                      <a:ext cx="5274310" cy="5345430"/>
                    </a:xfrm>
                    <a:prstGeom prst="rect">
                      <a:avLst/>
                    </a:prstGeom>
                  </pic:spPr>
                </pic:pic>
              </a:graphicData>
            </a:graphic>
          </wp:inline>
        </w:drawing>
      </w:r>
      <w:r>
        <w:rPr>
          <w:b/>
          <w:bCs/>
          <w:noProof/>
          <w:sz w:val="28"/>
          <w:szCs w:val="28"/>
          <w:u w:val="single"/>
          <w:rtl/>
          <w:lang w:val="he-IL"/>
        </w:rPr>
        <w:lastRenderedPageBreak/>
        <w:drawing>
          <wp:inline distT="0" distB="0" distL="0" distR="0" wp14:anchorId="592CFF8D" wp14:editId="42017BED">
            <wp:extent cx="5274310" cy="4119880"/>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23">
                      <a:extLst>
                        <a:ext uri="{28A0092B-C50C-407E-A947-70E740481C1C}">
                          <a14:useLocalDpi xmlns:a14="http://schemas.microsoft.com/office/drawing/2010/main" val="0"/>
                        </a:ext>
                      </a:extLst>
                    </a:blip>
                    <a:stretch>
                      <a:fillRect/>
                    </a:stretch>
                  </pic:blipFill>
                  <pic:spPr>
                    <a:xfrm>
                      <a:off x="0" y="0"/>
                      <a:ext cx="5274310" cy="4119880"/>
                    </a:xfrm>
                    <a:prstGeom prst="rect">
                      <a:avLst/>
                    </a:prstGeom>
                  </pic:spPr>
                </pic:pic>
              </a:graphicData>
            </a:graphic>
          </wp:inline>
        </w:drawing>
      </w:r>
      <w:r>
        <w:rPr>
          <w:b/>
          <w:bCs/>
          <w:noProof/>
          <w:sz w:val="28"/>
          <w:szCs w:val="28"/>
          <w:u w:val="single"/>
          <w:rtl/>
          <w:lang w:val="he-IL"/>
        </w:rPr>
        <w:drawing>
          <wp:inline distT="0" distB="0" distL="0" distR="0" wp14:anchorId="33ADB2C5" wp14:editId="5958470F">
            <wp:extent cx="5274310" cy="2879725"/>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24">
                      <a:extLst>
                        <a:ext uri="{28A0092B-C50C-407E-A947-70E740481C1C}">
                          <a14:useLocalDpi xmlns:a14="http://schemas.microsoft.com/office/drawing/2010/main" val="0"/>
                        </a:ext>
                      </a:extLst>
                    </a:blip>
                    <a:stretch>
                      <a:fillRect/>
                    </a:stretch>
                  </pic:blipFill>
                  <pic:spPr>
                    <a:xfrm>
                      <a:off x="0" y="0"/>
                      <a:ext cx="5274310" cy="2879725"/>
                    </a:xfrm>
                    <a:prstGeom prst="rect">
                      <a:avLst/>
                    </a:prstGeom>
                  </pic:spPr>
                </pic:pic>
              </a:graphicData>
            </a:graphic>
          </wp:inline>
        </w:drawing>
      </w:r>
      <w:r>
        <w:rPr>
          <w:b/>
          <w:bCs/>
          <w:noProof/>
          <w:sz w:val="28"/>
          <w:szCs w:val="28"/>
          <w:u w:val="single"/>
          <w:rtl/>
          <w:lang w:val="he-IL"/>
        </w:rPr>
        <w:lastRenderedPageBreak/>
        <w:drawing>
          <wp:inline distT="0" distB="0" distL="0" distR="0" wp14:anchorId="0190CEE5" wp14:editId="77F3A8D6">
            <wp:extent cx="5274310" cy="3345815"/>
            <wp:effectExtent l="0" t="0" r="2540" b="698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5">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r>
        <w:rPr>
          <w:b/>
          <w:bCs/>
          <w:noProof/>
          <w:sz w:val="28"/>
          <w:szCs w:val="28"/>
          <w:u w:val="single"/>
          <w:rtl/>
          <w:lang w:val="he-IL"/>
        </w:rPr>
        <w:drawing>
          <wp:inline distT="0" distB="0" distL="0" distR="0" wp14:anchorId="391EFF78" wp14:editId="1589BDEF">
            <wp:extent cx="5274310" cy="5205730"/>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6">
                      <a:extLst>
                        <a:ext uri="{28A0092B-C50C-407E-A947-70E740481C1C}">
                          <a14:useLocalDpi xmlns:a14="http://schemas.microsoft.com/office/drawing/2010/main" val="0"/>
                        </a:ext>
                      </a:extLst>
                    </a:blip>
                    <a:stretch>
                      <a:fillRect/>
                    </a:stretch>
                  </pic:blipFill>
                  <pic:spPr>
                    <a:xfrm>
                      <a:off x="0" y="0"/>
                      <a:ext cx="5274310" cy="5205730"/>
                    </a:xfrm>
                    <a:prstGeom prst="rect">
                      <a:avLst/>
                    </a:prstGeom>
                  </pic:spPr>
                </pic:pic>
              </a:graphicData>
            </a:graphic>
          </wp:inline>
        </w:drawing>
      </w:r>
      <w:r>
        <w:rPr>
          <w:b/>
          <w:bCs/>
          <w:noProof/>
          <w:sz w:val="28"/>
          <w:szCs w:val="28"/>
          <w:u w:val="single"/>
          <w:rtl/>
          <w:lang w:val="he-IL"/>
        </w:rPr>
        <w:lastRenderedPageBreak/>
        <w:drawing>
          <wp:inline distT="0" distB="0" distL="0" distR="0" wp14:anchorId="4B5429DE" wp14:editId="501DA52E">
            <wp:extent cx="5274310" cy="5937250"/>
            <wp:effectExtent l="0" t="0" r="2540" b="635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27">
                      <a:extLst>
                        <a:ext uri="{28A0092B-C50C-407E-A947-70E740481C1C}">
                          <a14:useLocalDpi xmlns:a14="http://schemas.microsoft.com/office/drawing/2010/main" val="0"/>
                        </a:ext>
                      </a:extLst>
                    </a:blip>
                    <a:stretch>
                      <a:fillRect/>
                    </a:stretch>
                  </pic:blipFill>
                  <pic:spPr>
                    <a:xfrm>
                      <a:off x="0" y="0"/>
                      <a:ext cx="5274310" cy="5937250"/>
                    </a:xfrm>
                    <a:prstGeom prst="rect">
                      <a:avLst/>
                    </a:prstGeom>
                  </pic:spPr>
                </pic:pic>
              </a:graphicData>
            </a:graphic>
          </wp:inline>
        </w:drawing>
      </w:r>
      <w:r>
        <w:rPr>
          <w:b/>
          <w:bCs/>
          <w:noProof/>
          <w:sz w:val="28"/>
          <w:szCs w:val="28"/>
          <w:u w:val="single"/>
          <w:rtl/>
          <w:lang w:val="he-IL"/>
        </w:rPr>
        <w:lastRenderedPageBreak/>
        <w:drawing>
          <wp:inline distT="0" distB="0" distL="0" distR="0" wp14:anchorId="24CE73B3" wp14:editId="47D84085">
            <wp:extent cx="5274310" cy="3183890"/>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28">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r>
        <w:rPr>
          <w:b/>
          <w:bCs/>
          <w:noProof/>
          <w:sz w:val="28"/>
          <w:szCs w:val="28"/>
          <w:u w:val="single"/>
          <w:rtl/>
          <w:lang w:val="he-IL"/>
        </w:rPr>
        <w:drawing>
          <wp:inline distT="0" distB="0" distL="0" distR="0" wp14:anchorId="797CF201" wp14:editId="23625BF5">
            <wp:extent cx="5274310" cy="3623310"/>
            <wp:effectExtent l="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pic:nvPicPr>
                  <pic:blipFill>
                    <a:blip r:embed="rId29">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r>
        <w:rPr>
          <w:b/>
          <w:bCs/>
          <w:noProof/>
          <w:sz w:val="28"/>
          <w:szCs w:val="28"/>
          <w:u w:val="single"/>
          <w:rtl/>
          <w:lang w:val="he-IL"/>
        </w:rPr>
        <w:lastRenderedPageBreak/>
        <w:drawing>
          <wp:inline distT="0" distB="0" distL="0" distR="0" wp14:anchorId="0C1BCF75" wp14:editId="1CCF8E81">
            <wp:extent cx="5274310" cy="2505075"/>
            <wp:effectExtent l="0" t="0" r="2540" b="952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a:blip r:embed="rId30">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r>
        <w:rPr>
          <w:b/>
          <w:bCs/>
          <w:noProof/>
          <w:sz w:val="28"/>
          <w:szCs w:val="28"/>
          <w:u w:val="single"/>
          <w:rtl/>
          <w:lang w:val="he-IL"/>
        </w:rPr>
        <w:drawing>
          <wp:inline distT="0" distB="0" distL="0" distR="0" wp14:anchorId="77D7E54C" wp14:editId="056B4DC1">
            <wp:extent cx="5274310" cy="3998595"/>
            <wp:effectExtent l="0" t="0" r="2540" b="190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pic:nvPicPr>
                  <pic:blipFill>
                    <a:blip r:embed="rId31">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inline>
        </w:drawing>
      </w:r>
      <w:r>
        <w:rPr>
          <w:b/>
          <w:bCs/>
          <w:noProof/>
          <w:sz w:val="28"/>
          <w:szCs w:val="28"/>
          <w:u w:val="single"/>
          <w:rtl/>
          <w:lang w:val="he-IL"/>
        </w:rPr>
        <w:lastRenderedPageBreak/>
        <w:drawing>
          <wp:inline distT="0" distB="0" distL="0" distR="0" wp14:anchorId="6B48109C" wp14:editId="119E99EC">
            <wp:extent cx="5274310" cy="4741545"/>
            <wp:effectExtent l="0" t="0" r="2540" b="190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2">
                      <a:extLst>
                        <a:ext uri="{28A0092B-C50C-407E-A947-70E740481C1C}">
                          <a14:useLocalDpi xmlns:a14="http://schemas.microsoft.com/office/drawing/2010/main" val="0"/>
                        </a:ext>
                      </a:extLst>
                    </a:blip>
                    <a:stretch>
                      <a:fillRect/>
                    </a:stretch>
                  </pic:blipFill>
                  <pic:spPr>
                    <a:xfrm>
                      <a:off x="0" y="0"/>
                      <a:ext cx="5274310" cy="4741545"/>
                    </a:xfrm>
                    <a:prstGeom prst="rect">
                      <a:avLst/>
                    </a:prstGeom>
                  </pic:spPr>
                </pic:pic>
              </a:graphicData>
            </a:graphic>
          </wp:inline>
        </w:drawing>
      </w:r>
      <w:r>
        <w:rPr>
          <w:b/>
          <w:bCs/>
          <w:noProof/>
          <w:sz w:val="28"/>
          <w:szCs w:val="28"/>
          <w:u w:val="single"/>
          <w:rtl/>
          <w:lang w:val="he-IL"/>
        </w:rPr>
        <w:lastRenderedPageBreak/>
        <w:drawing>
          <wp:inline distT="0" distB="0" distL="0" distR="0" wp14:anchorId="764D0E65" wp14:editId="303BF1EC">
            <wp:extent cx="5274310" cy="5142865"/>
            <wp:effectExtent l="0" t="0" r="2540" b="63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33">
                      <a:extLst>
                        <a:ext uri="{28A0092B-C50C-407E-A947-70E740481C1C}">
                          <a14:useLocalDpi xmlns:a14="http://schemas.microsoft.com/office/drawing/2010/main" val="0"/>
                        </a:ext>
                      </a:extLst>
                    </a:blip>
                    <a:stretch>
                      <a:fillRect/>
                    </a:stretch>
                  </pic:blipFill>
                  <pic:spPr>
                    <a:xfrm>
                      <a:off x="0" y="0"/>
                      <a:ext cx="5274310" cy="5142865"/>
                    </a:xfrm>
                    <a:prstGeom prst="rect">
                      <a:avLst/>
                    </a:prstGeom>
                  </pic:spPr>
                </pic:pic>
              </a:graphicData>
            </a:graphic>
          </wp:inline>
        </w:drawing>
      </w:r>
      <w:r>
        <w:rPr>
          <w:b/>
          <w:bCs/>
          <w:noProof/>
          <w:sz w:val="28"/>
          <w:szCs w:val="28"/>
          <w:u w:val="single"/>
          <w:rtl/>
          <w:lang w:val="he-IL"/>
        </w:rPr>
        <w:lastRenderedPageBreak/>
        <w:drawing>
          <wp:inline distT="0" distB="0" distL="0" distR="0" wp14:anchorId="28C67D69" wp14:editId="12738127">
            <wp:extent cx="5274310" cy="4545330"/>
            <wp:effectExtent l="0" t="0" r="2540" b="762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34">
                      <a:extLst>
                        <a:ext uri="{28A0092B-C50C-407E-A947-70E740481C1C}">
                          <a14:useLocalDpi xmlns:a14="http://schemas.microsoft.com/office/drawing/2010/main" val="0"/>
                        </a:ext>
                      </a:extLst>
                    </a:blip>
                    <a:stretch>
                      <a:fillRect/>
                    </a:stretch>
                  </pic:blipFill>
                  <pic:spPr>
                    <a:xfrm>
                      <a:off x="0" y="0"/>
                      <a:ext cx="5274310" cy="4545330"/>
                    </a:xfrm>
                    <a:prstGeom prst="rect">
                      <a:avLst/>
                    </a:prstGeom>
                  </pic:spPr>
                </pic:pic>
              </a:graphicData>
            </a:graphic>
          </wp:inline>
        </w:drawing>
      </w:r>
      <w:r>
        <w:rPr>
          <w:b/>
          <w:bCs/>
          <w:noProof/>
          <w:sz w:val="28"/>
          <w:szCs w:val="28"/>
          <w:u w:val="single"/>
          <w:rtl/>
          <w:lang w:val="he-IL"/>
        </w:rPr>
        <w:drawing>
          <wp:inline distT="0" distB="0" distL="0" distR="0" wp14:anchorId="2F2FEB11" wp14:editId="32B50C16">
            <wp:extent cx="5274310" cy="3364865"/>
            <wp:effectExtent l="0" t="0" r="2540" b="698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35">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r>
        <w:rPr>
          <w:b/>
          <w:bCs/>
          <w:noProof/>
          <w:sz w:val="28"/>
          <w:szCs w:val="28"/>
          <w:u w:val="single"/>
          <w:rtl/>
          <w:lang w:val="he-IL"/>
        </w:rPr>
        <w:lastRenderedPageBreak/>
        <w:drawing>
          <wp:inline distT="0" distB="0" distL="0" distR="0" wp14:anchorId="48EBEAD9" wp14:editId="40D2F959">
            <wp:extent cx="5274310" cy="5632450"/>
            <wp:effectExtent l="0" t="0" r="2540" b="635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36">
                      <a:extLst>
                        <a:ext uri="{28A0092B-C50C-407E-A947-70E740481C1C}">
                          <a14:useLocalDpi xmlns:a14="http://schemas.microsoft.com/office/drawing/2010/main" val="0"/>
                        </a:ext>
                      </a:extLst>
                    </a:blip>
                    <a:stretch>
                      <a:fillRect/>
                    </a:stretch>
                  </pic:blipFill>
                  <pic:spPr>
                    <a:xfrm>
                      <a:off x="0" y="0"/>
                      <a:ext cx="5274310" cy="5632450"/>
                    </a:xfrm>
                    <a:prstGeom prst="rect">
                      <a:avLst/>
                    </a:prstGeom>
                  </pic:spPr>
                </pic:pic>
              </a:graphicData>
            </a:graphic>
          </wp:inline>
        </w:drawing>
      </w:r>
      <w:r>
        <w:rPr>
          <w:b/>
          <w:bCs/>
          <w:noProof/>
          <w:sz w:val="28"/>
          <w:szCs w:val="28"/>
          <w:u w:val="single"/>
          <w:rtl/>
          <w:lang w:val="he-IL"/>
        </w:rPr>
        <w:lastRenderedPageBreak/>
        <w:drawing>
          <wp:inline distT="0" distB="0" distL="0" distR="0" wp14:anchorId="3B006B3D" wp14:editId="451A5BB1">
            <wp:extent cx="5274310" cy="4909820"/>
            <wp:effectExtent l="0" t="0" r="2540" b="508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37">
                      <a:extLst>
                        <a:ext uri="{28A0092B-C50C-407E-A947-70E740481C1C}">
                          <a14:useLocalDpi xmlns:a14="http://schemas.microsoft.com/office/drawing/2010/main" val="0"/>
                        </a:ext>
                      </a:extLst>
                    </a:blip>
                    <a:stretch>
                      <a:fillRect/>
                    </a:stretch>
                  </pic:blipFill>
                  <pic:spPr>
                    <a:xfrm>
                      <a:off x="0" y="0"/>
                      <a:ext cx="5274310" cy="4909820"/>
                    </a:xfrm>
                    <a:prstGeom prst="rect">
                      <a:avLst/>
                    </a:prstGeom>
                  </pic:spPr>
                </pic:pic>
              </a:graphicData>
            </a:graphic>
          </wp:inline>
        </w:drawing>
      </w:r>
      <w:r>
        <w:rPr>
          <w:b/>
          <w:bCs/>
          <w:noProof/>
          <w:sz w:val="28"/>
          <w:szCs w:val="28"/>
          <w:u w:val="single"/>
          <w:rtl/>
          <w:lang w:val="he-IL"/>
        </w:rPr>
        <w:lastRenderedPageBreak/>
        <w:drawing>
          <wp:inline distT="0" distB="0" distL="0" distR="0" wp14:anchorId="0A4B1564" wp14:editId="6BA61394">
            <wp:extent cx="5274310" cy="6010275"/>
            <wp:effectExtent l="0" t="0" r="254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38">
                      <a:extLst>
                        <a:ext uri="{28A0092B-C50C-407E-A947-70E740481C1C}">
                          <a14:useLocalDpi xmlns:a14="http://schemas.microsoft.com/office/drawing/2010/main" val="0"/>
                        </a:ext>
                      </a:extLst>
                    </a:blip>
                    <a:stretch>
                      <a:fillRect/>
                    </a:stretch>
                  </pic:blipFill>
                  <pic:spPr>
                    <a:xfrm>
                      <a:off x="0" y="0"/>
                      <a:ext cx="5274310" cy="6010275"/>
                    </a:xfrm>
                    <a:prstGeom prst="rect">
                      <a:avLst/>
                    </a:prstGeom>
                  </pic:spPr>
                </pic:pic>
              </a:graphicData>
            </a:graphic>
          </wp:inline>
        </w:drawing>
      </w:r>
      <w:r>
        <w:rPr>
          <w:b/>
          <w:bCs/>
          <w:noProof/>
          <w:sz w:val="28"/>
          <w:szCs w:val="28"/>
          <w:u w:val="single"/>
          <w:rtl/>
          <w:lang w:val="he-IL"/>
        </w:rPr>
        <w:lastRenderedPageBreak/>
        <w:drawing>
          <wp:inline distT="0" distB="0" distL="0" distR="0" wp14:anchorId="5179D125" wp14:editId="7933B7F7">
            <wp:extent cx="5274310" cy="442277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39">
                      <a:extLst>
                        <a:ext uri="{28A0092B-C50C-407E-A947-70E740481C1C}">
                          <a14:useLocalDpi xmlns:a14="http://schemas.microsoft.com/office/drawing/2010/main" val="0"/>
                        </a:ext>
                      </a:extLst>
                    </a:blip>
                    <a:stretch>
                      <a:fillRect/>
                    </a:stretch>
                  </pic:blipFill>
                  <pic:spPr>
                    <a:xfrm>
                      <a:off x="0" y="0"/>
                      <a:ext cx="5274310" cy="4422775"/>
                    </a:xfrm>
                    <a:prstGeom prst="rect">
                      <a:avLst/>
                    </a:prstGeom>
                  </pic:spPr>
                </pic:pic>
              </a:graphicData>
            </a:graphic>
          </wp:inline>
        </w:drawing>
      </w:r>
      <w:r>
        <w:rPr>
          <w:b/>
          <w:bCs/>
          <w:noProof/>
          <w:sz w:val="28"/>
          <w:szCs w:val="28"/>
          <w:u w:val="single"/>
          <w:rtl/>
          <w:lang w:val="he-IL"/>
        </w:rPr>
        <w:lastRenderedPageBreak/>
        <w:drawing>
          <wp:inline distT="0" distB="0" distL="0" distR="0" wp14:anchorId="7359A903" wp14:editId="484FD655">
            <wp:extent cx="5274310" cy="6137910"/>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40">
                      <a:extLst>
                        <a:ext uri="{28A0092B-C50C-407E-A947-70E740481C1C}">
                          <a14:useLocalDpi xmlns:a14="http://schemas.microsoft.com/office/drawing/2010/main" val="0"/>
                        </a:ext>
                      </a:extLst>
                    </a:blip>
                    <a:stretch>
                      <a:fillRect/>
                    </a:stretch>
                  </pic:blipFill>
                  <pic:spPr>
                    <a:xfrm>
                      <a:off x="0" y="0"/>
                      <a:ext cx="5274310" cy="6137910"/>
                    </a:xfrm>
                    <a:prstGeom prst="rect">
                      <a:avLst/>
                    </a:prstGeom>
                  </pic:spPr>
                </pic:pic>
              </a:graphicData>
            </a:graphic>
          </wp:inline>
        </w:drawing>
      </w:r>
    </w:p>
    <w:p w14:paraId="3C6635FD" w14:textId="2FED1478" w:rsidR="00457667" w:rsidRDefault="00457667" w:rsidP="00AE0E94">
      <w:pPr>
        <w:rPr>
          <w:b/>
          <w:bCs/>
          <w:sz w:val="28"/>
          <w:szCs w:val="28"/>
          <w:u w:val="single"/>
          <w:rtl/>
        </w:rPr>
      </w:pPr>
    </w:p>
    <w:p w14:paraId="6EF62D90" w14:textId="693FCCBD" w:rsidR="00457667" w:rsidRDefault="00457667" w:rsidP="00AE0E94">
      <w:pPr>
        <w:rPr>
          <w:b/>
          <w:bCs/>
          <w:sz w:val="28"/>
          <w:szCs w:val="28"/>
          <w:u w:val="single"/>
          <w:rtl/>
        </w:rPr>
      </w:pPr>
    </w:p>
    <w:p w14:paraId="066A9DE6" w14:textId="5EE8D835" w:rsidR="00457667" w:rsidRDefault="00457667" w:rsidP="00AE0E94">
      <w:pPr>
        <w:rPr>
          <w:b/>
          <w:bCs/>
          <w:sz w:val="28"/>
          <w:szCs w:val="28"/>
          <w:u w:val="single"/>
          <w:rtl/>
        </w:rPr>
      </w:pPr>
    </w:p>
    <w:p w14:paraId="5E7BA537" w14:textId="77777777" w:rsidR="00457667" w:rsidRDefault="00457667" w:rsidP="00AE0E94">
      <w:pPr>
        <w:rPr>
          <w:b/>
          <w:bCs/>
          <w:sz w:val="28"/>
          <w:szCs w:val="28"/>
          <w:u w:val="single"/>
          <w:rtl/>
        </w:rPr>
      </w:pPr>
    </w:p>
    <w:p w14:paraId="6B0F33D7" w14:textId="2CB83F40" w:rsidR="004A2CDB" w:rsidRDefault="004A2CDB" w:rsidP="00AE0E94">
      <w:pPr>
        <w:rPr>
          <w:rFonts w:hint="cs"/>
          <w:b/>
          <w:bCs/>
          <w:sz w:val="28"/>
          <w:szCs w:val="28"/>
          <w:u w:val="single"/>
          <w:rtl/>
        </w:rPr>
      </w:pPr>
    </w:p>
    <w:p w14:paraId="4E735C4C" w14:textId="335F361E" w:rsidR="00695398" w:rsidRDefault="00695398" w:rsidP="00AE0E94">
      <w:pPr>
        <w:rPr>
          <w:b/>
          <w:bCs/>
          <w:sz w:val="28"/>
          <w:szCs w:val="28"/>
          <w:u w:val="single"/>
        </w:rPr>
      </w:pPr>
    </w:p>
    <w:p w14:paraId="444EDF2C" w14:textId="1F7C31BB" w:rsidR="003F4610" w:rsidRDefault="003F4610" w:rsidP="00AE0E94">
      <w:pPr>
        <w:rPr>
          <w:b/>
          <w:bCs/>
          <w:sz w:val="28"/>
          <w:szCs w:val="28"/>
          <w:u w:val="single"/>
        </w:rPr>
      </w:pPr>
    </w:p>
    <w:p w14:paraId="11FFCF6A" w14:textId="77777777" w:rsidR="003F4610" w:rsidRDefault="003F4610" w:rsidP="00AE0E94">
      <w:pPr>
        <w:rPr>
          <w:b/>
          <w:bCs/>
          <w:sz w:val="28"/>
          <w:szCs w:val="28"/>
          <w:u w:val="single"/>
        </w:rPr>
      </w:pPr>
    </w:p>
    <w:p w14:paraId="20D5436E" w14:textId="6641DCB5" w:rsidR="003F4610" w:rsidRDefault="0064428F" w:rsidP="0064428F">
      <w:pPr>
        <w:pStyle w:val="1"/>
        <w:rPr>
          <w:rFonts w:hint="cs"/>
        </w:rPr>
      </w:pPr>
      <w:r>
        <w:rPr>
          <w:rFonts w:hint="cs"/>
          <w:rtl/>
        </w:rPr>
        <w:t>עץ תפריטים</w:t>
      </w:r>
    </w:p>
    <w:p w14:paraId="016EFECB" w14:textId="77777777" w:rsidR="003F4610" w:rsidRDefault="003F4610" w:rsidP="00AE0E94">
      <w:pPr>
        <w:rPr>
          <w:b/>
          <w:bCs/>
          <w:sz w:val="28"/>
          <w:szCs w:val="28"/>
          <w:u w:val="single"/>
          <w:rtl/>
        </w:rPr>
      </w:pPr>
    </w:p>
    <w:p w14:paraId="08461575" w14:textId="5819AC1A" w:rsidR="0064428F" w:rsidRDefault="008A7F72" w:rsidP="00AE0E94">
      <w:pPr>
        <w:rPr>
          <w:rFonts w:hint="cs"/>
          <w:b/>
          <w:bCs/>
          <w:sz w:val="28"/>
          <w:szCs w:val="28"/>
          <w:u w:val="single"/>
        </w:rPr>
      </w:pPr>
      <w:r>
        <w:rPr>
          <w:b/>
          <w:bCs/>
          <w:noProof/>
          <w:sz w:val="28"/>
          <w:szCs w:val="28"/>
          <w:u w:val="single"/>
        </w:rPr>
        <w:drawing>
          <wp:inline distT="0" distB="0" distL="0" distR="0" wp14:anchorId="7006E44E" wp14:editId="5540090F">
            <wp:extent cx="6325229" cy="398526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1625" cy="3989290"/>
                    </a:xfrm>
                    <a:prstGeom prst="rect">
                      <a:avLst/>
                    </a:prstGeom>
                    <a:noFill/>
                    <a:ln>
                      <a:noFill/>
                    </a:ln>
                  </pic:spPr>
                </pic:pic>
              </a:graphicData>
            </a:graphic>
          </wp:inline>
        </w:drawing>
      </w:r>
    </w:p>
    <w:p w14:paraId="743E8ACA" w14:textId="77777777" w:rsidR="003F4610" w:rsidRDefault="003F4610" w:rsidP="003F4610">
      <w:pPr>
        <w:bidi w:val="0"/>
        <w:rPr>
          <w:b/>
          <w:bCs/>
          <w:sz w:val="28"/>
          <w:szCs w:val="28"/>
          <w:u w:val="single"/>
        </w:rPr>
      </w:pPr>
    </w:p>
    <w:p w14:paraId="4DE33E07" w14:textId="77777777" w:rsidR="003F4610" w:rsidRDefault="003F4610" w:rsidP="003F4610">
      <w:pPr>
        <w:bidi w:val="0"/>
        <w:rPr>
          <w:b/>
          <w:bCs/>
          <w:sz w:val="28"/>
          <w:szCs w:val="28"/>
          <w:u w:val="single"/>
        </w:rPr>
      </w:pPr>
    </w:p>
    <w:p w14:paraId="30D376DD" w14:textId="77777777" w:rsidR="003F4610" w:rsidRDefault="003F4610" w:rsidP="003F4610">
      <w:pPr>
        <w:bidi w:val="0"/>
        <w:rPr>
          <w:b/>
          <w:bCs/>
          <w:sz w:val="28"/>
          <w:szCs w:val="28"/>
          <w:u w:val="single"/>
        </w:rPr>
      </w:pPr>
    </w:p>
    <w:p w14:paraId="5B22F283" w14:textId="77777777" w:rsidR="009F0E43" w:rsidRPr="009B571C" w:rsidRDefault="009F0E43" w:rsidP="009F0E43">
      <w:pPr>
        <w:pStyle w:val="1"/>
        <w:bidi w:val="0"/>
      </w:pPr>
      <w:r w:rsidRPr="008D27EB">
        <w:t>Changes that</w:t>
      </w:r>
      <w:r w:rsidRPr="008D27EB">
        <w:rPr>
          <w:rFonts w:hint="cs"/>
          <w:rtl/>
        </w:rPr>
        <w:t xml:space="preserve"> </w:t>
      </w:r>
      <w:r w:rsidRPr="008D27EB">
        <w:t xml:space="preserve">happened </w:t>
      </w:r>
      <w:r>
        <w:t>In the integration of all the modules</w:t>
      </w:r>
      <w:r w:rsidRPr="008D27EB">
        <w:t>:</w:t>
      </w:r>
    </w:p>
    <w:p w14:paraId="66BE72EA" w14:textId="77777777" w:rsidR="009F0E43" w:rsidRDefault="009F0E43" w:rsidP="009F0E43">
      <w:pPr>
        <w:pStyle w:val="a3"/>
        <w:numPr>
          <w:ilvl w:val="0"/>
          <w:numId w:val="27"/>
        </w:numPr>
        <w:bidi w:val="0"/>
      </w:pPr>
      <w:r>
        <w:t>the database will now have all the tables and information from all the modules without duplicates.</w:t>
      </w:r>
    </w:p>
    <w:p w14:paraId="334B675B" w14:textId="77777777" w:rsidR="009F0E43" w:rsidRDefault="009F0E43" w:rsidP="009F0E43">
      <w:pPr>
        <w:pStyle w:val="a3"/>
        <w:numPr>
          <w:ilvl w:val="0"/>
          <w:numId w:val="27"/>
        </w:numPr>
        <w:bidi w:val="0"/>
      </w:pPr>
      <w:r>
        <w:t>Every function from every module can be called from the faced.</w:t>
      </w:r>
    </w:p>
    <w:p w14:paraId="6EC8DA8F" w14:textId="77777777" w:rsidR="009F0E43" w:rsidRDefault="009F0E43" w:rsidP="009F0E43">
      <w:pPr>
        <w:pStyle w:val="a3"/>
        <w:numPr>
          <w:ilvl w:val="0"/>
          <w:numId w:val="27"/>
        </w:numPr>
        <w:bidi w:val="0"/>
      </w:pPr>
      <w:r>
        <w:t>The storage can now get transport and update the products in storage according to the order</w:t>
      </w:r>
    </w:p>
    <w:p w14:paraId="2A758B40" w14:textId="77777777" w:rsidR="009F0E43" w:rsidRDefault="009F0E43" w:rsidP="009F0E43">
      <w:pPr>
        <w:pStyle w:val="a3"/>
        <w:numPr>
          <w:ilvl w:val="0"/>
          <w:numId w:val="27"/>
        </w:numPr>
        <w:bidi w:val="0"/>
      </w:pPr>
      <w:r>
        <w:t>Every transport can now be finished by getting to the storage</w:t>
      </w:r>
    </w:p>
    <w:p w14:paraId="7A6BCDEB" w14:textId="77777777" w:rsidR="009F0E43" w:rsidRDefault="009F0E43" w:rsidP="009F0E43">
      <w:pPr>
        <w:pStyle w:val="a3"/>
        <w:numPr>
          <w:ilvl w:val="0"/>
          <w:numId w:val="27"/>
        </w:numPr>
        <w:bidi w:val="0"/>
      </w:pPr>
      <w:r>
        <w:t>For every order from supplier there will be a transport that will make that order.</w:t>
      </w:r>
    </w:p>
    <w:p w14:paraId="14C7AF01" w14:textId="77777777" w:rsidR="009F0E43" w:rsidRPr="005B6330" w:rsidRDefault="009F0E43" w:rsidP="009F0E43">
      <w:pPr>
        <w:pStyle w:val="a3"/>
        <w:numPr>
          <w:ilvl w:val="0"/>
          <w:numId w:val="27"/>
        </w:numPr>
        <w:bidi w:val="0"/>
      </w:pPr>
      <w:r>
        <w:t>For every role of worker there will permission, which means that each type of worker can do only the functionality that his role is allowed.</w:t>
      </w:r>
    </w:p>
    <w:p w14:paraId="4C35F5BC" w14:textId="77777777" w:rsidR="003F4610" w:rsidRDefault="003F4610" w:rsidP="003F4610">
      <w:pPr>
        <w:bidi w:val="0"/>
        <w:rPr>
          <w:b/>
          <w:bCs/>
          <w:sz w:val="28"/>
          <w:szCs w:val="28"/>
          <w:u w:val="single"/>
        </w:rPr>
      </w:pPr>
    </w:p>
    <w:p w14:paraId="093AE2F3" w14:textId="77777777" w:rsidR="003F4610" w:rsidRDefault="003F4610" w:rsidP="003F4610">
      <w:pPr>
        <w:bidi w:val="0"/>
        <w:rPr>
          <w:b/>
          <w:bCs/>
          <w:sz w:val="28"/>
          <w:szCs w:val="28"/>
          <w:u w:val="single"/>
        </w:rPr>
      </w:pPr>
    </w:p>
    <w:p w14:paraId="1A95ED9C" w14:textId="77777777" w:rsidR="003F4610" w:rsidRDefault="003F4610" w:rsidP="003F4610">
      <w:pPr>
        <w:bidi w:val="0"/>
        <w:rPr>
          <w:b/>
          <w:bCs/>
          <w:sz w:val="28"/>
          <w:szCs w:val="28"/>
          <w:u w:val="single"/>
        </w:rPr>
      </w:pPr>
    </w:p>
    <w:p w14:paraId="3676A9BA" w14:textId="77777777" w:rsidR="003F4610" w:rsidRDefault="003F4610" w:rsidP="003F4610">
      <w:pPr>
        <w:bidi w:val="0"/>
        <w:rPr>
          <w:b/>
          <w:bCs/>
          <w:sz w:val="28"/>
          <w:szCs w:val="28"/>
          <w:u w:val="single"/>
        </w:rPr>
      </w:pPr>
    </w:p>
    <w:p w14:paraId="4C25030E" w14:textId="77777777" w:rsidR="003F4610" w:rsidRDefault="003F4610" w:rsidP="003F4610">
      <w:pPr>
        <w:bidi w:val="0"/>
        <w:rPr>
          <w:rFonts w:hint="cs"/>
          <w:b/>
          <w:bCs/>
          <w:sz w:val="28"/>
          <w:szCs w:val="28"/>
          <w:u w:val="single"/>
          <w:rtl/>
        </w:rPr>
      </w:pPr>
    </w:p>
    <w:p w14:paraId="3D71A555" w14:textId="2D318EE9" w:rsidR="003F4610" w:rsidRDefault="003F4610" w:rsidP="003F4610">
      <w:pPr>
        <w:pStyle w:val="1"/>
        <w:rPr>
          <w:rFonts w:hint="cs"/>
          <w:rtl/>
        </w:rPr>
      </w:pPr>
      <w:r>
        <w:rPr>
          <w:rFonts w:hint="cs"/>
          <w:rtl/>
        </w:rPr>
        <w:lastRenderedPageBreak/>
        <w:t>נספחים מעבודות קודמות</w:t>
      </w:r>
    </w:p>
    <w:p w14:paraId="4DBDC911" w14:textId="696EAEFD" w:rsidR="00B43008" w:rsidRPr="00F908F7" w:rsidRDefault="00B43008" w:rsidP="00F908F7">
      <w:pPr>
        <w:pStyle w:val="2"/>
        <w:bidi w:val="0"/>
        <w:rPr>
          <w:rtl/>
        </w:rPr>
      </w:pPr>
      <w:r w:rsidRPr="00F908F7">
        <w:t>Requirements</w:t>
      </w:r>
    </w:p>
    <w:tbl>
      <w:tblPr>
        <w:tblStyle w:val="4-1"/>
        <w:tblpPr w:leftFromText="180" w:rightFromText="180" w:vertAnchor="page" w:horzAnchor="margin" w:tblpXSpec="center" w:tblpY="3745"/>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3F4610" w:rsidRPr="00FF304C" w14:paraId="1C586EB3" w14:textId="77777777" w:rsidTr="003F46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CBB535B" w14:textId="77777777" w:rsidR="003F4610" w:rsidRPr="00FF304C" w:rsidRDefault="003F4610" w:rsidP="003F4610">
            <w:pPr>
              <w:jc w:val="right"/>
            </w:pPr>
            <w:r w:rsidRPr="00FF304C">
              <w:t>Status</w:t>
            </w:r>
          </w:p>
        </w:tc>
        <w:tc>
          <w:tcPr>
            <w:tcW w:w="992" w:type="dxa"/>
          </w:tcPr>
          <w:p w14:paraId="79799AFA"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493B6F9E"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0835D18D"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13B4B6D6"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16D6F474"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4F6CCF45" w14:textId="77777777" w:rsidR="003F4610" w:rsidRPr="00B54759" w:rsidRDefault="003F4610" w:rsidP="003F4610">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3F4610" w:rsidRPr="00FF304C" w14:paraId="0D33E16B" w14:textId="77777777" w:rsidTr="003F461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079B7A55" w14:textId="77777777" w:rsidR="003F4610" w:rsidRPr="00FF304C" w:rsidRDefault="003F4610" w:rsidP="003F4610">
            <w:pPr>
              <w:bidi w:val="0"/>
              <w:jc w:val="center"/>
              <w:rPr>
                <w:rtl/>
              </w:rPr>
            </w:pPr>
            <w:r>
              <w:t>DONE</w:t>
            </w:r>
          </w:p>
        </w:tc>
        <w:tc>
          <w:tcPr>
            <w:tcW w:w="992" w:type="dxa"/>
          </w:tcPr>
          <w:p w14:paraId="72B0D64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5198C5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295C3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0DC4755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44D5602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48D63C5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5DD69C37"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022AADA5"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1A5B8DE1" w14:textId="77777777" w:rsidR="003F4610" w:rsidRPr="00FF304C" w:rsidRDefault="003F4610" w:rsidP="003F4610">
            <w:pPr>
              <w:bidi w:val="0"/>
              <w:jc w:val="center"/>
              <w:rPr>
                <w:rtl/>
              </w:rPr>
            </w:pPr>
            <w:r>
              <w:t>DONE</w:t>
            </w:r>
          </w:p>
        </w:tc>
        <w:tc>
          <w:tcPr>
            <w:tcW w:w="992" w:type="dxa"/>
          </w:tcPr>
          <w:p w14:paraId="455EB99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5E01DEC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8CCF9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3A9BB27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21A44C5"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4CCDC4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3C14C39"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A543901" w14:textId="77777777" w:rsidR="003F4610" w:rsidRPr="00FF304C" w:rsidRDefault="003F4610" w:rsidP="003F4610">
            <w:pPr>
              <w:bidi w:val="0"/>
              <w:jc w:val="center"/>
              <w:rPr>
                <w:rtl/>
              </w:rPr>
            </w:pPr>
            <w:r>
              <w:t>DONE</w:t>
            </w:r>
          </w:p>
        </w:tc>
        <w:tc>
          <w:tcPr>
            <w:tcW w:w="992" w:type="dxa"/>
          </w:tcPr>
          <w:p w14:paraId="4C1BBF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F95E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41D97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t>product</w:t>
            </w:r>
            <w:r w:rsidRPr="00FF304C">
              <w:t>s which each supplier can supply</w:t>
            </w:r>
            <w:r>
              <w:t xml:space="preserve"> with their price and catalog number at the supplier</w:t>
            </w:r>
          </w:p>
        </w:tc>
        <w:tc>
          <w:tcPr>
            <w:tcW w:w="567" w:type="dxa"/>
          </w:tcPr>
          <w:p w14:paraId="4E513E7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1DD5201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143BC35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E435DE" w14:paraId="3206C584"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961753" w14:textId="77777777" w:rsidR="003F4610" w:rsidRPr="00A43446" w:rsidRDefault="003F4610" w:rsidP="003F4610">
            <w:pPr>
              <w:bidi w:val="0"/>
              <w:jc w:val="center"/>
              <w:rPr>
                <w:highlight w:val="yellow"/>
                <w:rtl/>
              </w:rPr>
            </w:pPr>
            <w:r>
              <w:t>DONE</w:t>
            </w:r>
          </w:p>
        </w:tc>
        <w:tc>
          <w:tcPr>
            <w:tcW w:w="992" w:type="dxa"/>
          </w:tcPr>
          <w:p w14:paraId="4E09A537"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6314158E"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148BDBFA"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5482D52B"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A38BA2C"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2D4B04E0" w14:textId="77777777" w:rsidR="003F4610" w:rsidRPr="00E435DE"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F5AA95C"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D41F03" w14:textId="77777777" w:rsidR="003F4610" w:rsidRPr="00FF304C" w:rsidRDefault="003F4610" w:rsidP="003F4610">
            <w:pPr>
              <w:bidi w:val="0"/>
              <w:jc w:val="center"/>
              <w:rPr>
                <w:rtl/>
              </w:rPr>
            </w:pPr>
            <w:r>
              <w:t>DONE</w:t>
            </w:r>
          </w:p>
        </w:tc>
        <w:tc>
          <w:tcPr>
            <w:tcW w:w="992" w:type="dxa"/>
          </w:tcPr>
          <w:p w14:paraId="0CB6899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1C81A2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49F1C0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67035A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06A10FA4"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6BE1C54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6E9AEE"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64200377" w14:textId="77777777" w:rsidR="003F4610" w:rsidRPr="00FF304C" w:rsidRDefault="003F4610" w:rsidP="003F4610">
            <w:pPr>
              <w:bidi w:val="0"/>
              <w:jc w:val="center"/>
              <w:rPr>
                <w:rtl/>
              </w:rPr>
            </w:pPr>
            <w:r>
              <w:t>DONE</w:t>
            </w:r>
          </w:p>
        </w:tc>
        <w:tc>
          <w:tcPr>
            <w:tcW w:w="992" w:type="dxa"/>
          </w:tcPr>
          <w:p w14:paraId="3B31CC4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0077077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7166AFE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0B782AC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C0E20A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6506C8DB" w14:textId="77777777" w:rsidR="003F4610" w:rsidRPr="00514C92"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505469E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6453C2D"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B3A6D29" w14:textId="77777777" w:rsidR="003F4610" w:rsidRPr="00FF304C" w:rsidRDefault="003F4610" w:rsidP="003F4610">
            <w:pPr>
              <w:bidi w:val="0"/>
              <w:jc w:val="center"/>
              <w:rPr>
                <w:rtl/>
              </w:rPr>
            </w:pPr>
            <w:r>
              <w:t>DONE</w:t>
            </w:r>
          </w:p>
        </w:tc>
        <w:tc>
          <w:tcPr>
            <w:tcW w:w="992" w:type="dxa"/>
          </w:tcPr>
          <w:p w14:paraId="2B7A89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16F6D1A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5D67A5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60213B8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75F623B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7EC492E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2F97ECB9"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227F76" w14:textId="77777777" w:rsidR="003F4610" w:rsidRPr="00FF304C" w:rsidRDefault="003F4610" w:rsidP="003F4610">
            <w:pPr>
              <w:bidi w:val="0"/>
              <w:jc w:val="center"/>
              <w:rPr>
                <w:rtl/>
              </w:rPr>
            </w:pPr>
            <w:r>
              <w:t>DONE</w:t>
            </w:r>
          </w:p>
        </w:tc>
        <w:tc>
          <w:tcPr>
            <w:tcW w:w="992" w:type="dxa"/>
          </w:tcPr>
          <w:p w14:paraId="7B80A80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1BB36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30BA6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266C841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C13814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0353595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052E26EE"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6147ED" w14:textId="77777777" w:rsidR="003F4610" w:rsidRPr="00FF304C" w:rsidRDefault="003F4610" w:rsidP="003F4610">
            <w:pPr>
              <w:bidi w:val="0"/>
              <w:jc w:val="center"/>
              <w:rPr>
                <w:rtl/>
              </w:rPr>
            </w:pPr>
            <w:r>
              <w:t>DONE</w:t>
            </w:r>
          </w:p>
        </w:tc>
        <w:tc>
          <w:tcPr>
            <w:tcW w:w="992" w:type="dxa"/>
          </w:tcPr>
          <w:p w14:paraId="191154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8DCA62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53DE1FB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B74C17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92F05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3BFA1C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667871F1"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569833E1" w14:textId="77777777" w:rsidR="003F4610" w:rsidRPr="00FF304C" w:rsidRDefault="003F4610" w:rsidP="003F4610">
            <w:pPr>
              <w:bidi w:val="0"/>
              <w:jc w:val="center"/>
              <w:rPr>
                <w:rtl/>
              </w:rPr>
            </w:pPr>
            <w:r>
              <w:t>DONE</w:t>
            </w:r>
          </w:p>
        </w:tc>
        <w:tc>
          <w:tcPr>
            <w:tcW w:w="992" w:type="dxa"/>
          </w:tcPr>
          <w:p w14:paraId="280B1A2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4CF714B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DE2CCC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40D6EAC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0FF8964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EA9E30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118C11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B80CEF" w14:textId="77777777" w:rsidR="003F4610" w:rsidRPr="00FF304C" w:rsidRDefault="003F4610" w:rsidP="003F4610">
            <w:pPr>
              <w:bidi w:val="0"/>
              <w:jc w:val="center"/>
              <w:rPr>
                <w:rtl/>
              </w:rPr>
            </w:pPr>
            <w:r>
              <w:t>DONE</w:t>
            </w:r>
          </w:p>
        </w:tc>
        <w:tc>
          <w:tcPr>
            <w:tcW w:w="992" w:type="dxa"/>
          </w:tcPr>
          <w:p w14:paraId="70D4F34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84FAE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6C9B28B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1776E84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7B9AAF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38E0579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CA18C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59B1F94" w14:textId="77777777" w:rsidR="003F4610" w:rsidRPr="00FF304C" w:rsidRDefault="003F4610" w:rsidP="003F4610">
            <w:pPr>
              <w:bidi w:val="0"/>
              <w:jc w:val="center"/>
              <w:rPr>
                <w:rtl/>
              </w:rPr>
            </w:pPr>
            <w:r>
              <w:t>DONE</w:t>
            </w:r>
          </w:p>
        </w:tc>
        <w:tc>
          <w:tcPr>
            <w:tcW w:w="992" w:type="dxa"/>
          </w:tcPr>
          <w:p w14:paraId="6B17569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961D94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9D9BE3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authorized user to update the Product list of a supplier that has fixed delivery days before, each delivery</w:t>
            </w:r>
          </w:p>
        </w:tc>
        <w:tc>
          <w:tcPr>
            <w:tcW w:w="567" w:type="dxa"/>
          </w:tcPr>
          <w:p w14:paraId="7163A8E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752E2E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1D8B5F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2177CCC9"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12565C8" w14:textId="77777777" w:rsidR="003F4610" w:rsidRDefault="003F4610" w:rsidP="003F4610">
            <w:pPr>
              <w:bidi w:val="0"/>
              <w:jc w:val="center"/>
            </w:pPr>
            <w:r>
              <w:lastRenderedPageBreak/>
              <w:t>DONE</w:t>
            </w:r>
          </w:p>
        </w:tc>
        <w:tc>
          <w:tcPr>
            <w:tcW w:w="992" w:type="dxa"/>
          </w:tcPr>
          <w:p w14:paraId="22BE7B2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885F2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AB7A4B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42373E9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C686B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D012F1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3C60D1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BF80F8B" w14:textId="77777777" w:rsidR="003F4610" w:rsidRDefault="003F4610" w:rsidP="003F4610">
            <w:pPr>
              <w:bidi w:val="0"/>
              <w:jc w:val="center"/>
            </w:pPr>
            <w:r>
              <w:t>DONE</w:t>
            </w:r>
          </w:p>
        </w:tc>
        <w:tc>
          <w:tcPr>
            <w:tcW w:w="992" w:type="dxa"/>
          </w:tcPr>
          <w:p w14:paraId="4678F6C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99FF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7B457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product's his minimal amount using the demand to know if there is enough in stock </w:t>
            </w:r>
          </w:p>
        </w:tc>
        <w:tc>
          <w:tcPr>
            <w:tcW w:w="567" w:type="dxa"/>
          </w:tcPr>
          <w:p w14:paraId="09261F1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68446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6B8A86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4D1384A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961C736" w14:textId="77777777" w:rsidR="003F4610" w:rsidRDefault="003F4610" w:rsidP="003F4610">
            <w:pPr>
              <w:bidi w:val="0"/>
              <w:jc w:val="center"/>
            </w:pPr>
            <w:r>
              <w:t>DONE</w:t>
            </w:r>
          </w:p>
        </w:tc>
        <w:tc>
          <w:tcPr>
            <w:tcW w:w="992" w:type="dxa"/>
          </w:tcPr>
          <w:p w14:paraId="67244E3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6D967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656DD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073312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D49DF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60C9DE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3F4610" w:rsidRPr="00FF304C" w14:paraId="0674211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D60385" w14:textId="77777777" w:rsidR="003F4610" w:rsidRDefault="003F4610" w:rsidP="003F4610">
            <w:pPr>
              <w:bidi w:val="0"/>
              <w:jc w:val="center"/>
            </w:pPr>
            <w:r>
              <w:t>DONE</w:t>
            </w:r>
          </w:p>
        </w:tc>
        <w:tc>
          <w:tcPr>
            <w:tcW w:w="992" w:type="dxa"/>
          </w:tcPr>
          <w:p w14:paraId="2D51C5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5221E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03F1A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all the products and be able to get each product</w:t>
            </w:r>
          </w:p>
        </w:tc>
        <w:tc>
          <w:tcPr>
            <w:tcW w:w="567" w:type="dxa"/>
          </w:tcPr>
          <w:p w14:paraId="27597F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F7191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1407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3F4610" w:rsidRPr="00FF304C" w14:paraId="47DB20D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025C70C" w14:textId="77777777" w:rsidR="003F4610" w:rsidRDefault="003F4610" w:rsidP="003F4610">
            <w:pPr>
              <w:bidi w:val="0"/>
              <w:jc w:val="center"/>
            </w:pPr>
            <w:r>
              <w:t>DONE</w:t>
            </w:r>
          </w:p>
        </w:tc>
        <w:tc>
          <w:tcPr>
            <w:tcW w:w="992" w:type="dxa"/>
          </w:tcPr>
          <w:p w14:paraId="3451D5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277730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B85895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4CF3DE9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42AE77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A3CC19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3F4610" w:rsidRPr="00FF304C" w14:paraId="427DB00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886672" w14:textId="77777777" w:rsidR="003F4610" w:rsidRDefault="003F4610" w:rsidP="003F4610">
            <w:pPr>
              <w:bidi w:val="0"/>
              <w:jc w:val="center"/>
            </w:pPr>
            <w:r>
              <w:t>DONE</w:t>
            </w:r>
          </w:p>
        </w:tc>
        <w:tc>
          <w:tcPr>
            <w:tcW w:w="992" w:type="dxa"/>
          </w:tcPr>
          <w:p w14:paraId="57CF0B0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CE760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6D7DC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locations of every product in the store (storage shelf number, store shelf number)</w:t>
            </w:r>
          </w:p>
        </w:tc>
        <w:tc>
          <w:tcPr>
            <w:tcW w:w="567" w:type="dxa"/>
          </w:tcPr>
          <w:p w14:paraId="6A7F9B2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7103A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6A63CF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3F4610" w:rsidRPr="00FF304C" w14:paraId="5F830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D64C96" w14:textId="77777777" w:rsidR="003F4610" w:rsidRDefault="003F4610" w:rsidP="003F4610">
            <w:pPr>
              <w:bidi w:val="0"/>
              <w:jc w:val="center"/>
            </w:pPr>
            <w:r>
              <w:t>DONE</w:t>
            </w:r>
          </w:p>
        </w:tc>
        <w:tc>
          <w:tcPr>
            <w:tcW w:w="992" w:type="dxa"/>
          </w:tcPr>
          <w:p w14:paraId="3A450D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6148C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D70B67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who is the manufacturer for every product</w:t>
            </w:r>
          </w:p>
        </w:tc>
        <w:tc>
          <w:tcPr>
            <w:tcW w:w="567" w:type="dxa"/>
          </w:tcPr>
          <w:p w14:paraId="48160D0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0FE14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78132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3F4610" w:rsidRPr="00FF304C" w14:paraId="7FD5B70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1DA4228" w14:textId="77777777" w:rsidR="003F4610" w:rsidRDefault="003F4610" w:rsidP="003F4610">
            <w:pPr>
              <w:bidi w:val="0"/>
              <w:jc w:val="center"/>
            </w:pPr>
            <w:r>
              <w:t>DONE</w:t>
            </w:r>
          </w:p>
        </w:tc>
        <w:tc>
          <w:tcPr>
            <w:tcW w:w="992" w:type="dxa"/>
          </w:tcPr>
          <w:p w14:paraId="6D28C0E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7D96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FFC7C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current amount of every product in the store</w:t>
            </w:r>
          </w:p>
        </w:tc>
        <w:tc>
          <w:tcPr>
            <w:tcW w:w="567" w:type="dxa"/>
          </w:tcPr>
          <w:p w14:paraId="342E70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8EAC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06FE5F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3F4610" w:rsidRPr="00FF304C" w14:paraId="7D082AD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DC5FC3" w14:textId="77777777" w:rsidR="003F4610" w:rsidRPr="00FF304C" w:rsidRDefault="003F4610" w:rsidP="003F4610">
            <w:pPr>
              <w:bidi w:val="0"/>
              <w:jc w:val="center"/>
              <w:rPr>
                <w:rtl/>
              </w:rPr>
            </w:pPr>
            <w:r>
              <w:t>DONE</w:t>
            </w:r>
          </w:p>
        </w:tc>
        <w:tc>
          <w:tcPr>
            <w:tcW w:w="992" w:type="dxa"/>
          </w:tcPr>
          <w:p w14:paraId="5552A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EEB6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07E926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67E07D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C000ED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945FD0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3F4610" w:rsidRPr="00FF304C" w14:paraId="6FE825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05046" w14:textId="77777777" w:rsidR="003F4610" w:rsidRPr="00FF304C" w:rsidRDefault="003F4610" w:rsidP="003F4610">
            <w:pPr>
              <w:bidi w:val="0"/>
              <w:jc w:val="center"/>
              <w:rPr>
                <w:rtl/>
              </w:rPr>
            </w:pPr>
            <w:r>
              <w:t>DONE</w:t>
            </w:r>
          </w:p>
        </w:tc>
        <w:tc>
          <w:tcPr>
            <w:tcW w:w="992" w:type="dxa"/>
          </w:tcPr>
          <w:p w14:paraId="32F4631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4899AF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E0B692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price and the cost of every product</w:t>
            </w:r>
          </w:p>
        </w:tc>
        <w:tc>
          <w:tcPr>
            <w:tcW w:w="567" w:type="dxa"/>
          </w:tcPr>
          <w:p w14:paraId="66CE9C97"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F</w:t>
            </w:r>
          </w:p>
        </w:tc>
        <w:tc>
          <w:tcPr>
            <w:tcW w:w="1275" w:type="dxa"/>
          </w:tcPr>
          <w:p w14:paraId="1F5A445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64FD991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3F4610" w:rsidRPr="00FF304C" w14:paraId="2675CE47"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7ED1D5F" w14:textId="77777777" w:rsidR="003F4610" w:rsidRDefault="003F4610" w:rsidP="003F4610">
            <w:pPr>
              <w:bidi w:val="0"/>
              <w:jc w:val="center"/>
            </w:pPr>
            <w:r>
              <w:t>DONE</w:t>
            </w:r>
          </w:p>
        </w:tc>
        <w:tc>
          <w:tcPr>
            <w:tcW w:w="992" w:type="dxa"/>
          </w:tcPr>
          <w:p w14:paraId="1E8CAA2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567FEB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1A4ACC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3585C58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F8C24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D4335D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3F4610" w:rsidRPr="00FF304C" w14:paraId="4410A54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0774AB8" w14:textId="77777777" w:rsidR="003F4610" w:rsidRDefault="003F4610" w:rsidP="003F4610">
            <w:pPr>
              <w:bidi w:val="0"/>
              <w:jc w:val="center"/>
            </w:pPr>
            <w:r>
              <w:t>DONE</w:t>
            </w:r>
          </w:p>
        </w:tc>
        <w:tc>
          <w:tcPr>
            <w:tcW w:w="992" w:type="dxa"/>
          </w:tcPr>
          <w:p w14:paraId="4B7A2EE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96698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E525A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4E1A70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D240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0FF280C3"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654285B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3F4610" w:rsidRPr="00FF304C" w14:paraId="792815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DA09E68" w14:textId="77777777" w:rsidR="003F4610" w:rsidRDefault="003F4610" w:rsidP="003F4610">
            <w:pPr>
              <w:bidi w:val="0"/>
              <w:jc w:val="center"/>
            </w:pPr>
            <w:r>
              <w:t>DONE</w:t>
            </w:r>
          </w:p>
        </w:tc>
        <w:tc>
          <w:tcPr>
            <w:tcW w:w="992" w:type="dxa"/>
          </w:tcPr>
          <w:p w14:paraId="25E9D5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C085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2DE51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E0E08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120B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26288D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3F4610" w:rsidRPr="00FF304C" w14:paraId="2D57837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97825" w14:textId="77777777" w:rsidR="003F4610" w:rsidRDefault="003F4610" w:rsidP="003F4610">
            <w:pPr>
              <w:bidi w:val="0"/>
              <w:jc w:val="center"/>
            </w:pPr>
            <w:r>
              <w:t>DONE</w:t>
            </w:r>
          </w:p>
        </w:tc>
        <w:tc>
          <w:tcPr>
            <w:tcW w:w="992" w:type="dxa"/>
          </w:tcPr>
          <w:p w14:paraId="7912DC9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3A63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B873A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category the products that are inside.</w:t>
            </w:r>
          </w:p>
        </w:tc>
        <w:tc>
          <w:tcPr>
            <w:tcW w:w="567" w:type="dxa"/>
          </w:tcPr>
          <w:p w14:paraId="0DD1955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5B158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0D55BD9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3F4610" w:rsidRPr="00FF304C" w14:paraId="0E9B98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5AD010" w14:textId="77777777" w:rsidR="003F4610" w:rsidRDefault="003F4610" w:rsidP="003F4610">
            <w:pPr>
              <w:bidi w:val="0"/>
              <w:jc w:val="center"/>
            </w:pPr>
            <w:r>
              <w:lastRenderedPageBreak/>
              <w:t>DONE</w:t>
            </w:r>
          </w:p>
        </w:tc>
        <w:tc>
          <w:tcPr>
            <w:tcW w:w="992" w:type="dxa"/>
          </w:tcPr>
          <w:p w14:paraId="63EC9DE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772613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A083A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s to change the discount of every category </w:t>
            </w:r>
          </w:p>
        </w:tc>
        <w:tc>
          <w:tcPr>
            <w:tcW w:w="567" w:type="dxa"/>
          </w:tcPr>
          <w:p w14:paraId="38BCBB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B676A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095B4CB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3F4610" w:rsidRPr="00FF304C" w14:paraId="6081076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493A2B" w14:textId="77777777" w:rsidR="003F4610" w:rsidRDefault="003F4610" w:rsidP="003F4610">
            <w:pPr>
              <w:bidi w:val="0"/>
              <w:jc w:val="center"/>
            </w:pPr>
            <w:r>
              <w:t>DONE</w:t>
            </w:r>
          </w:p>
        </w:tc>
        <w:tc>
          <w:tcPr>
            <w:tcW w:w="992" w:type="dxa"/>
          </w:tcPr>
          <w:p w14:paraId="4E493A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5D858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0D936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480359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37EB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6F490CE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3F4610" w:rsidRPr="00FF304C" w14:paraId="00341C2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105120B" w14:textId="77777777" w:rsidR="003F4610" w:rsidRDefault="003F4610" w:rsidP="003F4610">
            <w:pPr>
              <w:bidi w:val="0"/>
              <w:jc w:val="center"/>
            </w:pPr>
            <w:r>
              <w:t>DONE</w:t>
            </w:r>
          </w:p>
        </w:tc>
        <w:tc>
          <w:tcPr>
            <w:tcW w:w="992" w:type="dxa"/>
          </w:tcPr>
          <w:p w14:paraId="4A9208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F6ACA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ED7E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5B388A2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31880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0AD256"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3F4610" w:rsidRPr="00FF304C" w14:paraId="00B45BF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283DF5" w14:textId="77777777" w:rsidR="003F4610" w:rsidRDefault="003F4610" w:rsidP="003F4610">
            <w:pPr>
              <w:bidi w:val="0"/>
              <w:jc w:val="center"/>
            </w:pPr>
            <w:r>
              <w:t>DONE</w:t>
            </w:r>
          </w:p>
        </w:tc>
        <w:tc>
          <w:tcPr>
            <w:tcW w:w="992" w:type="dxa"/>
          </w:tcPr>
          <w:p w14:paraId="24DDD8A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CCDE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77BD7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insert a given product to given categories</w:t>
            </w:r>
          </w:p>
        </w:tc>
        <w:tc>
          <w:tcPr>
            <w:tcW w:w="567" w:type="dxa"/>
          </w:tcPr>
          <w:p w14:paraId="150ECB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394DB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0BA935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3F4610" w:rsidRPr="00FF304C" w14:paraId="17C3E2A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37B10C" w14:textId="77777777" w:rsidR="003F4610" w:rsidRPr="00FF304C" w:rsidRDefault="003F4610" w:rsidP="003F4610">
            <w:pPr>
              <w:bidi w:val="0"/>
              <w:jc w:val="center"/>
              <w:rPr>
                <w:rtl/>
              </w:rPr>
            </w:pPr>
            <w:r>
              <w:t>DONE</w:t>
            </w:r>
          </w:p>
        </w:tc>
        <w:tc>
          <w:tcPr>
            <w:tcW w:w="992" w:type="dxa"/>
          </w:tcPr>
          <w:p w14:paraId="4D8FEF4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5DC4F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FDFE0B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produce a product report for every product that will include amount in store, amount in storage, minimal amount, if the product needs a refill and how much needs to be ordered so that the amount will be larger than the minimal amount</w:t>
            </w:r>
          </w:p>
        </w:tc>
        <w:tc>
          <w:tcPr>
            <w:tcW w:w="567" w:type="dxa"/>
          </w:tcPr>
          <w:p w14:paraId="1ABC9756"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500683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4E8F32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3F4610" w:rsidRPr="00FF304C" w14:paraId="5D3D231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0DAD3D8" w14:textId="77777777" w:rsidR="003F4610" w:rsidRDefault="003F4610" w:rsidP="003F4610">
            <w:pPr>
              <w:bidi w:val="0"/>
              <w:jc w:val="center"/>
            </w:pPr>
            <w:r>
              <w:t>DONE</w:t>
            </w:r>
          </w:p>
        </w:tc>
        <w:tc>
          <w:tcPr>
            <w:tcW w:w="992" w:type="dxa"/>
          </w:tcPr>
          <w:p w14:paraId="75FDE1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C5C75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97E079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be able to produce category reports which includes every product in the category and its details</w:t>
            </w:r>
          </w:p>
        </w:tc>
        <w:tc>
          <w:tcPr>
            <w:tcW w:w="567" w:type="dxa"/>
          </w:tcPr>
          <w:p w14:paraId="22F5E64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E90E58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7C21F7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3F4610" w:rsidRPr="00FF304C" w14:paraId="22BEA43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79136A" w14:textId="77777777" w:rsidR="003F4610" w:rsidRDefault="003F4610" w:rsidP="003F4610">
            <w:pPr>
              <w:bidi w:val="0"/>
              <w:jc w:val="center"/>
            </w:pPr>
            <w:r>
              <w:t>DONE</w:t>
            </w:r>
          </w:p>
        </w:tc>
        <w:tc>
          <w:tcPr>
            <w:tcW w:w="992" w:type="dxa"/>
          </w:tcPr>
          <w:p w14:paraId="78EA70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4FDB5E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4388C6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report damaged items</w:t>
            </w:r>
          </w:p>
        </w:tc>
        <w:tc>
          <w:tcPr>
            <w:tcW w:w="567" w:type="dxa"/>
          </w:tcPr>
          <w:p w14:paraId="286E2BD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593F5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383189AD"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5F7B92E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3F4610" w:rsidRPr="00FF304C" w14:paraId="0F5EB7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6ADDF92" w14:textId="77777777" w:rsidR="003F4610" w:rsidRDefault="003F4610" w:rsidP="003F4610">
            <w:pPr>
              <w:bidi w:val="0"/>
              <w:jc w:val="center"/>
            </w:pPr>
            <w:r>
              <w:t>DONE</w:t>
            </w:r>
          </w:p>
        </w:tc>
        <w:tc>
          <w:tcPr>
            <w:tcW w:w="992" w:type="dxa"/>
          </w:tcPr>
          <w:p w14:paraId="5766898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3B5ECD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4A9DF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5A9ABB4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0ECB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BA04AB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3F4610" w:rsidRPr="00FF304C" w14:paraId="5230A8D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ABE67C" w14:textId="77777777" w:rsidR="003F4610" w:rsidRDefault="003F4610" w:rsidP="003F4610">
            <w:pPr>
              <w:bidi w:val="0"/>
              <w:jc w:val="center"/>
            </w:pPr>
            <w:r>
              <w:t>DONE</w:t>
            </w:r>
          </w:p>
        </w:tc>
        <w:tc>
          <w:tcPr>
            <w:tcW w:w="992" w:type="dxa"/>
          </w:tcPr>
          <w:p w14:paraId="40B5FC2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096A36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E088F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96A62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3EAF5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CD92A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3F4610" w:rsidRPr="00FF304C" w14:paraId="1458701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FCB37CC" w14:textId="77777777" w:rsidR="003F4610" w:rsidRDefault="003F4610" w:rsidP="003F4610">
            <w:pPr>
              <w:bidi w:val="0"/>
              <w:jc w:val="center"/>
            </w:pPr>
            <w:r>
              <w:t>DONE</w:t>
            </w:r>
          </w:p>
        </w:tc>
        <w:tc>
          <w:tcPr>
            <w:tcW w:w="992" w:type="dxa"/>
          </w:tcPr>
          <w:p w14:paraId="22285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8C9A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1A02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t that includes all the products that need to be refilled</w:t>
            </w:r>
          </w:p>
        </w:tc>
        <w:tc>
          <w:tcPr>
            <w:tcW w:w="567" w:type="dxa"/>
          </w:tcPr>
          <w:p w14:paraId="22ED5B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EECD9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1252FA4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3F4610" w:rsidRPr="00FF304C" w14:paraId="1BC7559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FD1E377" w14:textId="77777777" w:rsidR="003F4610" w:rsidRDefault="003F4610" w:rsidP="003F4610">
            <w:pPr>
              <w:bidi w:val="0"/>
              <w:jc w:val="center"/>
            </w:pPr>
            <w:r>
              <w:t>DONE</w:t>
            </w:r>
          </w:p>
        </w:tc>
        <w:tc>
          <w:tcPr>
            <w:tcW w:w="992" w:type="dxa"/>
          </w:tcPr>
          <w:p w14:paraId="520FFCA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A5D29A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31432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place an order from supplier of a product when the product amount is less than its minimal amount</w:t>
            </w:r>
          </w:p>
        </w:tc>
        <w:tc>
          <w:tcPr>
            <w:tcW w:w="567" w:type="dxa"/>
          </w:tcPr>
          <w:p w14:paraId="68DD81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D09D2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2229BDA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365CA8D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3F4610" w:rsidRPr="00FF304C" w14:paraId="75AF0EF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2C69BC" w14:textId="77777777" w:rsidR="003F4610" w:rsidRDefault="003F4610" w:rsidP="003F4610">
            <w:pPr>
              <w:bidi w:val="0"/>
              <w:jc w:val="center"/>
            </w:pPr>
            <w:r>
              <w:t>DONE</w:t>
            </w:r>
          </w:p>
        </w:tc>
        <w:tc>
          <w:tcPr>
            <w:tcW w:w="992" w:type="dxa"/>
          </w:tcPr>
          <w:p w14:paraId="47E13B3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6AAB39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B830D8" w14:textId="77777777" w:rsidR="003F4610" w:rsidRPr="001F2522"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1E36C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787BA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472DA92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3DBF79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3F4610" w:rsidRPr="00FF304C" w14:paraId="47768B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DD4356" w14:textId="77777777" w:rsidR="003F4610" w:rsidRDefault="003F4610" w:rsidP="003F4610">
            <w:pPr>
              <w:bidi w:val="0"/>
              <w:jc w:val="center"/>
            </w:pPr>
            <w:r>
              <w:lastRenderedPageBreak/>
              <w:t>DONE</w:t>
            </w:r>
          </w:p>
        </w:tc>
        <w:tc>
          <w:tcPr>
            <w:tcW w:w="992" w:type="dxa"/>
          </w:tcPr>
          <w:p w14:paraId="5E6D29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 HR</w:t>
            </w:r>
          </w:p>
        </w:tc>
        <w:tc>
          <w:tcPr>
            <w:tcW w:w="869" w:type="dxa"/>
          </w:tcPr>
          <w:p w14:paraId="1CEF958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489A7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creating a refill order the system will update the order so that every product in the order after the order occurred will have more than the minimal amount</w:t>
            </w:r>
          </w:p>
        </w:tc>
        <w:tc>
          <w:tcPr>
            <w:tcW w:w="567" w:type="dxa"/>
          </w:tcPr>
          <w:p w14:paraId="3259833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F0BCE9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7301492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135F3B6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3F4610" w:rsidRPr="00FF304C" w14:paraId="3B9F905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9DC1A78" w14:textId="77777777" w:rsidR="003F4610" w:rsidRPr="00FF304C" w:rsidRDefault="003F4610" w:rsidP="003F4610">
            <w:pPr>
              <w:bidi w:val="0"/>
              <w:jc w:val="center"/>
              <w:rPr>
                <w:rtl/>
              </w:rPr>
            </w:pPr>
            <w:r>
              <w:t>DONE</w:t>
            </w:r>
          </w:p>
        </w:tc>
        <w:tc>
          <w:tcPr>
            <w:tcW w:w="992" w:type="dxa"/>
          </w:tcPr>
          <w:p w14:paraId="7BF03FA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AC64C7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46F918C"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 system will compare supplier prices for each supplier and will order from the supplier with the cheapest price</w:t>
            </w:r>
          </w:p>
        </w:tc>
        <w:tc>
          <w:tcPr>
            <w:tcW w:w="567" w:type="dxa"/>
          </w:tcPr>
          <w:p w14:paraId="372F836C"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34D19E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68C30C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1DD2D0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3F4610" w:rsidRPr="00FF304C" w14:paraId="6E48F762"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707E91" w14:textId="77777777" w:rsidR="003F4610" w:rsidRDefault="003F4610" w:rsidP="003F4610">
            <w:pPr>
              <w:bidi w:val="0"/>
              <w:jc w:val="center"/>
            </w:pPr>
            <w:r>
              <w:t>DONE</w:t>
            </w:r>
          </w:p>
        </w:tc>
        <w:tc>
          <w:tcPr>
            <w:tcW w:w="992" w:type="dxa"/>
          </w:tcPr>
          <w:p w14:paraId="3DB4664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CC497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CEE035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420350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2165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603BB98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3F4610" w:rsidRPr="00FF304C" w14:paraId="36C5B6E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0047632A" w14:textId="77777777" w:rsidR="003F4610" w:rsidRDefault="003F4610" w:rsidP="003F4610">
            <w:pPr>
              <w:bidi w:val="0"/>
              <w:jc w:val="center"/>
            </w:pPr>
            <w:r>
              <w:t>DONE</w:t>
            </w:r>
          </w:p>
        </w:tc>
        <w:tc>
          <w:tcPr>
            <w:tcW w:w="992" w:type="dxa"/>
          </w:tcPr>
          <w:p w14:paraId="4DB3FFC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D682DA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0ABC5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8B9CA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A9EB7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5FD7031"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734E128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07ABF7" w14:textId="77777777" w:rsidR="003F4610" w:rsidRDefault="003F4610" w:rsidP="003F4610">
            <w:pPr>
              <w:bidi w:val="0"/>
              <w:jc w:val="center"/>
            </w:pPr>
            <w:r>
              <w:t>DONE</w:t>
            </w:r>
          </w:p>
        </w:tc>
        <w:tc>
          <w:tcPr>
            <w:tcW w:w="992" w:type="dxa"/>
          </w:tcPr>
          <w:p w14:paraId="735D04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29430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A0AF96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assign the employees to shifts and allow the HR manager to decide who will do each role </w:t>
            </w:r>
          </w:p>
        </w:tc>
        <w:tc>
          <w:tcPr>
            <w:tcW w:w="567" w:type="dxa"/>
          </w:tcPr>
          <w:p w14:paraId="320F10E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7084D0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647EE6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3F4610" w:rsidRPr="00FF304C" w14:paraId="128C961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2A2096" w14:textId="77777777" w:rsidR="003F4610" w:rsidRDefault="003F4610" w:rsidP="003F4610">
            <w:pPr>
              <w:bidi w:val="0"/>
              <w:jc w:val="center"/>
            </w:pPr>
            <w:r>
              <w:t>DONE</w:t>
            </w:r>
          </w:p>
        </w:tc>
        <w:tc>
          <w:tcPr>
            <w:tcW w:w="992" w:type="dxa"/>
          </w:tcPr>
          <w:p w14:paraId="0C30D6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890E6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F308C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7BA4D7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E61A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F80FD91"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3F4610" w:rsidRPr="00FF304C" w14:paraId="43472F0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66D848" w14:textId="77777777" w:rsidR="003F4610" w:rsidRDefault="003F4610" w:rsidP="003F4610">
            <w:pPr>
              <w:bidi w:val="0"/>
              <w:jc w:val="center"/>
            </w:pPr>
            <w:r>
              <w:t>DONE</w:t>
            </w:r>
          </w:p>
        </w:tc>
        <w:tc>
          <w:tcPr>
            <w:tcW w:w="992" w:type="dxa"/>
          </w:tcPr>
          <w:p w14:paraId="228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0D3FB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6724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very employee to sign in the schedule that he can work at and change it if needed</w:t>
            </w:r>
          </w:p>
        </w:tc>
        <w:tc>
          <w:tcPr>
            <w:tcW w:w="567" w:type="dxa"/>
          </w:tcPr>
          <w:p w14:paraId="52F7A8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216FF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75C84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3F4610" w:rsidRPr="00FF304C" w14:paraId="61BF074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CE4F6DE" w14:textId="77777777" w:rsidR="003F4610" w:rsidRDefault="003F4610" w:rsidP="003F4610">
            <w:pPr>
              <w:bidi w:val="0"/>
              <w:jc w:val="center"/>
            </w:pPr>
            <w:r>
              <w:t>DONE</w:t>
            </w:r>
          </w:p>
        </w:tc>
        <w:tc>
          <w:tcPr>
            <w:tcW w:w="992" w:type="dxa"/>
          </w:tcPr>
          <w:p w14:paraId="16DF60C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29008F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AB388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148767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987F5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FD74D5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3F4610" w:rsidRPr="00FF304C" w14:paraId="08F6992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888091C" w14:textId="77777777" w:rsidR="003F4610" w:rsidRDefault="003F4610" w:rsidP="003F4610">
            <w:pPr>
              <w:bidi w:val="0"/>
              <w:jc w:val="center"/>
            </w:pPr>
            <w:r>
              <w:t>DONE</w:t>
            </w:r>
          </w:p>
        </w:tc>
        <w:tc>
          <w:tcPr>
            <w:tcW w:w="992" w:type="dxa"/>
          </w:tcPr>
          <w:p w14:paraId="15D265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399CDE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7C3C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F31AAE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76D8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D4988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3F4610" w:rsidRPr="00FF304C" w14:paraId="3F2AF1E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5E02AB" w14:textId="77777777" w:rsidR="003F4610" w:rsidRDefault="003F4610" w:rsidP="003F4610">
            <w:pPr>
              <w:bidi w:val="0"/>
              <w:jc w:val="center"/>
            </w:pPr>
            <w:r>
              <w:t>DONE</w:t>
            </w:r>
          </w:p>
        </w:tc>
        <w:tc>
          <w:tcPr>
            <w:tcW w:w="992" w:type="dxa"/>
          </w:tcPr>
          <w:p w14:paraId="6C995F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2EB8B4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14C358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53AE88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B5D9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065098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3F4610" w:rsidRPr="00FF304C" w14:paraId="59FF6CB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8E3847" w14:textId="77777777" w:rsidR="003F4610" w:rsidRPr="00FF304C" w:rsidRDefault="003F4610" w:rsidP="003F4610">
            <w:pPr>
              <w:bidi w:val="0"/>
              <w:jc w:val="center"/>
              <w:rPr>
                <w:rtl/>
              </w:rPr>
            </w:pPr>
            <w:r>
              <w:t>DONE</w:t>
            </w:r>
          </w:p>
        </w:tc>
        <w:tc>
          <w:tcPr>
            <w:tcW w:w="992" w:type="dxa"/>
          </w:tcPr>
          <w:p w14:paraId="0411E77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DE99AD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5E534E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052BF1EB"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01EC6FF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6690BF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3F4610" w:rsidRPr="00FF304C" w14:paraId="53F84B96"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6FB4C8D" w14:textId="77777777" w:rsidR="003F4610" w:rsidRDefault="003F4610" w:rsidP="003F4610">
            <w:pPr>
              <w:bidi w:val="0"/>
              <w:jc w:val="center"/>
            </w:pPr>
            <w:r>
              <w:t>DONE</w:t>
            </w:r>
          </w:p>
        </w:tc>
        <w:tc>
          <w:tcPr>
            <w:tcW w:w="992" w:type="dxa"/>
          </w:tcPr>
          <w:p w14:paraId="61B4986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847D02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6096A7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ager to manage his employees</w:t>
            </w:r>
          </w:p>
        </w:tc>
        <w:tc>
          <w:tcPr>
            <w:tcW w:w="567" w:type="dxa"/>
          </w:tcPr>
          <w:p w14:paraId="5246529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EDA376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448C4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3F4610" w:rsidRPr="00FF304C" w14:paraId="79EB483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78AA55" w14:textId="77777777" w:rsidR="003F4610" w:rsidRDefault="003F4610" w:rsidP="003F4610">
            <w:pPr>
              <w:bidi w:val="0"/>
              <w:jc w:val="center"/>
            </w:pPr>
            <w:r>
              <w:t>DONE</w:t>
            </w:r>
          </w:p>
        </w:tc>
        <w:tc>
          <w:tcPr>
            <w:tcW w:w="992" w:type="dxa"/>
          </w:tcPr>
          <w:p w14:paraId="6B2B6D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C21F81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E389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ach employee the following details: name, id, bank details, salary, starting date, </w:t>
            </w:r>
            <w:proofErr w:type="gramStart"/>
            <w:r>
              <w:t>terms</w:t>
            </w:r>
            <w:proofErr w:type="gramEnd"/>
            <w:r>
              <w:t xml:space="preserve"> and conditions</w:t>
            </w:r>
          </w:p>
        </w:tc>
        <w:tc>
          <w:tcPr>
            <w:tcW w:w="567" w:type="dxa"/>
          </w:tcPr>
          <w:p w14:paraId="1B575A36"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2C9CF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78D7C6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3F4610" w:rsidRPr="00FF304C" w14:paraId="0FA7552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3F9EBF" w14:textId="77777777" w:rsidR="003F4610" w:rsidRDefault="003F4610" w:rsidP="003F4610">
            <w:pPr>
              <w:bidi w:val="0"/>
              <w:jc w:val="center"/>
            </w:pPr>
            <w:r>
              <w:lastRenderedPageBreak/>
              <w:t>DONE</w:t>
            </w:r>
          </w:p>
        </w:tc>
        <w:tc>
          <w:tcPr>
            <w:tcW w:w="992" w:type="dxa"/>
          </w:tcPr>
          <w:p w14:paraId="6DB9DF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EBB45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4165773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ger to add new positions</w:t>
            </w:r>
          </w:p>
        </w:tc>
        <w:tc>
          <w:tcPr>
            <w:tcW w:w="567" w:type="dxa"/>
          </w:tcPr>
          <w:p w14:paraId="6C9A88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F6591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696BB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3F4610" w:rsidRPr="00FF304C" w14:paraId="7A4C8F9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7B06D9" w14:textId="77777777" w:rsidR="003F4610" w:rsidRDefault="003F4610" w:rsidP="003F4610">
            <w:pPr>
              <w:bidi w:val="0"/>
              <w:jc w:val="center"/>
            </w:pPr>
            <w:r>
              <w:t>DONE</w:t>
            </w:r>
          </w:p>
        </w:tc>
        <w:tc>
          <w:tcPr>
            <w:tcW w:w="992" w:type="dxa"/>
          </w:tcPr>
          <w:p w14:paraId="07C27D7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B53EE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DEE041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5F20C1C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6B7934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B9A521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3F4610" w:rsidRPr="00FF304C" w14:paraId="720B7A8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2CFC53" w14:textId="77777777" w:rsidR="003F4610" w:rsidRDefault="003F4610" w:rsidP="003F4610">
            <w:pPr>
              <w:bidi w:val="0"/>
              <w:jc w:val="center"/>
            </w:pPr>
            <w:r>
              <w:t>DONE</w:t>
            </w:r>
          </w:p>
        </w:tc>
        <w:tc>
          <w:tcPr>
            <w:tcW w:w="992" w:type="dxa"/>
          </w:tcPr>
          <w:p w14:paraId="66D8FB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D2802C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300411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6BCD3E2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BD57C1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8063AD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3F4610" w:rsidRPr="00FF304C" w14:paraId="01BEBAE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890FE" w14:textId="77777777" w:rsidR="003F4610" w:rsidRDefault="003F4610" w:rsidP="003F4610">
            <w:pPr>
              <w:bidi w:val="0"/>
              <w:jc w:val="center"/>
            </w:pPr>
            <w:r>
              <w:t>DONE</w:t>
            </w:r>
          </w:p>
        </w:tc>
        <w:tc>
          <w:tcPr>
            <w:tcW w:w="992" w:type="dxa"/>
          </w:tcPr>
          <w:p w14:paraId="6F8F35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F784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9AC49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19A58C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94CE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5FACE0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3F4610" w:rsidRPr="00FF304C" w14:paraId="7873D4A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144FDD" w14:textId="77777777" w:rsidR="003F4610" w:rsidRDefault="003F4610" w:rsidP="003F4610">
            <w:pPr>
              <w:bidi w:val="0"/>
              <w:jc w:val="center"/>
            </w:pPr>
            <w:r>
              <w:t>DONE</w:t>
            </w:r>
          </w:p>
        </w:tc>
        <w:tc>
          <w:tcPr>
            <w:tcW w:w="992" w:type="dxa"/>
          </w:tcPr>
          <w:p w14:paraId="5F488A0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CE34C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6F8D1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028E350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49406F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DDCBE0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3F4610" w:rsidRPr="00FF304C" w14:paraId="2CEE53A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B22C5E" w14:textId="77777777" w:rsidR="003F4610" w:rsidRDefault="003F4610" w:rsidP="003F4610">
            <w:pPr>
              <w:bidi w:val="0"/>
              <w:jc w:val="center"/>
            </w:pPr>
            <w:r>
              <w:t>DONE</w:t>
            </w:r>
          </w:p>
        </w:tc>
        <w:tc>
          <w:tcPr>
            <w:tcW w:w="992" w:type="dxa"/>
          </w:tcPr>
          <w:p w14:paraId="645CC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5FF5DD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BF88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0EDF96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328E4B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7EE52E2"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3F4610" w:rsidRPr="00FF304C" w14:paraId="7C80662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E0B5C25" w14:textId="77777777" w:rsidR="003F4610" w:rsidRPr="00FF304C" w:rsidRDefault="003F4610" w:rsidP="003F4610">
            <w:pPr>
              <w:bidi w:val="0"/>
              <w:jc w:val="center"/>
              <w:rPr>
                <w:rtl/>
              </w:rPr>
            </w:pPr>
            <w:r>
              <w:t>DONE</w:t>
            </w:r>
          </w:p>
        </w:tc>
        <w:tc>
          <w:tcPr>
            <w:tcW w:w="992" w:type="dxa"/>
          </w:tcPr>
          <w:p w14:paraId="24DADFA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BC36FF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13AC716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5987B90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46D1893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6F892C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3F4610" w:rsidRPr="00FF304C" w14:paraId="79DF530C"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4DB1911" w14:textId="77777777" w:rsidR="003F4610" w:rsidRDefault="003F4610" w:rsidP="003F4610">
            <w:pPr>
              <w:bidi w:val="0"/>
              <w:jc w:val="center"/>
            </w:pPr>
            <w:r>
              <w:t>DONE</w:t>
            </w:r>
          </w:p>
        </w:tc>
        <w:tc>
          <w:tcPr>
            <w:tcW w:w="992" w:type="dxa"/>
          </w:tcPr>
          <w:p w14:paraId="445D7E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1CF13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03BF1C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In every shift there will be at least one person in each of following roles: warehouse worker, shelf worker, register worker, driver, shift manger</w:t>
            </w:r>
          </w:p>
        </w:tc>
        <w:tc>
          <w:tcPr>
            <w:tcW w:w="567" w:type="dxa"/>
          </w:tcPr>
          <w:p w14:paraId="66B6CC6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DCCBAA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222533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3F4610" w:rsidRPr="00FF304C" w14:paraId="7C68E359"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81ED0D" w14:textId="77777777" w:rsidR="003F4610" w:rsidRDefault="003F4610" w:rsidP="003F4610">
            <w:pPr>
              <w:bidi w:val="0"/>
              <w:jc w:val="center"/>
            </w:pPr>
            <w:r>
              <w:t>DONE</w:t>
            </w:r>
          </w:p>
        </w:tc>
        <w:tc>
          <w:tcPr>
            <w:tcW w:w="992" w:type="dxa"/>
          </w:tcPr>
          <w:p w14:paraId="1E6FAF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DA574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F77A21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92649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3A2A921C"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E340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3F4610" w:rsidRPr="00FF304C" w14:paraId="58B7547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EE6CFC8" w14:textId="77777777" w:rsidR="003F4610" w:rsidRDefault="003F4610" w:rsidP="003F4610">
            <w:pPr>
              <w:bidi w:val="0"/>
              <w:jc w:val="center"/>
            </w:pPr>
            <w:r>
              <w:t>DONE</w:t>
            </w:r>
          </w:p>
        </w:tc>
        <w:tc>
          <w:tcPr>
            <w:tcW w:w="992" w:type="dxa"/>
          </w:tcPr>
          <w:p w14:paraId="57BE0EA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1445B0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65174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0F39C7D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6B387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05E32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3F4610" w:rsidRPr="00FF304C" w14:paraId="216F106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313A72" w14:textId="77777777" w:rsidR="003F4610" w:rsidRDefault="003F4610" w:rsidP="003F4610">
            <w:pPr>
              <w:bidi w:val="0"/>
              <w:jc w:val="center"/>
            </w:pPr>
            <w:r>
              <w:t>DONE</w:t>
            </w:r>
          </w:p>
        </w:tc>
        <w:tc>
          <w:tcPr>
            <w:tcW w:w="992" w:type="dxa"/>
          </w:tcPr>
          <w:p w14:paraId="579BE4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29EDD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AB83A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15E75C6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D11CF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5C50C3A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8147968"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D3EE85" w14:textId="77777777" w:rsidR="003F4610" w:rsidRDefault="003F4610" w:rsidP="003F4610">
            <w:pPr>
              <w:bidi w:val="0"/>
              <w:jc w:val="center"/>
            </w:pPr>
            <w:r>
              <w:t>DONE</w:t>
            </w:r>
          </w:p>
        </w:tc>
        <w:tc>
          <w:tcPr>
            <w:tcW w:w="992" w:type="dxa"/>
          </w:tcPr>
          <w:p w14:paraId="29722E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C65F19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F3317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45BD476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968CB21"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144577E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3F4610" w:rsidRPr="00FF304C" w14:paraId="6C11813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4826AFD" w14:textId="77777777" w:rsidR="003F4610" w:rsidRDefault="003F4610" w:rsidP="003F4610">
            <w:pPr>
              <w:bidi w:val="0"/>
              <w:jc w:val="center"/>
            </w:pPr>
            <w:r>
              <w:t>DONE</w:t>
            </w:r>
          </w:p>
        </w:tc>
        <w:tc>
          <w:tcPr>
            <w:tcW w:w="992" w:type="dxa"/>
          </w:tcPr>
          <w:p w14:paraId="2A4F4E7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8119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B90BF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When the truck weight exceeds the max weight, the system needs to alert and allow the user to either change the supplies, </w:t>
            </w:r>
            <w:proofErr w:type="gramStart"/>
            <w:r>
              <w:t>destinations</w:t>
            </w:r>
            <w:proofErr w:type="gramEnd"/>
            <w:r>
              <w:t xml:space="preserve"> or truck</w:t>
            </w:r>
          </w:p>
          <w:p w14:paraId="140BEFE0" w14:textId="77777777" w:rsidR="003F4610" w:rsidRPr="00CF63FF"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8FE1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CED8E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863E9E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3F4610" w:rsidRPr="00FF304C" w14:paraId="349E4C75"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697C2B8" w14:textId="77777777" w:rsidR="003F4610" w:rsidRDefault="003F4610" w:rsidP="003F4610">
            <w:pPr>
              <w:bidi w:val="0"/>
              <w:jc w:val="center"/>
            </w:pPr>
            <w:r>
              <w:lastRenderedPageBreak/>
              <w:t>DONE</w:t>
            </w:r>
          </w:p>
        </w:tc>
        <w:tc>
          <w:tcPr>
            <w:tcW w:w="992" w:type="dxa"/>
          </w:tcPr>
          <w:p w14:paraId="37160A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A35B3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F04AA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796D403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F462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25B537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3F4610" w:rsidRPr="00FF304C" w14:paraId="62E2D4FF"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E7F5F4" w14:textId="77777777" w:rsidR="003F4610" w:rsidRDefault="003F4610" w:rsidP="003F4610">
            <w:pPr>
              <w:bidi w:val="0"/>
              <w:jc w:val="center"/>
            </w:pPr>
            <w:r>
              <w:t>DONE</w:t>
            </w:r>
          </w:p>
        </w:tc>
        <w:tc>
          <w:tcPr>
            <w:tcW w:w="992" w:type="dxa"/>
          </w:tcPr>
          <w:p w14:paraId="58D3562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E9BE4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8EDC9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6CB223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8FDC7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0AC92D7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3F4610" w:rsidRPr="00FF304C" w14:paraId="19BE18E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122A81" w14:textId="77777777" w:rsidR="003F4610" w:rsidRDefault="003F4610" w:rsidP="003F4610">
            <w:pPr>
              <w:bidi w:val="0"/>
              <w:jc w:val="center"/>
            </w:pPr>
            <w:r>
              <w:t>DONE</w:t>
            </w:r>
          </w:p>
        </w:tc>
        <w:tc>
          <w:tcPr>
            <w:tcW w:w="992" w:type="dxa"/>
          </w:tcPr>
          <w:p w14:paraId="5AF57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084E8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90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714B72C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767F587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E70D59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3F4610" w:rsidRPr="00FF304C" w14:paraId="27D53D0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CCD5D96" w14:textId="77777777" w:rsidR="003F4610" w:rsidRDefault="003F4610" w:rsidP="003F4610">
            <w:pPr>
              <w:bidi w:val="0"/>
              <w:jc w:val="center"/>
            </w:pPr>
            <w:r>
              <w:t>DONE</w:t>
            </w:r>
          </w:p>
        </w:tc>
        <w:tc>
          <w:tcPr>
            <w:tcW w:w="992" w:type="dxa"/>
          </w:tcPr>
          <w:p w14:paraId="5D8C01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320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D3EF1A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manage drivers, trucks, </w:t>
            </w:r>
            <w:proofErr w:type="gramStart"/>
            <w:r>
              <w:t>suppliers</w:t>
            </w:r>
            <w:proofErr w:type="gramEnd"/>
            <w:r>
              <w:t xml:space="preserve"> and sites</w:t>
            </w:r>
          </w:p>
        </w:tc>
        <w:tc>
          <w:tcPr>
            <w:tcW w:w="567" w:type="dxa"/>
          </w:tcPr>
          <w:p w14:paraId="12C88C0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B18B0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02FE0F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3F4610" w:rsidRPr="00FF304C" w14:paraId="7E4771A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A929686" w14:textId="77777777" w:rsidR="003F4610" w:rsidRDefault="003F4610" w:rsidP="003F4610">
            <w:pPr>
              <w:bidi w:val="0"/>
              <w:jc w:val="center"/>
            </w:pPr>
            <w:r>
              <w:t>DONE</w:t>
            </w:r>
          </w:p>
        </w:tc>
        <w:tc>
          <w:tcPr>
            <w:tcW w:w="992" w:type="dxa"/>
          </w:tcPr>
          <w:p w14:paraId="24A564E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81BC9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D01C17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be able to assign a driver to a truck according to their licenses, truck’s </w:t>
            </w:r>
            <w:proofErr w:type="gramStart"/>
            <w:r>
              <w:t>type</w:t>
            </w:r>
            <w:proofErr w:type="gramEnd"/>
            <w:r>
              <w:t xml:space="preserve"> and availability</w:t>
            </w:r>
          </w:p>
        </w:tc>
        <w:tc>
          <w:tcPr>
            <w:tcW w:w="567" w:type="dxa"/>
          </w:tcPr>
          <w:p w14:paraId="27674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187A8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6320D99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3F4610" w:rsidRPr="00FF304C" w14:paraId="2CC3C7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E11088" w14:textId="77777777" w:rsidR="003F4610" w:rsidRDefault="003F4610" w:rsidP="003F4610">
            <w:pPr>
              <w:bidi w:val="0"/>
              <w:jc w:val="center"/>
            </w:pPr>
            <w:r>
              <w:t>DONE</w:t>
            </w:r>
          </w:p>
        </w:tc>
        <w:tc>
          <w:tcPr>
            <w:tcW w:w="992" w:type="dxa"/>
          </w:tcPr>
          <w:p w14:paraId="7643EFA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74E71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0757AC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98A20F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1F121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A07152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3F4610" w:rsidRPr="00FF304C" w14:paraId="7BA72E2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C17CAF" w14:textId="77777777" w:rsidR="003F4610" w:rsidRDefault="003F4610" w:rsidP="003F4610">
            <w:pPr>
              <w:bidi w:val="0"/>
              <w:jc w:val="center"/>
            </w:pPr>
            <w:r>
              <w:t>DONE</w:t>
            </w:r>
          </w:p>
        </w:tc>
        <w:tc>
          <w:tcPr>
            <w:tcW w:w="992" w:type="dxa"/>
          </w:tcPr>
          <w:p w14:paraId="32D929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023A56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8D6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06BD4E8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77B03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53CE19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3F4610" w:rsidRPr="00FF304C" w14:paraId="57B1571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A1F9D3" w14:textId="77777777" w:rsidR="003F4610" w:rsidRDefault="003F4610" w:rsidP="003F4610">
            <w:pPr>
              <w:bidi w:val="0"/>
              <w:jc w:val="center"/>
            </w:pPr>
            <w:r>
              <w:t>DONE</w:t>
            </w:r>
          </w:p>
        </w:tc>
        <w:tc>
          <w:tcPr>
            <w:tcW w:w="992" w:type="dxa"/>
          </w:tcPr>
          <w:p w14:paraId="7BF9F4A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2CC0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2CFC0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6717224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8A7B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4BB121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3F4610" w:rsidRPr="00FF304C" w14:paraId="1C1914B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7E92C" w14:textId="77777777" w:rsidR="003F4610" w:rsidRDefault="003F4610" w:rsidP="003F4610">
            <w:pPr>
              <w:bidi w:val="0"/>
              <w:jc w:val="center"/>
            </w:pPr>
            <w:r>
              <w:t>DONE</w:t>
            </w:r>
          </w:p>
        </w:tc>
        <w:tc>
          <w:tcPr>
            <w:tcW w:w="992" w:type="dxa"/>
          </w:tcPr>
          <w:p w14:paraId="32691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5A022B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B5F79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48CCB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BA8D5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FCC4FAA"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5F557EE1"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3B54F2" w14:textId="77777777" w:rsidR="003F4610" w:rsidRDefault="003F4610" w:rsidP="003F4610">
            <w:pPr>
              <w:bidi w:val="0"/>
              <w:jc w:val="center"/>
            </w:pPr>
            <w:r>
              <w:t>DONE</w:t>
            </w:r>
          </w:p>
        </w:tc>
        <w:tc>
          <w:tcPr>
            <w:tcW w:w="992" w:type="dxa"/>
          </w:tcPr>
          <w:p w14:paraId="443673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7F7CA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82869F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41768F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C5DFA2B" w14:textId="77777777" w:rsidR="003F4610" w:rsidRPr="008F543C"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3C53364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3F4610" w:rsidRPr="00FF304C" w14:paraId="7515372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F17612" w14:textId="77777777" w:rsidR="003F4610" w:rsidRDefault="003F4610" w:rsidP="003F4610">
            <w:pPr>
              <w:bidi w:val="0"/>
              <w:jc w:val="center"/>
            </w:pPr>
            <w:r>
              <w:t>DONE</w:t>
            </w:r>
          </w:p>
        </w:tc>
        <w:tc>
          <w:tcPr>
            <w:tcW w:w="992" w:type="dxa"/>
          </w:tcPr>
          <w:p w14:paraId="634B85C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58ED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5A1F3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11162B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A9368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40F2BE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3F4610" w:rsidRPr="00FF304C" w14:paraId="3222906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F1D05F" w14:textId="77777777" w:rsidR="003F4610" w:rsidRDefault="003F4610" w:rsidP="003F4610">
            <w:pPr>
              <w:bidi w:val="0"/>
              <w:jc w:val="center"/>
            </w:pPr>
            <w:r>
              <w:t>DONE</w:t>
            </w:r>
          </w:p>
        </w:tc>
        <w:tc>
          <w:tcPr>
            <w:tcW w:w="992" w:type="dxa"/>
          </w:tcPr>
          <w:p w14:paraId="5CD3BA6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A3F9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AAF763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57C1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9AECB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1B1194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0BF9E58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BA041" w14:textId="77777777" w:rsidR="003F4610" w:rsidRDefault="003F4610" w:rsidP="003F4610">
            <w:pPr>
              <w:bidi w:val="0"/>
              <w:jc w:val="center"/>
            </w:pPr>
            <w:r>
              <w:t>DONE</w:t>
            </w:r>
          </w:p>
        </w:tc>
        <w:tc>
          <w:tcPr>
            <w:tcW w:w="992" w:type="dxa"/>
          </w:tcPr>
          <w:p w14:paraId="200FC4B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7FA77E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D7719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drivers to be assigned in to shifts</w:t>
            </w:r>
          </w:p>
        </w:tc>
        <w:tc>
          <w:tcPr>
            <w:tcW w:w="567" w:type="dxa"/>
          </w:tcPr>
          <w:p w14:paraId="2A2DE4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ADA8CA"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4A311D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594D77C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3F4610" w:rsidRPr="00FF304C" w14:paraId="35C212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E6BDF7" w14:textId="77777777" w:rsidR="003F4610" w:rsidRDefault="003F4610" w:rsidP="003F4610">
            <w:pPr>
              <w:bidi w:val="0"/>
              <w:jc w:val="center"/>
            </w:pPr>
            <w:r>
              <w:lastRenderedPageBreak/>
              <w:t>DONE</w:t>
            </w:r>
          </w:p>
        </w:tc>
        <w:tc>
          <w:tcPr>
            <w:tcW w:w="992" w:type="dxa"/>
          </w:tcPr>
          <w:p w14:paraId="0B126B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CADEFA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CFD9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transport the driver is assigned to the shift that the transport took place in</w:t>
            </w:r>
          </w:p>
        </w:tc>
        <w:tc>
          <w:tcPr>
            <w:tcW w:w="567" w:type="dxa"/>
          </w:tcPr>
          <w:p w14:paraId="1BCC32D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3C786F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1890E32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0966547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281A75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44BDA1" w14:textId="77777777" w:rsidR="003F4610" w:rsidRDefault="003F4610" w:rsidP="003F4610">
            <w:pPr>
              <w:bidi w:val="0"/>
              <w:jc w:val="center"/>
            </w:pPr>
            <w:r>
              <w:t>DONE</w:t>
            </w:r>
          </w:p>
        </w:tc>
        <w:tc>
          <w:tcPr>
            <w:tcW w:w="992" w:type="dxa"/>
          </w:tcPr>
          <w:p w14:paraId="752BC96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BD9D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015CE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 in as worker</w:t>
            </w:r>
          </w:p>
        </w:tc>
        <w:tc>
          <w:tcPr>
            <w:tcW w:w="567" w:type="dxa"/>
          </w:tcPr>
          <w:p w14:paraId="3F957D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E98BD1"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6EA5C5D0"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68A2A43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3F4610" w:rsidRPr="00FF304C" w14:paraId="64516EC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FEAA80" w14:textId="77777777" w:rsidR="003F4610" w:rsidRDefault="003F4610" w:rsidP="003F4610">
            <w:pPr>
              <w:bidi w:val="0"/>
              <w:jc w:val="center"/>
            </w:pPr>
            <w:r>
              <w:t>DONE</w:t>
            </w:r>
          </w:p>
        </w:tc>
        <w:tc>
          <w:tcPr>
            <w:tcW w:w="992" w:type="dxa"/>
          </w:tcPr>
          <w:p w14:paraId="7EDFB2C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6DBA5E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77DB9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78301F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40BD2F"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73A699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959C7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3F4610" w:rsidRPr="00FF304C" w14:paraId="70347F0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131066" w14:textId="77777777" w:rsidR="003F4610" w:rsidRDefault="003F4610" w:rsidP="003F4610">
            <w:pPr>
              <w:bidi w:val="0"/>
              <w:jc w:val="center"/>
            </w:pPr>
            <w:r>
              <w:t>DONE</w:t>
            </w:r>
          </w:p>
        </w:tc>
        <w:tc>
          <w:tcPr>
            <w:tcW w:w="992" w:type="dxa"/>
          </w:tcPr>
          <w:p w14:paraId="2D68DF9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2B556E3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7729B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heck for each transport that the license of the driver allows him to drive the truck type</w:t>
            </w:r>
          </w:p>
        </w:tc>
        <w:tc>
          <w:tcPr>
            <w:tcW w:w="567" w:type="dxa"/>
          </w:tcPr>
          <w:p w14:paraId="52D30D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5C3B175"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3F7B91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27C28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3F4610" w:rsidRPr="00FF304C" w14:paraId="6D9F8F5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8FA269C" w14:textId="77777777" w:rsidR="003F4610" w:rsidRDefault="003F4610" w:rsidP="003F4610">
            <w:pPr>
              <w:bidi w:val="0"/>
              <w:jc w:val="center"/>
            </w:pPr>
            <w:r>
              <w:t>DONE</w:t>
            </w:r>
          </w:p>
        </w:tc>
        <w:tc>
          <w:tcPr>
            <w:tcW w:w="992" w:type="dxa"/>
          </w:tcPr>
          <w:p w14:paraId="1FA7EA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7E90E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DD26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4908ADD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D02D086"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20068B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361C100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3F4610" w:rsidRPr="00FF304C" w14:paraId="52EA72E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4B02A8" w14:textId="77777777" w:rsidR="003F4610" w:rsidRDefault="003F4610" w:rsidP="003F4610">
            <w:pPr>
              <w:bidi w:val="0"/>
              <w:jc w:val="center"/>
            </w:pPr>
            <w:r>
              <w:t>DONE</w:t>
            </w:r>
          </w:p>
        </w:tc>
        <w:tc>
          <w:tcPr>
            <w:tcW w:w="992" w:type="dxa"/>
          </w:tcPr>
          <w:p w14:paraId="61B198D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54201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49BD5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must have a database that will store all the necessary details for each module</w:t>
            </w:r>
          </w:p>
        </w:tc>
        <w:tc>
          <w:tcPr>
            <w:tcW w:w="567" w:type="dxa"/>
          </w:tcPr>
          <w:p w14:paraId="27F1EB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6EE1E97" w14:textId="77777777" w:rsidR="003F4610" w:rsidRPr="00521E1A"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78182FB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3F4610" w:rsidRPr="00FF304C" w14:paraId="7F10DCA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475E24" w14:textId="77777777" w:rsidR="003F4610" w:rsidRDefault="003F4610" w:rsidP="003F4610">
            <w:pPr>
              <w:bidi w:val="0"/>
              <w:jc w:val="center"/>
            </w:pPr>
            <w:r>
              <w:t>DONE</w:t>
            </w:r>
          </w:p>
        </w:tc>
        <w:tc>
          <w:tcPr>
            <w:tcW w:w="992" w:type="dxa"/>
          </w:tcPr>
          <w:p w14:paraId="57F34A7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7CAAB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8AD44F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ssign driver for each order from a supplier that super li is responsible for the transportation </w:t>
            </w:r>
          </w:p>
        </w:tc>
        <w:tc>
          <w:tcPr>
            <w:tcW w:w="567" w:type="dxa"/>
          </w:tcPr>
          <w:p w14:paraId="5A3C34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2BB464C" w14:textId="77777777" w:rsidR="003F4610" w:rsidRPr="00521E1A"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7584B4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r w:rsidR="003F4610" w:rsidRPr="00FF304C" w14:paraId="76B785FB"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EE87D4" w14:textId="77777777" w:rsidR="003F4610" w:rsidRDefault="003F4610" w:rsidP="003F4610">
            <w:pPr>
              <w:bidi w:val="0"/>
              <w:jc w:val="center"/>
              <w:rPr>
                <w:rtl/>
              </w:rPr>
            </w:pPr>
            <w:r>
              <w:t>IN PROGRESS</w:t>
            </w:r>
          </w:p>
        </w:tc>
        <w:tc>
          <w:tcPr>
            <w:tcW w:w="992" w:type="dxa"/>
          </w:tcPr>
          <w:p w14:paraId="0DDDA5A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B290F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1436E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ssign for every order from supplier a transport that will </w:t>
            </w:r>
            <w:proofErr w:type="gramStart"/>
            <w:r>
              <w:t>take into account</w:t>
            </w:r>
            <w:proofErr w:type="gramEnd"/>
            <w:r>
              <w:t xml:space="preserve"> the supply days and the driver schedules when setting a date for the transport</w:t>
            </w:r>
          </w:p>
        </w:tc>
        <w:tc>
          <w:tcPr>
            <w:tcW w:w="567" w:type="dxa"/>
          </w:tcPr>
          <w:p w14:paraId="530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F53FAD3"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3CA65FE"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6B2AC0F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99BDDAC" w14:textId="77777777" w:rsidR="003F4610" w:rsidRDefault="003F4610" w:rsidP="003F4610">
            <w:pPr>
              <w:bidi w:val="0"/>
              <w:jc w:val="center"/>
            </w:pPr>
            <w:r>
              <w:t>IN PROGRESS</w:t>
            </w:r>
          </w:p>
        </w:tc>
        <w:tc>
          <w:tcPr>
            <w:tcW w:w="992" w:type="dxa"/>
          </w:tcPr>
          <w:p w14:paraId="6B941A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C892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8983E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ert the HR manager in case a transport cannot be set to accrue in the following week from when the order from the supplier was ordered, and will allow him to change the schedules of the drivers in a way that will allow the transport to accrue in the following week</w:t>
            </w:r>
          </w:p>
        </w:tc>
        <w:tc>
          <w:tcPr>
            <w:tcW w:w="567" w:type="dxa"/>
          </w:tcPr>
          <w:p w14:paraId="1399710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90CC9E"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4E06850A"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2317774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2391A4B" w14:textId="77777777" w:rsidR="003F4610" w:rsidRDefault="003F4610" w:rsidP="003F4610">
            <w:pPr>
              <w:bidi w:val="0"/>
              <w:jc w:val="center"/>
            </w:pPr>
            <w:r>
              <w:t>IN PROGRESS</w:t>
            </w:r>
          </w:p>
        </w:tc>
        <w:tc>
          <w:tcPr>
            <w:tcW w:w="992" w:type="dxa"/>
          </w:tcPr>
          <w:p w14:paraId="43B29E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6723DF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EE6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 xml:space="preserve">The system will allow to cancelation of an order only with the approval of the warehouse worker, logistics manager and HR manager.  </w:t>
            </w:r>
          </w:p>
        </w:tc>
        <w:tc>
          <w:tcPr>
            <w:tcW w:w="567" w:type="dxa"/>
          </w:tcPr>
          <w:p w14:paraId="518E12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26D0074"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AB73FC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4A4AF11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6470C5F" w14:textId="77777777" w:rsidR="003F4610" w:rsidRDefault="003F4610" w:rsidP="003F4610">
            <w:pPr>
              <w:bidi w:val="0"/>
              <w:jc w:val="center"/>
            </w:pPr>
            <w:r>
              <w:lastRenderedPageBreak/>
              <w:t>IN PROGRESS</w:t>
            </w:r>
          </w:p>
        </w:tc>
        <w:tc>
          <w:tcPr>
            <w:tcW w:w="992" w:type="dxa"/>
          </w:tcPr>
          <w:p w14:paraId="7EB279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FF92B7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5042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a transport arrives, the system will allow the warehouse worker to approve the transport and products in storage will be updated accordingly.</w:t>
            </w:r>
          </w:p>
        </w:tc>
        <w:tc>
          <w:tcPr>
            <w:tcW w:w="567" w:type="dxa"/>
          </w:tcPr>
          <w:p w14:paraId="7B02D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7A6D4DB"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1640AD74"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1B67C51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80FD0CE" w14:textId="77777777" w:rsidR="003F4610" w:rsidRDefault="003F4610" w:rsidP="003F4610">
            <w:pPr>
              <w:bidi w:val="0"/>
              <w:jc w:val="center"/>
            </w:pPr>
            <w:r>
              <w:t>IN PROGRESS</w:t>
            </w:r>
          </w:p>
        </w:tc>
        <w:tc>
          <w:tcPr>
            <w:tcW w:w="992" w:type="dxa"/>
          </w:tcPr>
          <w:p w14:paraId="51CA3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51FAB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AFE72D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a transport arrives, the system will allow the warehouse worker to check and report on missing or defected items and update the order and products in storage accordingly</w:t>
            </w:r>
          </w:p>
        </w:tc>
        <w:tc>
          <w:tcPr>
            <w:tcW w:w="567" w:type="dxa"/>
          </w:tcPr>
          <w:p w14:paraId="4E89853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C77AC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BBDCCD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4C2F30A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20382" w14:textId="77777777" w:rsidR="003F4610" w:rsidRDefault="003F4610" w:rsidP="003F4610">
            <w:pPr>
              <w:bidi w:val="0"/>
              <w:jc w:val="center"/>
            </w:pPr>
            <w:r>
              <w:t>IN PROGRESS</w:t>
            </w:r>
          </w:p>
        </w:tc>
        <w:tc>
          <w:tcPr>
            <w:tcW w:w="992" w:type="dxa"/>
          </w:tcPr>
          <w:p w14:paraId="234D9CD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386E5C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92AF9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rdering from supplier or updating the storage the system will save the product's catalog number according to the store catalog number of that product and not according to the catalog number of the supplier</w:t>
            </w:r>
          </w:p>
        </w:tc>
        <w:tc>
          <w:tcPr>
            <w:tcW w:w="567" w:type="dxa"/>
          </w:tcPr>
          <w:p w14:paraId="20BD67D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1D466CF1"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31CE235B"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8DFD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B35CA" w14:textId="77777777" w:rsidR="003F4610" w:rsidRDefault="003F4610" w:rsidP="003F4610">
            <w:pPr>
              <w:bidi w:val="0"/>
              <w:jc w:val="center"/>
            </w:pPr>
            <w:r>
              <w:t>IN PROGRESS</w:t>
            </w:r>
          </w:p>
        </w:tc>
        <w:tc>
          <w:tcPr>
            <w:tcW w:w="992" w:type="dxa"/>
          </w:tcPr>
          <w:p w14:paraId="30FB51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6576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37B0A9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ach role to do only the functionality that the role is permitted to do</w:t>
            </w:r>
          </w:p>
        </w:tc>
        <w:tc>
          <w:tcPr>
            <w:tcW w:w="567" w:type="dxa"/>
          </w:tcPr>
          <w:p w14:paraId="1252ABF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89BB31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8315D9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0D5D25D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71E38A" w14:textId="77777777" w:rsidR="003F4610" w:rsidRDefault="003F4610" w:rsidP="003F4610">
            <w:pPr>
              <w:bidi w:val="0"/>
              <w:jc w:val="center"/>
            </w:pPr>
            <w:r>
              <w:t>IN PROGRESS</w:t>
            </w:r>
          </w:p>
        </w:tc>
        <w:tc>
          <w:tcPr>
            <w:tcW w:w="992" w:type="dxa"/>
          </w:tcPr>
          <w:p w14:paraId="0F32F2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A07CD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E164E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warehouse worker is permitted to manage the storage and order supplies from the supplier's</w:t>
            </w:r>
          </w:p>
        </w:tc>
        <w:tc>
          <w:tcPr>
            <w:tcW w:w="567" w:type="dxa"/>
          </w:tcPr>
          <w:p w14:paraId="3CE79E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CA60BF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29250C7F"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2F0AA3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1DB23" w14:textId="77777777" w:rsidR="003F4610" w:rsidRDefault="003F4610" w:rsidP="003F4610">
            <w:pPr>
              <w:bidi w:val="0"/>
              <w:jc w:val="center"/>
            </w:pPr>
            <w:r>
              <w:t>IN PROGRESS</w:t>
            </w:r>
          </w:p>
        </w:tc>
        <w:tc>
          <w:tcPr>
            <w:tcW w:w="992" w:type="dxa"/>
          </w:tcPr>
          <w:p w14:paraId="15C097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87BE0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35498F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the warehouse worker and the store manage to manage the supplier system. </w:t>
            </w:r>
          </w:p>
        </w:tc>
        <w:tc>
          <w:tcPr>
            <w:tcW w:w="567" w:type="dxa"/>
          </w:tcPr>
          <w:p w14:paraId="3F7DC5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71183EC"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5FEE7AC"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6FAE5D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638D6AA" w14:textId="77777777" w:rsidR="003F4610" w:rsidRDefault="003F4610" w:rsidP="003F4610">
            <w:pPr>
              <w:bidi w:val="0"/>
              <w:jc w:val="center"/>
            </w:pPr>
            <w:r>
              <w:t>IN PROGRESS</w:t>
            </w:r>
          </w:p>
        </w:tc>
        <w:tc>
          <w:tcPr>
            <w:tcW w:w="992" w:type="dxa"/>
          </w:tcPr>
          <w:p w14:paraId="0D90106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AD1EE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B0B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only the logistics manager to manage the orders and transports.</w:t>
            </w:r>
          </w:p>
        </w:tc>
        <w:tc>
          <w:tcPr>
            <w:tcW w:w="567" w:type="dxa"/>
          </w:tcPr>
          <w:p w14:paraId="201318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9CA59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6F88D70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EA104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F55DEB6" w14:textId="77777777" w:rsidR="003F4610" w:rsidRDefault="003F4610" w:rsidP="003F4610">
            <w:pPr>
              <w:bidi w:val="0"/>
              <w:jc w:val="center"/>
            </w:pPr>
            <w:r>
              <w:t>IN PROGRESS</w:t>
            </w:r>
          </w:p>
        </w:tc>
        <w:tc>
          <w:tcPr>
            <w:tcW w:w="992" w:type="dxa"/>
          </w:tcPr>
          <w:p w14:paraId="6C4D93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72470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BFFE4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display for each actor the functionalities that he can do.</w:t>
            </w:r>
          </w:p>
        </w:tc>
        <w:tc>
          <w:tcPr>
            <w:tcW w:w="567" w:type="dxa"/>
          </w:tcPr>
          <w:p w14:paraId="32FBB8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DF2DA6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68B18DF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bl>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5893F7B8" w14:textId="3F93316C" w:rsidR="00A277E7" w:rsidRDefault="00A277E7" w:rsidP="00A277E7">
      <w:pPr>
        <w:bidi w:val="0"/>
        <w:rPr>
          <w:b/>
          <w:bCs/>
          <w:u w:val="single"/>
        </w:rPr>
      </w:pPr>
    </w:p>
    <w:p w14:paraId="0CDBE570" w14:textId="6AFDAE0F" w:rsidR="00A277E7" w:rsidRDefault="00A277E7" w:rsidP="00A277E7">
      <w:pPr>
        <w:bidi w:val="0"/>
        <w:rPr>
          <w:b/>
          <w:bCs/>
          <w:u w:val="single"/>
        </w:rPr>
      </w:pPr>
    </w:p>
    <w:p w14:paraId="210B7461" w14:textId="4F7C7BB0" w:rsidR="00A277E7" w:rsidRDefault="00A277E7" w:rsidP="00A277E7">
      <w:pPr>
        <w:bidi w:val="0"/>
        <w:rPr>
          <w:b/>
          <w:bCs/>
          <w:u w:val="single"/>
        </w:rPr>
      </w:pPr>
    </w:p>
    <w:p w14:paraId="7D4FE03E" w14:textId="635F3B9F" w:rsidR="00A277E7" w:rsidRDefault="00A277E7" w:rsidP="00A277E7">
      <w:pPr>
        <w:bidi w:val="0"/>
        <w:rPr>
          <w:b/>
          <w:bCs/>
          <w:u w:val="single"/>
        </w:rPr>
      </w:pPr>
    </w:p>
    <w:p w14:paraId="577F1D80" w14:textId="429B9011" w:rsidR="007F7AE3" w:rsidRDefault="007F7AE3" w:rsidP="007F7AE3">
      <w:pPr>
        <w:bidi w:val="0"/>
        <w:rPr>
          <w:b/>
          <w:bCs/>
          <w:u w:val="single"/>
        </w:rPr>
      </w:pPr>
    </w:p>
    <w:p w14:paraId="64F2AA79" w14:textId="11CBF6D8" w:rsidR="007F7AE3" w:rsidRDefault="007F7AE3" w:rsidP="007F7AE3">
      <w:pPr>
        <w:bidi w:val="0"/>
        <w:rPr>
          <w:b/>
          <w:bCs/>
          <w:u w:val="single"/>
        </w:rPr>
      </w:pPr>
    </w:p>
    <w:p w14:paraId="73E24342" w14:textId="77777777" w:rsidR="009924FC" w:rsidRDefault="009924FC" w:rsidP="009924FC">
      <w:pPr>
        <w:bidi w:val="0"/>
        <w:rPr>
          <w:b/>
          <w:bCs/>
          <w:u w:val="single"/>
        </w:rPr>
      </w:pPr>
    </w:p>
    <w:p w14:paraId="2C930589" w14:textId="36A4E7BE" w:rsidR="00471DEF" w:rsidRPr="008D27EB" w:rsidRDefault="00471DEF" w:rsidP="00F908F7">
      <w:pPr>
        <w:pStyle w:val="2"/>
        <w:bidi w:val="0"/>
      </w:pPr>
      <w:r w:rsidRPr="008D27EB">
        <w:t xml:space="preserve">Concepts </w:t>
      </w:r>
      <w:r w:rsidR="007D128E">
        <w:t xml:space="preserve">of </w:t>
      </w:r>
      <w:r w:rsidR="00C01D7F">
        <w:t>the system</w:t>
      </w:r>
      <w:r w:rsidRPr="008D27EB">
        <w:t>:</w:t>
      </w:r>
    </w:p>
    <w:p w14:paraId="4E9C3B2A" w14:textId="18ACF177" w:rsidR="00471DEF" w:rsidRPr="005B6330" w:rsidRDefault="00471DEF" w:rsidP="001D0583">
      <w:pPr>
        <w:bidi w:val="0"/>
      </w:pPr>
      <w:r w:rsidRPr="005B6330">
        <w:rPr>
          <w:u w:val="single"/>
        </w:rPr>
        <w:t>Supplier:</w:t>
      </w:r>
      <w:r w:rsidRPr="005B6330">
        <w:t xml:space="preserve"> someone who supplies products to the store</w:t>
      </w:r>
      <w:r w:rsidR="001D0583" w:rsidRPr="005B6330">
        <w:t>.</w:t>
      </w:r>
    </w:p>
    <w:p w14:paraId="7A16D2BB" w14:textId="739DFC9F" w:rsidR="001D0583" w:rsidRPr="005B6330" w:rsidRDefault="001D0583" w:rsidP="001D0583">
      <w:pPr>
        <w:bidi w:val="0"/>
      </w:pPr>
      <w:r w:rsidRPr="005B6330">
        <w:rPr>
          <w:u w:val="single"/>
        </w:rPr>
        <w:t>Order:</w:t>
      </w:r>
      <w:r w:rsidRPr="005B6330">
        <w:t xml:space="preserve"> a list of products and there amounts that the supplier will provide in </w:t>
      </w:r>
      <w:proofErr w:type="gramStart"/>
      <w:r w:rsidRPr="005B6330">
        <w:t>a number of</w:t>
      </w:r>
      <w:proofErr w:type="gramEnd"/>
      <w:r w:rsidRPr="005B6330">
        <w:t xml:space="preserve"> days.</w:t>
      </w:r>
    </w:p>
    <w:p w14:paraId="54800D7A" w14:textId="77777777" w:rsidR="001D0583" w:rsidRPr="005B6330" w:rsidRDefault="001D0583" w:rsidP="001D0583">
      <w:pPr>
        <w:bidi w:val="0"/>
      </w:pPr>
      <w:r w:rsidRPr="005B6330">
        <w:rPr>
          <w:u w:val="single"/>
        </w:rPr>
        <w:t>Product:</w:t>
      </w:r>
      <w:r w:rsidRPr="005B6330">
        <w:t xml:space="preserve"> a product that the store will sell and manage.</w:t>
      </w:r>
    </w:p>
    <w:p w14:paraId="6A0FA7EA" w14:textId="77777777" w:rsidR="0030005F" w:rsidRPr="005B6330" w:rsidRDefault="001D0583" w:rsidP="0030005F">
      <w:pPr>
        <w:bidi w:val="0"/>
      </w:pPr>
      <w:r w:rsidRPr="005B6330">
        <w:rPr>
          <w:u w:val="single"/>
        </w:rPr>
        <w:t>Item:</w:t>
      </w:r>
      <w:r w:rsidRPr="005B6330">
        <w:t xml:space="preserve"> an instance of a product </w:t>
      </w:r>
      <w:r w:rsidR="0030005F" w:rsidRPr="005B6330">
        <w:t>that will have its own expiration date and location in the store.</w:t>
      </w:r>
    </w:p>
    <w:p w14:paraId="4F68767A" w14:textId="77777777" w:rsidR="009319AD" w:rsidRPr="005B6330" w:rsidRDefault="0030005F" w:rsidP="0030005F">
      <w:pPr>
        <w:bidi w:val="0"/>
      </w:pPr>
      <w:r w:rsidRPr="005B6330">
        <w:rPr>
          <w:u w:val="single"/>
        </w:rPr>
        <w:t>Authorized user:</w:t>
      </w:r>
      <w:r w:rsidRPr="005B6330">
        <w:t xml:space="preserve"> someone that may interact with the system and do actions such as: make orders, add items and products.</w:t>
      </w:r>
    </w:p>
    <w:p w14:paraId="55225173" w14:textId="4C82DD0A" w:rsidR="001D0583" w:rsidRPr="005B6330" w:rsidRDefault="009319AD" w:rsidP="009319AD">
      <w:pPr>
        <w:bidi w:val="0"/>
        <w:rPr>
          <w:u w:val="single"/>
        </w:rPr>
      </w:pPr>
      <w:r w:rsidRPr="005B6330">
        <w:rPr>
          <w:u w:val="single"/>
        </w:rPr>
        <w:t>Category:</w:t>
      </w:r>
      <w:r w:rsidRPr="005B6330">
        <w:t xml:space="preserve"> a set of products that have something in common for example: dairy products.</w:t>
      </w:r>
      <w:r w:rsidR="0030005F" w:rsidRPr="005B6330">
        <w:rPr>
          <w:u w:val="single"/>
        </w:rPr>
        <w:t xml:space="preserve"> </w:t>
      </w:r>
      <w:r w:rsidR="001D0583" w:rsidRPr="005B6330">
        <w:rPr>
          <w:u w:val="single"/>
        </w:rPr>
        <w:t xml:space="preserve">  </w:t>
      </w:r>
    </w:p>
    <w:p w14:paraId="32C34FA6" w14:textId="3E4CCF49" w:rsidR="001260AD" w:rsidRPr="005B6330" w:rsidRDefault="007F7AE3" w:rsidP="007F7AE3">
      <w:pPr>
        <w:bidi w:val="0"/>
      </w:pPr>
      <w:r w:rsidRPr="005B6330">
        <w:rPr>
          <w:u w:val="single"/>
        </w:rPr>
        <w:t>Site</w:t>
      </w:r>
      <w:r w:rsidRPr="005B6330">
        <w:t xml:space="preserve">: location of super li store or a location of </w:t>
      </w:r>
      <w:r w:rsidR="001260AD" w:rsidRPr="005B6330">
        <w:t>supplier's</w:t>
      </w:r>
      <w:r w:rsidRPr="005B6330">
        <w:t xml:space="preserve"> store/factory.</w:t>
      </w:r>
    </w:p>
    <w:p w14:paraId="076FCB8B" w14:textId="43A2808E" w:rsidR="001260AD" w:rsidRPr="005B6330" w:rsidRDefault="001260AD" w:rsidP="001260AD">
      <w:pPr>
        <w:bidi w:val="0"/>
      </w:pPr>
      <w:r w:rsidRPr="005B6330">
        <w:rPr>
          <w:u w:val="single"/>
        </w:rPr>
        <w:t>shift</w:t>
      </w:r>
      <w:r w:rsidRPr="005B6330">
        <w:t>: a time in the day which workers work in.</w:t>
      </w:r>
      <w:r w:rsidR="007F7AE3" w:rsidRPr="005B6330">
        <w:t xml:space="preserve"> </w:t>
      </w:r>
    </w:p>
    <w:p w14:paraId="5DA191BD" w14:textId="54244B6E" w:rsidR="001260AD" w:rsidRPr="005B6330" w:rsidRDefault="001260AD" w:rsidP="001260AD">
      <w:pPr>
        <w:bidi w:val="0"/>
      </w:pPr>
      <w:r w:rsidRPr="005B6330">
        <w:rPr>
          <w:u w:val="single"/>
        </w:rPr>
        <w:t>demand</w:t>
      </w:r>
      <w:r w:rsidRPr="005B6330">
        <w:t>: the average amount a product is sold in a day.</w:t>
      </w:r>
    </w:p>
    <w:p w14:paraId="0F6E9D92" w14:textId="36C61267" w:rsidR="001260AD" w:rsidRPr="005B6330" w:rsidRDefault="001260AD" w:rsidP="001260AD">
      <w:pPr>
        <w:bidi w:val="0"/>
      </w:pPr>
      <w:r w:rsidRPr="005B6330">
        <w:rPr>
          <w:u w:val="single"/>
        </w:rPr>
        <w:t>Refill order:</w:t>
      </w:r>
      <w:r w:rsidRPr="005B6330">
        <w:t xml:space="preserve"> an order that was placed because </w:t>
      </w:r>
      <w:r w:rsidR="00A20D0F" w:rsidRPr="005B6330">
        <w:t>of a</w:t>
      </w:r>
      <w:r w:rsidRPr="005B6330">
        <w:t xml:space="preserve"> shortage in </w:t>
      </w:r>
      <w:r w:rsidR="00A20D0F" w:rsidRPr="005B6330">
        <w:t>product amount.</w:t>
      </w:r>
    </w:p>
    <w:p w14:paraId="576808AF" w14:textId="76D28782" w:rsidR="00A20D0F" w:rsidRPr="005B6330" w:rsidRDefault="00A20D0F" w:rsidP="00A20D0F">
      <w:pPr>
        <w:bidi w:val="0"/>
      </w:pPr>
      <w:r w:rsidRPr="005B6330">
        <w:rPr>
          <w:u w:val="single"/>
        </w:rPr>
        <w:t>Fixed days delivery order:</w:t>
      </w:r>
      <w:r w:rsidRPr="005B6330">
        <w:t xml:space="preserve"> an order that occurs in a fixed number of days.</w:t>
      </w:r>
    </w:p>
    <w:p w14:paraId="7479648D" w14:textId="7013653D" w:rsidR="00CB5E0E" w:rsidRPr="001260AD" w:rsidRDefault="00CB5E0E" w:rsidP="00CB5E0E">
      <w:pPr>
        <w:bidi w:val="0"/>
        <w:jc w:val="center"/>
        <w:rPr>
          <w:sz w:val="24"/>
          <w:szCs w:val="24"/>
        </w:rPr>
      </w:pPr>
    </w:p>
    <w:p w14:paraId="25A57006" w14:textId="4A921EFC" w:rsidR="003D554B" w:rsidRDefault="003D554B" w:rsidP="00F908F7">
      <w:pPr>
        <w:pStyle w:val="2"/>
        <w:bidi w:val="0"/>
      </w:pPr>
      <w:r w:rsidRPr="00D7192F">
        <w:t>Assumptions</w:t>
      </w:r>
      <w:r w:rsidR="007D3115">
        <w:t xml:space="preserve"> for </w:t>
      </w:r>
      <w:r w:rsidR="00240EED">
        <w:t>the system</w:t>
      </w:r>
      <w:r w:rsidRPr="00D7192F">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lastRenderedPageBreak/>
        <w:t xml:space="preserve">There are only category, </w:t>
      </w:r>
      <w:proofErr w:type="gramStart"/>
      <w:r>
        <w:t>subcategory</w:t>
      </w:r>
      <w:proofErr w:type="gramEnd"/>
      <w:r>
        <w:t xml:space="preserve"> and sub subcategory.</w:t>
      </w:r>
    </w:p>
    <w:p w14:paraId="034B4921" w14:textId="2C085FB0" w:rsidR="00A63D84" w:rsidRPr="00D30AED" w:rsidRDefault="00A63D84" w:rsidP="00A63D84">
      <w:pPr>
        <w:pStyle w:val="a3"/>
        <w:numPr>
          <w:ilvl w:val="0"/>
          <w:numId w:val="8"/>
        </w:numPr>
        <w:bidi w:val="0"/>
      </w:pPr>
      <w:r>
        <w:t xml:space="preserve">The demand of a product is the average times it was sold </w:t>
      </w:r>
      <w:r w:rsidR="00795884">
        <w:t>in each</w:t>
      </w:r>
      <w:r>
        <w:t xml:space="preserve"> day.</w:t>
      </w:r>
    </w:p>
    <w:p w14:paraId="5B1BBEDF" w14:textId="77777777" w:rsidR="005B6330" w:rsidRDefault="005B6330" w:rsidP="0022168D">
      <w:pPr>
        <w:rPr>
          <w:b/>
          <w:bCs/>
          <w:u w:val="single"/>
          <w:rtl/>
        </w:rPr>
      </w:pPr>
    </w:p>
    <w:p w14:paraId="56668C6F" w14:textId="77777777" w:rsidR="005B6330" w:rsidRDefault="005B6330" w:rsidP="0022168D">
      <w:pPr>
        <w:rPr>
          <w:rFonts w:hint="cs"/>
          <w:b/>
          <w:bCs/>
          <w:u w:val="single"/>
          <w:rtl/>
        </w:rPr>
      </w:pPr>
    </w:p>
    <w:p w14:paraId="5786989B" w14:textId="77777777" w:rsidR="005B6330" w:rsidRDefault="005B6330" w:rsidP="0022168D">
      <w:pPr>
        <w:rPr>
          <w:b/>
          <w:bCs/>
          <w:u w:val="single"/>
          <w:rtl/>
        </w:rPr>
      </w:pPr>
    </w:p>
    <w:p w14:paraId="53B460D3" w14:textId="77777777" w:rsidR="005B6330" w:rsidRDefault="005B6330" w:rsidP="0022168D">
      <w:pPr>
        <w:rPr>
          <w:b/>
          <w:bCs/>
          <w:u w:val="single"/>
          <w:rtl/>
        </w:rPr>
      </w:pPr>
    </w:p>
    <w:p w14:paraId="6E794051" w14:textId="49F36CCC" w:rsidR="00FF5846" w:rsidRDefault="00E6356B" w:rsidP="00F908F7">
      <w:pPr>
        <w:pStyle w:val="2"/>
      </w:pPr>
      <w:r>
        <w:rPr>
          <w:rFonts w:hint="cs"/>
          <w:rtl/>
        </w:rPr>
        <w:lastRenderedPageBreak/>
        <w:t xml:space="preserve">תרשים </w:t>
      </w:r>
      <w:r>
        <w:t>use case diagram</w:t>
      </w:r>
    </w:p>
    <w:p w14:paraId="600B1570" w14:textId="380A93EC" w:rsidR="00E6356B" w:rsidRDefault="005039D8" w:rsidP="0022168D">
      <w:pPr>
        <w:rPr>
          <w:rFonts w:hint="cs"/>
          <w:b/>
          <w:bCs/>
          <w:u w:val="single"/>
          <w:rtl/>
        </w:rPr>
      </w:pPr>
      <w:r>
        <w:rPr>
          <w:rFonts w:hint="cs"/>
          <w:b/>
          <w:bCs/>
          <w:noProof/>
          <w:u w:val="single"/>
        </w:rPr>
        <w:drawing>
          <wp:inline distT="0" distB="0" distL="0" distR="0" wp14:anchorId="7D3B160F" wp14:editId="1B557231">
            <wp:extent cx="5273040" cy="7452360"/>
            <wp:effectExtent l="0" t="0" r="381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F908F7">
      <w:pPr>
        <w:pStyle w:val="3"/>
        <w:bidi w:val="0"/>
      </w:pPr>
      <w:r>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w:t>
      </w:r>
      <w:proofErr w:type="gramStart"/>
      <w:r>
        <w:t>fixed days</w:t>
      </w:r>
      <w:proofErr w:type="gramEnd"/>
    </w:p>
    <w:p w14:paraId="39A670C0" w14:textId="7B7B71B0" w:rsidR="005C6BFE" w:rsidRDefault="005C6BFE" w:rsidP="005C6BFE">
      <w:pPr>
        <w:pStyle w:val="a3"/>
        <w:numPr>
          <w:ilvl w:val="0"/>
          <w:numId w:val="13"/>
        </w:numPr>
        <w:bidi w:val="0"/>
      </w:pPr>
      <w:r w:rsidRPr="001D0AF2">
        <w:lastRenderedPageBreak/>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3. the worker choose the same day twice or invalid day (</w:t>
      </w:r>
      <w:proofErr w:type="gramStart"/>
      <w:r>
        <w:t>i.e.</w:t>
      </w:r>
      <w:proofErr w:type="gramEnd"/>
      <w:r>
        <w:t xml:space="preserv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3975E617">
            <wp:extent cx="4229100" cy="3398965"/>
            <wp:effectExtent l="0" t="0" r="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53" cy="3419422"/>
                    </a:xfrm>
                    <a:prstGeom prst="rect">
                      <a:avLst/>
                    </a:prstGeom>
                    <a:noFill/>
                    <a:ln>
                      <a:noFill/>
                    </a:ln>
                  </pic:spPr>
                </pic:pic>
              </a:graphicData>
            </a:graphic>
          </wp:inline>
        </w:drawing>
      </w:r>
    </w:p>
    <w:p w14:paraId="73677AC8" w14:textId="77777777" w:rsidR="005C6BFE" w:rsidRDefault="005C6BFE" w:rsidP="00F908F7">
      <w:pPr>
        <w:pStyle w:val="3"/>
        <w:bidi w:val="0"/>
      </w:pPr>
      <w:r>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lastRenderedPageBreak/>
        <w:t>Textual Description</w:t>
      </w:r>
      <w:r>
        <w:t xml:space="preserve">: </w:t>
      </w:r>
      <w:r w:rsidRPr="001D0AF2">
        <w:t xml:space="preserve">Creating an order that will be sent when there is a lack of </w:t>
      </w:r>
      <w:proofErr w:type="gramStart"/>
      <w:r w:rsidRPr="001D0AF2">
        <w:t>particular product</w:t>
      </w:r>
      <w:proofErr w:type="gramEnd"/>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56E511EF">
            <wp:extent cx="4513759" cy="4599160"/>
            <wp:effectExtent l="0" t="0" r="127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998" cy="460042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36C6FA0B" w14:textId="77777777" w:rsidR="00636DA3" w:rsidRDefault="00636DA3" w:rsidP="0022168D">
      <w:pPr>
        <w:rPr>
          <w:b/>
          <w:bCs/>
          <w:u w:val="single"/>
          <w:rtl/>
        </w:rPr>
      </w:pPr>
    </w:p>
    <w:p w14:paraId="03EF3DBD" w14:textId="77777777" w:rsidR="00636DA3" w:rsidRDefault="00636DA3" w:rsidP="0022168D">
      <w:pPr>
        <w:rPr>
          <w:b/>
          <w:bCs/>
          <w:u w:val="single"/>
          <w:rtl/>
        </w:rPr>
      </w:pPr>
    </w:p>
    <w:p w14:paraId="4A0ABFE5" w14:textId="77777777" w:rsidR="00636DA3" w:rsidRDefault="00636DA3" w:rsidP="0022168D">
      <w:pPr>
        <w:rPr>
          <w:b/>
          <w:bCs/>
          <w:u w:val="single"/>
          <w:rtl/>
        </w:rPr>
      </w:pPr>
    </w:p>
    <w:p w14:paraId="0E86F4C3" w14:textId="77777777" w:rsidR="00636DA3" w:rsidRDefault="00636DA3" w:rsidP="0022168D">
      <w:pPr>
        <w:rPr>
          <w:b/>
          <w:bCs/>
          <w:u w:val="single"/>
          <w:rtl/>
        </w:rPr>
      </w:pPr>
    </w:p>
    <w:p w14:paraId="49585AE1" w14:textId="77777777" w:rsidR="00636DA3" w:rsidRDefault="00636DA3" w:rsidP="00161FB0">
      <w:pPr>
        <w:bidi w:val="0"/>
        <w:rPr>
          <w:b/>
          <w:bCs/>
          <w:u w:val="single"/>
          <w:rtl/>
        </w:rPr>
      </w:pPr>
    </w:p>
    <w:p w14:paraId="7DB20D23" w14:textId="6377D209" w:rsidR="00D0439E" w:rsidRDefault="00D0439E" w:rsidP="00F908F7">
      <w:pPr>
        <w:pStyle w:val="3"/>
        <w:bidi w:val="0"/>
      </w:pPr>
      <w:r>
        <w:t xml:space="preserve">Use case </w:t>
      </w:r>
      <w:r w:rsidR="0051595C">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 xml:space="preserve">Textual Description: an HR manager will choose to create a new shift, choose a time </w:t>
      </w:r>
      <w:proofErr w:type="gramStart"/>
      <w:r w:rsidRPr="00D0439E">
        <w:t>slot</w:t>
      </w:r>
      <w:proofErr w:type="gramEnd"/>
      <w:r w:rsidRPr="00D0439E">
        <w:t xml:space="preserve">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noProof/>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noProof/>
          <w:u w:val="single"/>
          <w:rtl/>
        </w:rPr>
        <w:drawing>
          <wp:inline distT="0" distB="0" distL="0" distR="0" wp14:anchorId="4F56D4CF" wp14:editId="7C6641F5">
            <wp:extent cx="5121910" cy="35876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615" cy="3588874"/>
                    </a:xfrm>
                    <a:prstGeom prst="rect">
                      <a:avLst/>
                    </a:prstGeom>
                  </pic:spPr>
                </pic:pic>
              </a:graphicData>
            </a:graphic>
          </wp:inline>
        </w:drawing>
      </w:r>
    </w:p>
    <w:p w14:paraId="0083EBCE" w14:textId="6384DB9D" w:rsidR="00632A7E" w:rsidRDefault="0047623C" w:rsidP="0022168D">
      <w:pPr>
        <w:rPr>
          <w:b/>
          <w:bCs/>
          <w:u w:val="single"/>
          <w:rtl/>
        </w:rPr>
      </w:pPr>
      <w:r w:rsidRPr="0047623C">
        <w:rPr>
          <w:rFonts w:cs="Arial"/>
          <w:b/>
          <w:bCs/>
          <w:noProof/>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b/>
          <w:bCs/>
          <w:u w:val="single"/>
          <w:rtl/>
        </w:rPr>
      </w:pPr>
    </w:p>
    <w:p w14:paraId="123532AA" w14:textId="26B3740A" w:rsidR="00154E39" w:rsidRPr="00154E39" w:rsidRDefault="00154E39" w:rsidP="00F908F7">
      <w:pPr>
        <w:pStyle w:val="3"/>
        <w:bidi w:val="0"/>
      </w:pPr>
      <w:r w:rsidRPr="00154E39">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 xml:space="preserve">If a driver/truck or storage keeper aren’t available/ </w:t>
      </w:r>
      <w:proofErr w:type="gramStart"/>
      <w:r w:rsidRPr="00AC7AB9">
        <w:t>present</w:t>
      </w:r>
      <w:proofErr w:type="gramEnd"/>
      <w:r w:rsidRPr="00AC7AB9">
        <w:t xml:space="preserve"> then an error will be</w:t>
      </w:r>
    </w:p>
    <w:p w14:paraId="2EE1D337" w14:textId="77777777" w:rsidR="00AC7AB9" w:rsidRPr="00AC7AB9" w:rsidRDefault="00AC7AB9" w:rsidP="00154E39">
      <w:pPr>
        <w:pStyle w:val="a3"/>
        <w:bidi w:val="0"/>
        <w:rPr>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 xml:space="preserve">Pre-conditions: drivers, trucks and a </w:t>
      </w:r>
      <w:proofErr w:type="spellStart"/>
      <w:r w:rsidRPr="00AC7AB9">
        <w:t>storagekeeper</w:t>
      </w:r>
      <w:proofErr w:type="spellEnd"/>
      <w:r w:rsidRPr="00AC7AB9">
        <w:t xml:space="preserve">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rPr>
          <w:noProof/>
        </w:rPr>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F908F7">
      <w:pPr>
        <w:pStyle w:val="2"/>
        <w:rPr>
          <w:rtl/>
        </w:rPr>
      </w:pPr>
      <w:r>
        <w:rPr>
          <w:rFonts w:hint="cs"/>
          <w:rtl/>
        </w:rPr>
        <w:t xml:space="preserve">תרשים </w:t>
      </w:r>
      <w:r>
        <w:rPr>
          <w:rFonts w:hint="cs"/>
        </w:rPr>
        <w:t>A</w:t>
      </w:r>
    </w:p>
    <w:p w14:paraId="38C86946" w14:textId="7BA350C9" w:rsidR="00ED2922" w:rsidRDefault="00434958" w:rsidP="00ED2922">
      <w:pPr>
        <w:rPr>
          <w:b/>
          <w:bCs/>
          <w:u w:val="single"/>
          <w:rtl/>
        </w:rPr>
      </w:pPr>
      <w:r w:rsidRPr="00434958">
        <w:rPr>
          <w:rFonts w:cs="Arial"/>
          <w:b/>
          <w:bCs/>
          <w:noProof/>
          <w:u w:val="single"/>
          <w:rtl/>
        </w:rPr>
        <w:drawing>
          <wp:inline distT="0" distB="0" distL="0" distR="0" wp14:anchorId="435F3AC3" wp14:editId="28DFDE89">
            <wp:extent cx="5722620" cy="6430364"/>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965" cy="6445360"/>
                    </a:xfrm>
                    <a:prstGeom prst="rect">
                      <a:avLst/>
                    </a:prstGeom>
                  </pic:spPr>
                </pic:pic>
              </a:graphicData>
            </a:graphic>
          </wp:inline>
        </w:drawing>
      </w:r>
    </w:p>
    <w:p w14:paraId="49F9B01C" w14:textId="111950CB" w:rsidR="00ED2922" w:rsidRDefault="001D16E5" w:rsidP="00ED2922">
      <w:pPr>
        <w:rPr>
          <w:b/>
          <w:bCs/>
          <w:u w:val="single"/>
          <w:rtl/>
        </w:rPr>
      </w:pPr>
      <w:r w:rsidRPr="001D16E5">
        <w:rPr>
          <w:rFonts w:cs="Arial"/>
          <w:b/>
          <w:bCs/>
          <w:noProof/>
          <w:u w:val="single"/>
          <w:rtl/>
        </w:rPr>
        <w:lastRenderedPageBreak/>
        <w:drawing>
          <wp:anchor distT="0" distB="0" distL="114300" distR="114300" simplePos="0" relativeHeight="251659264" behindDoc="1" locked="0" layoutInCell="1" allowOverlap="1" wp14:anchorId="4AB4D186" wp14:editId="5D530B37">
            <wp:simplePos x="0" y="0"/>
            <wp:positionH relativeFrom="column">
              <wp:posOffset>-929640</wp:posOffset>
            </wp:positionH>
            <wp:positionV relativeFrom="paragraph">
              <wp:posOffset>233680</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06D53EDA" w14:textId="113FDFE6" w:rsidR="00ED2922" w:rsidRDefault="00CA7A0C" w:rsidP="00F908F7">
      <w:pPr>
        <w:pStyle w:val="2"/>
        <w:rPr>
          <w:rtl/>
        </w:rPr>
      </w:pPr>
      <w:r w:rsidRPr="00C71488">
        <w:rPr>
          <w:rFonts w:cs="Arial"/>
          <w:noProof/>
          <w:rtl/>
        </w:rPr>
        <w:drawing>
          <wp:anchor distT="0" distB="0" distL="114300" distR="114300" simplePos="0" relativeHeight="251660288" behindDoc="1" locked="0" layoutInCell="1" allowOverlap="1" wp14:anchorId="729F0128" wp14:editId="66D3F592">
            <wp:simplePos x="0" y="0"/>
            <wp:positionH relativeFrom="margin">
              <wp:align>center</wp:align>
            </wp:positionH>
            <wp:positionV relativeFrom="paragraph">
              <wp:posOffset>43243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r w:rsidR="00ED2922">
        <w:rPr>
          <w:rFonts w:hint="cs"/>
          <w:rtl/>
        </w:rPr>
        <w:t xml:space="preserve">תרשים </w:t>
      </w:r>
      <w:r w:rsidR="00ED2922">
        <w:rPr>
          <w:rFonts w:hint="cs"/>
        </w:rPr>
        <w:t>B</w:t>
      </w:r>
    </w:p>
    <w:p w14:paraId="0F85C3AA" w14:textId="77777777" w:rsidR="00CA7A0C" w:rsidRDefault="00CA7A0C" w:rsidP="00ED2922">
      <w:pPr>
        <w:rPr>
          <w:b/>
          <w:bCs/>
          <w:u w:val="single"/>
          <w:rtl/>
        </w:rPr>
      </w:pPr>
    </w:p>
    <w:p w14:paraId="48A6BCE0" w14:textId="0156FBA2" w:rsidR="00154E39" w:rsidRDefault="00CA7A0C" w:rsidP="00ED2922">
      <w:pPr>
        <w:pStyle w:val="a3"/>
        <w:jc w:val="right"/>
        <w:rPr>
          <w:rtl/>
        </w:rPr>
      </w:pPr>
      <w:r w:rsidRPr="00CA7A0C">
        <w:rPr>
          <w:noProof/>
        </w:rPr>
        <w:lastRenderedPageBreak/>
        <w:drawing>
          <wp:anchor distT="0" distB="0" distL="114300" distR="114300" simplePos="0" relativeHeight="251661312" behindDoc="1" locked="0" layoutInCell="1" allowOverlap="1" wp14:anchorId="5E2416E6" wp14:editId="010032B3">
            <wp:simplePos x="0" y="0"/>
            <wp:positionH relativeFrom="margin">
              <wp:align>center</wp:align>
            </wp:positionH>
            <wp:positionV relativeFrom="paragraph">
              <wp:posOffset>3484245</wp:posOffset>
            </wp:positionV>
            <wp:extent cx="7191703" cy="4625340"/>
            <wp:effectExtent l="0" t="0" r="9525" b="3810"/>
            <wp:wrapTight wrapText="bothSides">
              <wp:wrapPolygon edited="0">
                <wp:start x="0" y="0"/>
                <wp:lineTo x="0" y="21529"/>
                <wp:lineTo x="21571" y="21529"/>
                <wp:lineTo x="2157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91703" cy="4625340"/>
                    </a:xfrm>
                    <a:prstGeom prst="rect">
                      <a:avLst/>
                    </a:prstGeom>
                  </pic:spPr>
                </pic:pic>
              </a:graphicData>
            </a:graphic>
            <wp14:sizeRelH relativeFrom="margin">
              <wp14:pctWidth>0</wp14:pctWidth>
            </wp14:sizeRelH>
            <wp14:sizeRelV relativeFrom="margin">
              <wp14:pctHeight>0</wp14:pctHeight>
            </wp14:sizeRelV>
          </wp:anchor>
        </w:drawing>
      </w:r>
    </w:p>
    <w:p w14:paraId="469DA9BF" w14:textId="7FD41845" w:rsidR="00154E39" w:rsidRDefault="008223BB" w:rsidP="00154E39">
      <w:pPr>
        <w:pStyle w:val="a3"/>
        <w:bidi w:val="0"/>
      </w:pPr>
      <w:r w:rsidRPr="008223BB">
        <w:rPr>
          <w:noProof/>
        </w:rPr>
        <w:drawing>
          <wp:anchor distT="0" distB="0" distL="114300" distR="114300" simplePos="0" relativeHeight="251662336" behindDoc="1" locked="0" layoutInCell="1" allowOverlap="1" wp14:anchorId="1D5BA9DE" wp14:editId="1E71D5FF">
            <wp:simplePos x="0" y="0"/>
            <wp:positionH relativeFrom="column">
              <wp:posOffset>-621665</wp:posOffset>
            </wp:positionH>
            <wp:positionV relativeFrom="paragraph">
              <wp:posOffset>180975</wp:posOffset>
            </wp:positionV>
            <wp:extent cx="6352540" cy="2682240"/>
            <wp:effectExtent l="0" t="0" r="0" b="3810"/>
            <wp:wrapTight wrapText="bothSides">
              <wp:wrapPolygon edited="0">
                <wp:start x="0" y="0"/>
                <wp:lineTo x="0" y="21477"/>
                <wp:lineTo x="21505" y="21477"/>
                <wp:lineTo x="2150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52540" cy="2682240"/>
                    </a:xfrm>
                    <a:prstGeom prst="rect">
                      <a:avLst/>
                    </a:prstGeom>
                  </pic:spPr>
                </pic:pic>
              </a:graphicData>
            </a:graphic>
            <wp14:sizeRelH relativeFrom="margin">
              <wp14:pctWidth>0</wp14:pctWidth>
            </wp14:sizeRelH>
            <wp14:sizeRelV relativeFrom="margin">
              <wp14:pctHeight>0</wp14:pctHeight>
            </wp14:sizeRelV>
          </wp:anchor>
        </w:drawing>
      </w:r>
    </w:p>
    <w:p w14:paraId="1106F919" w14:textId="46E7D4F6" w:rsidR="00154E39" w:rsidRDefault="006E21FE" w:rsidP="00154E39">
      <w:pPr>
        <w:pStyle w:val="a3"/>
        <w:bidi w:val="0"/>
      </w:pPr>
      <w:r w:rsidRPr="006E21FE">
        <w:rPr>
          <w:noProof/>
        </w:rPr>
        <w:drawing>
          <wp:anchor distT="0" distB="0" distL="114300" distR="114300" simplePos="0" relativeHeight="251663360" behindDoc="1" locked="0" layoutInCell="1" allowOverlap="1" wp14:anchorId="04047940" wp14:editId="46E1C014">
            <wp:simplePos x="0" y="0"/>
            <wp:positionH relativeFrom="page">
              <wp:align>left</wp:align>
            </wp:positionH>
            <wp:positionV relativeFrom="paragraph">
              <wp:posOffset>2915285</wp:posOffset>
            </wp:positionV>
            <wp:extent cx="7239347"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39347"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2D1CDA1A" w:rsidR="00154E39" w:rsidRDefault="00154E39" w:rsidP="00154E39">
      <w:pPr>
        <w:pStyle w:val="a3"/>
        <w:bidi w:val="0"/>
      </w:pPr>
    </w:p>
    <w:p w14:paraId="1B3EE862" w14:textId="77777777" w:rsidR="00154E39" w:rsidRDefault="00154E39" w:rsidP="00154E39">
      <w:pPr>
        <w:pStyle w:val="a3"/>
        <w:bidi w:val="0"/>
      </w:pPr>
    </w:p>
    <w:p w14:paraId="72E809DB" w14:textId="77777777" w:rsidR="00154E39" w:rsidRDefault="00154E39" w:rsidP="00154E39">
      <w:pPr>
        <w:pStyle w:val="a3"/>
        <w:bidi w:val="0"/>
      </w:pPr>
    </w:p>
    <w:p w14:paraId="054FEC86" w14:textId="77777777" w:rsidR="00154E39" w:rsidRDefault="00154E39" w:rsidP="00154E39">
      <w:pPr>
        <w:pStyle w:val="a3"/>
        <w:bidi w:val="0"/>
      </w:pPr>
    </w:p>
    <w:p w14:paraId="167C4F20" w14:textId="77777777" w:rsidR="00154E39" w:rsidRDefault="00154E39" w:rsidP="00154E39">
      <w:pPr>
        <w:pStyle w:val="a3"/>
        <w:bidi w:val="0"/>
      </w:pPr>
    </w:p>
    <w:p w14:paraId="6AF3216E" w14:textId="77777777" w:rsidR="00154E39" w:rsidRDefault="00154E39" w:rsidP="00154E39">
      <w:pPr>
        <w:pStyle w:val="a3"/>
        <w:bidi w:val="0"/>
      </w:pPr>
    </w:p>
    <w:p w14:paraId="6A8D47EF" w14:textId="77777777" w:rsidR="00154E39" w:rsidRDefault="00154E39" w:rsidP="00154E39">
      <w:pPr>
        <w:pStyle w:val="a3"/>
        <w:bidi w:val="0"/>
      </w:pPr>
    </w:p>
    <w:p w14:paraId="27504AF0" w14:textId="77777777" w:rsidR="00154E39" w:rsidRPr="00AC7AB9" w:rsidRDefault="00154E39" w:rsidP="00154E39">
      <w:pPr>
        <w:pStyle w:val="a3"/>
        <w:bidi w:val="0"/>
        <w:rPr>
          <w:rtl/>
        </w:rPr>
      </w:pPr>
    </w:p>
    <w:p w14:paraId="1659B86D" w14:textId="77777777" w:rsidR="005C6BFE" w:rsidRDefault="005C6BFE" w:rsidP="0022168D">
      <w:pPr>
        <w:rPr>
          <w:b/>
          <w:bCs/>
          <w:u w:val="single"/>
          <w:rtl/>
        </w:rPr>
      </w:pPr>
    </w:p>
    <w:p w14:paraId="59B28D61" w14:textId="77777777" w:rsidR="006E21FE" w:rsidRDefault="006E21FE" w:rsidP="0022168D">
      <w:pPr>
        <w:rPr>
          <w:b/>
          <w:bCs/>
          <w:u w:val="single"/>
          <w:rtl/>
        </w:rPr>
      </w:pPr>
    </w:p>
    <w:p w14:paraId="79B7AB9F" w14:textId="77777777" w:rsidR="006E21FE" w:rsidRDefault="006E21FE" w:rsidP="0022168D">
      <w:pPr>
        <w:rPr>
          <w:b/>
          <w:bCs/>
          <w:u w:val="single"/>
          <w:rtl/>
        </w:rPr>
      </w:pPr>
    </w:p>
    <w:p w14:paraId="2FA070BC" w14:textId="77777777" w:rsidR="006E21FE" w:rsidRDefault="006E21FE" w:rsidP="0022168D">
      <w:pPr>
        <w:rPr>
          <w:b/>
          <w:bCs/>
          <w:u w:val="single"/>
          <w:rtl/>
        </w:rPr>
      </w:pPr>
    </w:p>
    <w:p w14:paraId="7715136D" w14:textId="77777777" w:rsidR="006E21FE" w:rsidRDefault="006E21FE" w:rsidP="0022168D">
      <w:pPr>
        <w:rPr>
          <w:b/>
          <w:bCs/>
          <w:u w:val="single"/>
          <w:rtl/>
        </w:rPr>
      </w:pPr>
    </w:p>
    <w:p w14:paraId="0C09EA87" w14:textId="77777777" w:rsidR="006E21FE" w:rsidRDefault="006E21FE" w:rsidP="0022168D">
      <w:pPr>
        <w:rPr>
          <w:b/>
          <w:bCs/>
          <w:u w:val="single"/>
          <w:rtl/>
        </w:rPr>
      </w:pPr>
    </w:p>
    <w:p w14:paraId="3848C9B5" w14:textId="77777777" w:rsidR="006E21FE" w:rsidRDefault="006E21FE" w:rsidP="0022168D">
      <w:pPr>
        <w:rPr>
          <w:b/>
          <w:bCs/>
          <w:u w:val="single"/>
          <w:rtl/>
        </w:rPr>
      </w:pPr>
    </w:p>
    <w:p w14:paraId="79F624B1" w14:textId="77777777" w:rsidR="005C6BFE" w:rsidRDefault="005C6BFE" w:rsidP="0022168D">
      <w:pPr>
        <w:rPr>
          <w:b/>
          <w:bCs/>
          <w:u w:val="single"/>
          <w:rtl/>
        </w:rPr>
      </w:pPr>
    </w:p>
    <w:p w14:paraId="39AD82F9" w14:textId="45DF1520" w:rsidR="002D749A" w:rsidRDefault="00E43B10" w:rsidP="00F908F7">
      <w:pPr>
        <w:pStyle w:val="2"/>
        <w:rPr>
          <w:rtl/>
        </w:rPr>
      </w:pPr>
      <w:r>
        <w:rPr>
          <w:rFonts w:hint="cs"/>
          <w:rtl/>
        </w:rPr>
        <w:lastRenderedPageBreak/>
        <w:t xml:space="preserve">תרשים </w:t>
      </w:r>
      <w:r>
        <w:rPr>
          <w:rFonts w:hint="cs"/>
        </w:rPr>
        <w:t>C</w:t>
      </w:r>
    </w:p>
    <w:p w14:paraId="462A31DF" w14:textId="63761AB0" w:rsidR="00E43B10" w:rsidRDefault="00021A2F" w:rsidP="0022168D">
      <w:pPr>
        <w:rPr>
          <w:rFonts w:hint="cs"/>
          <w:b/>
          <w:bCs/>
          <w:u w:val="single"/>
          <w:rtl/>
        </w:rPr>
      </w:pPr>
      <w:r>
        <w:rPr>
          <w:b/>
          <w:bCs/>
          <w:noProof/>
          <w:u w:val="single"/>
        </w:rPr>
        <w:drawing>
          <wp:anchor distT="0" distB="0" distL="114300" distR="114300" simplePos="0" relativeHeight="251658240" behindDoc="0" locked="0" layoutInCell="1" allowOverlap="1" wp14:anchorId="52898735" wp14:editId="5769C35E">
            <wp:simplePos x="0" y="0"/>
            <wp:positionH relativeFrom="margin">
              <wp:posOffset>-49530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4CCE629D" w14:textId="4B2F6737" w:rsidR="00FF5846" w:rsidRDefault="00021A2F" w:rsidP="0022168D">
      <w:pPr>
        <w:rPr>
          <w:b/>
          <w:bCs/>
          <w:u w:val="single"/>
        </w:rPr>
      </w:pPr>
      <w:r>
        <w:rPr>
          <w:rFonts w:hint="cs"/>
          <w:b/>
          <w:bCs/>
          <w:noProof/>
          <w:u w:val="single"/>
        </w:rPr>
        <w:drawing>
          <wp:inline distT="0" distB="0" distL="0" distR="0" wp14:anchorId="05FCDE52" wp14:editId="56630332">
            <wp:extent cx="5876213" cy="77660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51990"/>
                    <a:stretch/>
                  </pic:blipFill>
                  <pic:spPr bwMode="auto">
                    <a:xfrm>
                      <a:off x="0" y="0"/>
                      <a:ext cx="5892097" cy="7787042"/>
                    </a:xfrm>
                    <a:prstGeom prst="rect">
                      <a:avLst/>
                    </a:prstGeom>
                    <a:noFill/>
                    <a:ln>
                      <a:noFill/>
                    </a:ln>
                    <a:extLst>
                      <a:ext uri="{53640926-AAD7-44D8-BBD7-CCE9431645EC}">
                        <a14:shadowObscured xmlns:a14="http://schemas.microsoft.com/office/drawing/2010/main"/>
                      </a:ext>
                    </a:extLst>
                  </pic:spPr>
                </pic:pic>
              </a:graphicData>
            </a:graphic>
          </wp:inline>
        </w:drawing>
      </w:r>
    </w:p>
    <w:p w14:paraId="282F935E" w14:textId="77777777" w:rsidR="00FF5846" w:rsidRDefault="00FF5846" w:rsidP="0022168D">
      <w:pPr>
        <w:rPr>
          <w:b/>
          <w:bCs/>
          <w:u w:val="single"/>
          <w:rtl/>
        </w:rPr>
      </w:pPr>
    </w:p>
    <w:p w14:paraId="4AFE349C" w14:textId="77777777" w:rsidR="00FF5846" w:rsidRDefault="00FF5846" w:rsidP="0022168D">
      <w:pPr>
        <w:rPr>
          <w:b/>
          <w:bCs/>
          <w:u w:val="single"/>
          <w:rtl/>
        </w:rPr>
      </w:pPr>
    </w:p>
    <w:p w14:paraId="34671C2A" w14:textId="77777777" w:rsidR="00FF5846" w:rsidRDefault="00FF5846" w:rsidP="0022168D">
      <w:pPr>
        <w:rPr>
          <w:b/>
          <w:bCs/>
          <w:u w:val="single"/>
          <w:rtl/>
        </w:rPr>
      </w:pPr>
    </w:p>
    <w:p w14:paraId="23C55BE4" w14:textId="65CE3339" w:rsidR="00021A2F" w:rsidRDefault="00AB5015" w:rsidP="0022168D">
      <w:pPr>
        <w:rPr>
          <w:b/>
          <w:bCs/>
          <w:u w:val="single"/>
        </w:rPr>
      </w:pPr>
      <w:r>
        <w:rPr>
          <w:b/>
          <w:bCs/>
          <w:u w:val="single"/>
        </w:rPr>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B7BD6D9">
            <wp:extent cx="5978478" cy="3860800"/>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1961" cy="3863049"/>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F908F7">
      <w:pPr>
        <w:pStyle w:val="2"/>
        <w:rPr>
          <w:rtl/>
        </w:rPr>
      </w:pPr>
      <w:r>
        <w:rPr>
          <w:rFonts w:hint="cs"/>
          <w:rtl/>
        </w:rPr>
        <w:t xml:space="preserve">תרשים </w:t>
      </w:r>
      <w:r>
        <w:rPr>
          <w:rFonts w:hint="cs"/>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6A007DF9">
            <wp:extent cx="5879364" cy="4830996"/>
            <wp:effectExtent l="0" t="0" r="762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041" cy="4839769"/>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78BB98E" w14:textId="7FE6442F" w:rsidR="00DF7D6E" w:rsidRDefault="00DF7D6E" w:rsidP="0022168D">
      <w:pPr>
        <w:rPr>
          <w:b/>
          <w:bCs/>
          <w:u w:val="single"/>
        </w:rPr>
      </w:pPr>
      <w:r>
        <w:rPr>
          <w:rFonts w:hint="cs"/>
          <w:b/>
          <w:bCs/>
          <w:u w:val="single"/>
        </w:rPr>
        <w:t>C</w:t>
      </w:r>
      <w:r>
        <w:rPr>
          <w:b/>
          <w:bCs/>
          <w:u w:val="single"/>
        </w:rPr>
        <w:t>ollaboration Diagram</w:t>
      </w:r>
    </w:p>
    <w:p w14:paraId="4452AB3D" w14:textId="7B67F579" w:rsidR="00FF5846" w:rsidRDefault="00CA1DA7" w:rsidP="00CA1DA7">
      <w:pPr>
        <w:rPr>
          <w:b/>
          <w:bCs/>
          <w:u w:val="single"/>
          <w:rtl/>
        </w:rPr>
      </w:pPr>
      <w:r>
        <w:rPr>
          <w:rFonts w:hint="cs"/>
          <w:b/>
          <w:bCs/>
          <w:noProof/>
          <w:u w:val="single"/>
        </w:rPr>
        <w:lastRenderedPageBreak/>
        <w:drawing>
          <wp:inline distT="0" distB="0" distL="0" distR="0" wp14:anchorId="2CA8EE8F" wp14:editId="5291F4B9">
            <wp:extent cx="5213985" cy="2588146"/>
            <wp:effectExtent l="0" t="0" r="571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3554" cy="2597860"/>
                    </a:xfrm>
                    <a:prstGeom prst="rect">
                      <a:avLst/>
                    </a:prstGeom>
                    <a:noFill/>
                    <a:ln>
                      <a:noFill/>
                    </a:ln>
                  </pic:spPr>
                </pic:pic>
              </a:graphicData>
            </a:graphic>
          </wp:inline>
        </w:drawing>
      </w:r>
    </w:p>
    <w:p w14:paraId="77302F9A" w14:textId="43B6911D" w:rsidR="0022168D" w:rsidRDefault="0022168D" w:rsidP="0022168D">
      <w:pPr>
        <w:rPr>
          <w:b/>
          <w:bCs/>
          <w:u w:val="single"/>
          <w:rtl/>
        </w:rPr>
      </w:pPr>
    </w:p>
    <w:p w14:paraId="79EAC364" w14:textId="10DDAB04" w:rsidR="00FF5846" w:rsidRDefault="00B23E59" w:rsidP="00F908F7">
      <w:pPr>
        <w:pStyle w:val="2"/>
        <w:rPr>
          <w:rtl/>
        </w:rPr>
      </w:pPr>
      <w:r>
        <w:rPr>
          <w:rFonts w:hint="cs"/>
          <w:rtl/>
        </w:rPr>
        <w:t>תרשים אובייקטים:</w:t>
      </w:r>
    </w:p>
    <w:p w14:paraId="22A7A594" w14:textId="77777777" w:rsidR="00F908F7" w:rsidRDefault="00B23E59" w:rsidP="0022168D">
      <w:pPr>
        <w:rPr>
          <w:rtl/>
        </w:rPr>
      </w:pPr>
      <w:r w:rsidRPr="00F908F7">
        <w:rPr>
          <w:rStyle w:val="30"/>
          <w:rFonts w:hint="cs"/>
          <w:rtl/>
        </w:rPr>
        <w:t>תרחיש 1:</w:t>
      </w:r>
      <w:r w:rsidR="006C3579">
        <w:rPr>
          <w:rFonts w:hint="cs"/>
          <w:rtl/>
        </w:rPr>
        <w:t xml:space="preserve"> </w:t>
      </w:r>
    </w:p>
    <w:p w14:paraId="62695D33" w14:textId="22689EFA" w:rsidR="00B23E59" w:rsidRDefault="006C3579" w:rsidP="0022168D">
      <w:pPr>
        <w:rPr>
          <w:rtl/>
        </w:rPr>
      </w:pPr>
      <w:r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p>
    <w:p w14:paraId="3C34A6E6" w14:textId="4B28DF03" w:rsidR="00E91F53" w:rsidRDefault="008105F6" w:rsidP="0022168D">
      <w:pPr>
        <w:rPr>
          <w:rtl/>
        </w:rPr>
      </w:pPr>
      <w:r>
        <w:rPr>
          <w:noProof/>
        </w:rPr>
        <w:lastRenderedPageBreak/>
        <w:drawing>
          <wp:inline distT="0" distB="0" distL="0" distR="0" wp14:anchorId="4A453F5A" wp14:editId="759E0B6A">
            <wp:extent cx="5273040" cy="6758940"/>
            <wp:effectExtent l="0" t="0" r="381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6758940"/>
                    </a:xfrm>
                    <a:prstGeom prst="rect">
                      <a:avLst/>
                    </a:prstGeom>
                    <a:noFill/>
                    <a:ln>
                      <a:noFill/>
                    </a:ln>
                  </pic:spPr>
                </pic:pic>
              </a:graphicData>
            </a:graphic>
          </wp:inline>
        </w:drawing>
      </w:r>
    </w:p>
    <w:p w14:paraId="4DA65B26" w14:textId="5F68F6D5" w:rsidR="00B23E59" w:rsidRDefault="008105F6" w:rsidP="0022168D">
      <w:pPr>
        <w:rPr>
          <w:rtl/>
        </w:rPr>
      </w:pPr>
      <w:r>
        <w:rPr>
          <w:noProof/>
        </w:rPr>
        <w:lastRenderedPageBreak/>
        <w:drawing>
          <wp:inline distT="0" distB="0" distL="0" distR="0" wp14:anchorId="25F89505" wp14:editId="4E8F02BD">
            <wp:extent cx="5273040" cy="5699760"/>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14:paraId="154BB191" w14:textId="21806614" w:rsidR="00E55ADF" w:rsidRDefault="008105F6" w:rsidP="0022168D">
      <w:pPr>
        <w:rPr>
          <w:rtl/>
        </w:rPr>
      </w:pPr>
      <w:r>
        <w:rPr>
          <w:noProof/>
        </w:rPr>
        <w:lastRenderedPageBreak/>
        <w:drawing>
          <wp:inline distT="0" distB="0" distL="0" distR="0" wp14:anchorId="6EAD63A3" wp14:editId="1E363AF4">
            <wp:extent cx="5273040" cy="4648200"/>
            <wp:effectExtent l="0" t="0" r="381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4648200"/>
                    </a:xfrm>
                    <a:prstGeom prst="rect">
                      <a:avLst/>
                    </a:prstGeom>
                    <a:noFill/>
                    <a:ln>
                      <a:noFill/>
                    </a:ln>
                  </pic:spPr>
                </pic:pic>
              </a:graphicData>
            </a:graphic>
          </wp:inline>
        </w:drawing>
      </w:r>
    </w:p>
    <w:p w14:paraId="76F2DBC8" w14:textId="77777777" w:rsidR="00F908F7" w:rsidRDefault="00E55ADF" w:rsidP="00EE160B">
      <w:pPr>
        <w:rPr>
          <w:rFonts w:ascii="Helvetica" w:hAnsi="Helvetica" w:cs="Helvetica"/>
          <w:rtl/>
        </w:rPr>
      </w:pPr>
      <w:r w:rsidRPr="00F908F7">
        <w:rPr>
          <w:rStyle w:val="30"/>
          <w:rFonts w:hint="cs"/>
          <w:rtl/>
        </w:rPr>
        <w:t>תרחיש 2:</w:t>
      </w:r>
      <w:r w:rsidR="006C3579" w:rsidRPr="00EE160B">
        <w:rPr>
          <w:rFonts w:hint="cs"/>
          <w:sz w:val="20"/>
          <w:szCs w:val="20"/>
          <w:rtl/>
        </w:rPr>
        <w:t xml:space="preserve"> </w:t>
      </w:r>
    </w:p>
    <w:p w14:paraId="2622EF84" w14:textId="0F66D480" w:rsidR="006C3579" w:rsidRDefault="00EE160B" w:rsidP="00EE160B">
      <w:pPr>
        <w:rPr>
          <w:rtl/>
        </w:rPr>
      </w:pPr>
      <w:r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p>
    <w:p w14:paraId="77A38110" w14:textId="0D1C8C43" w:rsidR="00E55ADF" w:rsidRDefault="00BE3F37" w:rsidP="0022168D">
      <w:pPr>
        <w:rPr>
          <w:rtl/>
        </w:rPr>
      </w:pPr>
      <w:r>
        <w:rPr>
          <w:noProof/>
        </w:rPr>
        <w:lastRenderedPageBreak/>
        <w:drawing>
          <wp:inline distT="0" distB="0" distL="0" distR="0" wp14:anchorId="5A82A2E1" wp14:editId="2600F0A4">
            <wp:extent cx="5265420" cy="417576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5420" cy="4175760"/>
                    </a:xfrm>
                    <a:prstGeom prst="rect">
                      <a:avLst/>
                    </a:prstGeom>
                    <a:noFill/>
                    <a:ln>
                      <a:noFill/>
                    </a:ln>
                  </pic:spPr>
                </pic:pic>
              </a:graphicData>
            </a:graphic>
          </wp:inline>
        </w:drawing>
      </w:r>
    </w:p>
    <w:p w14:paraId="491C4919" w14:textId="77777777" w:rsidR="00EE160B" w:rsidRDefault="00EE160B" w:rsidP="0022168D">
      <w:pPr>
        <w:rPr>
          <w:rtl/>
        </w:rPr>
      </w:pPr>
    </w:p>
    <w:p w14:paraId="29C4772C" w14:textId="7DB8B203" w:rsidR="00EE160B" w:rsidRDefault="00EE160B" w:rsidP="00F908F7">
      <w:pPr>
        <w:pStyle w:val="2"/>
        <w:rPr>
          <w:rtl/>
        </w:rPr>
      </w:pPr>
      <w:r w:rsidRPr="00EE160B">
        <w:rPr>
          <w:rFonts w:hint="cs"/>
          <w:rtl/>
        </w:rPr>
        <w:t xml:space="preserve">תרשים </w:t>
      </w:r>
      <w:r w:rsidRPr="00EE160B">
        <w:rPr>
          <w:rFonts w:hint="cs"/>
        </w:rPr>
        <w:t>ERD</w:t>
      </w:r>
    </w:p>
    <w:p w14:paraId="2A87E2DE" w14:textId="77777777" w:rsidR="00BE3F37" w:rsidRDefault="00BE3F37" w:rsidP="0022168D">
      <w:pPr>
        <w:rPr>
          <w:rFonts w:hint="cs"/>
          <w:b/>
          <w:bCs/>
          <w:u w:val="single"/>
        </w:rPr>
      </w:pPr>
    </w:p>
    <w:p w14:paraId="4B2A72A2" w14:textId="3A27F8FD" w:rsidR="00EE160B" w:rsidRDefault="00BE3F37" w:rsidP="0022168D">
      <w:pPr>
        <w:rPr>
          <w:b/>
          <w:bCs/>
          <w:u w:val="single"/>
          <w:rtl/>
        </w:rPr>
      </w:pPr>
      <w:r>
        <w:rPr>
          <w:rFonts w:hint="cs"/>
          <w:b/>
          <w:bCs/>
          <w:noProof/>
          <w:u w:val="single"/>
        </w:rPr>
        <w:lastRenderedPageBreak/>
        <w:drawing>
          <wp:inline distT="0" distB="0" distL="0" distR="0" wp14:anchorId="6AB46B7C" wp14:editId="1B35AAF2">
            <wp:extent cx="5265420" cy="72771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7277100"/>
                    </a:xfrm>
                    <a:prstGeom prst="rect">
                      <a:avLst/>
                    </a:prstGeom>
                    <a:noFill/>
                    <a:ln>
                      <a:noFill/>
                    </a:ln>
                  </pic:spPr>
                </pic:pic>
              </a:graphicData>
            </a:graphic>
          </wp:inline>
        </w:drawing>
      </w:r>
    </w:p>
    <w:p w14:paraId="281E223D" w14:textId="77777777" w:rsidR="00BE3F37" w:rsidRDefault="00BE3F37" w:rsidP="0022168D">
      <w:pPr>
        <w:rPr>
          <w:b/>
          <w:bCs/>
          <w:u w:val="single"/>
          <w:rtl/>
        </w:rPr>
      </w:pPr>
    </w:p>
    <w:p w14:paraId="5058E280" w14:textId="4E40C4F6" w:rsidR="00BE3F37" w:rsidRPr="00EE160B" w:rsidRDefault="00E34D67" w:rsidP="0022168D">
      <w:pPr>
        <w:rPr>
          <w:rFonts w:hint="cs"/>
          <w:b/>
          <w:bCs/>
          <w:u w:val="single"/>
          <w:rtl/>
        </w:rPr>
      </w:pPr>
      <w:r>
        <w:rPr>
          <w:rFonts w:hint="cs"/>
          <w:b/>
          <w:bCs/>
          <w:noProof/>
          <w:u w:val="single"/>
        </w:rPr>
        <w:lastRenderedPageBreak/>
        <w:drawing>
          <wp:inline distT="0" distB="0" distL="0" distR="0" wp14:anchorId="554345EE" wp14:editId="1DDD4F88">
            <wp:extent cx="5273040" cy="7467600"/>
            <wp:effectExtent l="0" t="0" r="381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7467600"/>
                    </a:xfrm>
                    <a:prstGeom prst="rect">
                      <a:avLst/>
                    </a:prstGeom>
                    <a:noFill/>
                    <a:ln>
                      <a:noFill/>
                    </a:ln>
                  </pic:spPr>
                </pic:pic>
              </a:graphicData>
            </a:graphic>
          </wp:inline>
        </w:drawing>
      </w:r>
      <w:r>
        <w:rPr>
          <w:b/>
          <w:bCs/>
          <w:noProof/>
          <w:u w:val="single"/>
        </w:rPr>
        <w:lastRenderedPageBreak/>
        <w:drawing>
          <wp:inline distT="0" distB="0" distL="0" distR="0" wp14:anchorId="18809277" wp14:editId="62DCA050">
            <wp:extent cx="5273040" cy="1790700"/>
            <wp:effectExtent l="0" t="0" r="381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sectPr w:rsidR="00BE3F37" w:rsidRPr="00EE160B" w:rsidSect="00922B41">
      <w:headerReference w:type="default" r:id="rId6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F83" w14:textId="77777777" w:rsidR="00692B7D" w:rsidRDefault="00692B7D" w:rsidP="00733733">
      <w:pPr>
        <w:spacing w:after="0" w:line="240" w:lineRule="auto"/>
      </w:pPr>
      <w:r>
        <w:separator/>
      </w:r>
    </w:p>
  </w:endnote>
  <w:endnote w:type="continuationSeparator" w:id="0">
    <w:p w14:paraId="7E8F420F" w14:textId="77777777" w:rsidR="00692B7D" w:rsidRDefault="00692B7D"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0A0A" w14:textId="77777777" w:rsidR="00692B7D" w:rsidRDefault="00692B7D" w:rsidP="00733733">
      <w:pPr>
        <w:spacing w:after="0" w:line="240" w:lineRule="auto"/>
      </w:pPr>
      <w:r>
        <w:separator/>
      </w:r>
    </w:p>
  </w:footnote>
  <w:footnote w:type="continuationSeparator" w:id="0">
    <w:p w14:paraId="01E71409" w14:textId="77777777" w:rsidR="00692B7D" w:rsidRDefault="00692B7D"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685867" w:rsidRDefault="0071300B" w:rsidP="0071300B">
    <w:pPr>
      <w:pStyle w:val="a4"/>
      <w:jc w:val="center"/>
      <w:rPr>
        <w:b/>
        <w:bCs/>
        <w:sz w:val="20"/>
        <w:szCs w:val="20"/>
        <w:u w:val="single"/>
        <w:rtl/>
      </w:rPr>
    </w:pPr>
    <w:r w:rsidRPr="00685867">
      <w:rPr>
        <w:rFonts w:hint="cs"/>
        <w:b/>
        <w:bCs/>
        <w:sz w:val="20"/>
        <w:szCs w:val="20"/>
        <w:u w:val="single"/>
        <w:rtl/>
      </w:rPr>
      <w:t>אפיון</w:t>
    </w:r>
    <w:r w:rsidR="00733733" w:rsidRPr="00685867">
      <w:rPr>
        <w:rFonts w:hint="cs"/>
        <w:b/>
        <w:bCs/>
        <w:sz w:val="20"/>
        <w:szCs w:val="20"/>
        <w:u w:val="single"/>
        <w:rtl/>
      </w:rPr>
      <w:t xml:space="preserve"> מערכת </w:t>
    </w:r>
    <w:r w:rsidR="00733733" w:rsidRPr="00685867">
      <w:rPr>
        <w:b/>
        <w:bCs/>
        <w:sz w:val="20"/>
        <w:szCs w:val="20"/>
        <w:u w:val="single"/>
        <w:rtl/>
      </w:rPr>
      <w:t>–</w:t>
    </w:r>
    <w:r w:rsidR="00733733" w:rsidRPr="00685867">
      <w:rPr>
        <w:rFonts w:hint="cs"/>
        <w:b/>
        <w:bCs/>
        <w:sz w:val="20"/>
        <w:szCs w:val="20"/>
        <w:u w:val="single"/>
        <w:rtl/>
      </w:rPr>
      <w:t xml:space="preserve"> </w:t>
    </w:r>
    <w:r w:rsidR="00212AFF" w:rsidRPr="00685867">
      <w:rPr>
        <w:rFonts w:hint="cs"/>
        <w:b/>
        <w:bCs/>
        <w:sz w:val="20"/>
        <w:szCs w:val="20"/>
        <w:u w:val="single"/>
        <w:rtl/>
      </w:rPr>
      <w:t>כל המודלים</w:t>
    </w:r>
  </w:p>
  <w:p w14:paraId="2C3A2BF4" w14:textId="0801AFB5" w:rsidR="00733733" w:rsidRPr="00685867" w:rsidRDefault="00733733">
    <w:pPr>
      <w:pStyle w:val="a4"/>
      <w:rPr>
        <w:sz w:val="20"/>
        <w:szCs w:val="20"/>
      </w:rPr>
    </w:pPr>
    <w:r w:rsidRPr="00685867">
      <w:rPr>
        <w:rFonts w:hint="cs"/>
        <w:sz w:val="20"/>
        <w:szCs w:val="20"/>
        <w:u w:val="single"/>
        <w:rtl/>
      </w:rPr>
      <w:t>מגישים:</w:t>
    </w:r>
    <w:r w:rsidRPr="00685867">
      <w:rPr>
        <w:rFonts w:hint="cs"/>
        <w:sz w:val="20"/>
        <w:szCs w:val="20"/>
        <w:rtl/>
      </w:rPr>
      <w:t xml:space="preserve"> אייל גרמן (325295673), </w:t>
    </w:r>
    <w:r w:rsidR="00982A03" w:rsidRPr="00685867">
      <w:rPr>
        <w:rFonts w:hint="cs"/>
        <w:sz w:val="20"/>
        <w:szCs w:val="20"/>
        <w:rtl/>
      </w:rPr>
      <w:t xml:space="preserve">זיו כהן גבורה (324022284), יונתן </w:t>
    </w:r>
    <w:proofErr w:type="spellStart"/>
    <w:r w:rsidR="00982A03" w:rsidRPr="00685867">
      <w:rPr>
        <w:rFonts w:hint="cs"/>
        <w:sz w:val="20"/>
        <w:szCs w:val="20"/>
        <w:rtl/>
      </w:rPr>
      <w:t>שניץ</w:t>
    </w:r>
    <w:proofErr w:type="spellEnd"/>
    <w:r w:rsidR="00982A03" w:rsidRPr="00685867">
      <w:rPr>
        <w:rFonts w:hint="cs"/>
        <w:sz w:val="20"/>
        <w:szCs w:val="20"/>
        <w:rtl/>
      </w:rPr>
      <w:t xml:space="preserve"> (</w:t>
    </w:r>
    <w:r w:rsidR="00312870" w:rsidRPr="00685867">
      <w:rPr>
        <w:rFonts w:hint="cs"/>
        <w:sz w:val="20"/>
        <w:szCs w:val="20"/>
        <w:rtl/>
      </w:rPr>
      <w:t xml:space="preserve">212743850), </w:t>
    </w:r>
    <w:r w:rsidR="0071300B" w:rsidRPr="00685867">
      <w:rPr>
        <w:sz w:val="20"/>
        <w:szCs w:val="20"/>
        <w:rtl/>
      </w:rPr>
      <w:br/>
    </w:r>
    <w:r w:rsidR="00312870" w:rsidRPr="00685867">
      <w:rPr>
        <w:rFonts w:hint="cs"/>
        <w:sz w:val="20"/>
        <w:szCs w:val="20"/>
        <w:rtl/>
      </w:rPr>
      <w:t>אלי בן שימול (2</w:t>
    </w:r>
    <w:r w:rsidR="0071300B" w:rsidRPr="00685867">
      <w:rPr>
        <w:rFonts w:hint="cs"/>
        <w:sz w:val="20"/>
        <w:szCs w:val="20"/>
        <w:rtl/>
      </w:rPr>
      <w:t>12880066)</w:t>
    </w:r>
    <w:r w:rsidR="0015591B" w:rsidRPr="00685867">
      <w:rPr>
        <w:rFonts w:hint="cs"/>
        <w:sz w:val="20"/>
        <w:szCs w:val="20"/>
        <w:rtl/>
      </w:rPr>
      <w:t xml:space="preserve">, מיקי </w:t>
    </w:r>
    <w:proofErr w:type="spellStart"/>
    <w:r w:rsidR="0015591B" w:rsidRPr="00685867">
      <w:rPr>
        <w:rFonts w:hint="cs"/>
        <w:sz w:val="20"/>
        <w:szCs w:val="20"/>
        <w:rtl/>
      </w:rPr>
      <w:t>דנירוב</w:t>
    </w:r>
    <w:proofErr w:type="spellEnd"/>
    <w:r w:rsidR="0015591B" w:rsidRPr="00685867">
      <w:rPr>
        <w:rFonts w:hint="cs"/>
        <w:sz w:val="20"/>
        <w:szCs w:val="20"/>
        <w:rtl/>
      </w:rPr>
      <w:t xml:space="preserve"> (</w:t>
    </w:r>
    <w:r w:rsidR="00D92355" w:rsidRPr="00685867">
      <w:rPr>
        <w:rFonts w:cs="Arial"/>
        <w:sz w:val="20"/>
        <w:szCs w:val="20"/>
        <w:rtl/>
      </w:rPr>
      <w:t>208163709</w:t>
    </w:r>
    <w:r w:rsidR="00D92355" w:rsidRPr="00685867">
      <w:rPr>
        <w:rFonts w:cs="Arial" w:hint="cs"/>
        <w:sz w:val="20"/>
        <w:szCs w:val="20"/>
        <w:rtl/>
      </w:rPr>
      <w:t>), נווה אברהם (</w:t>
    </w:r>
    <w:r w:rsidR="00D92355" w:rsidRPr="00685867">
      <w:rPr>
        <w:rFonts w:cs="Arial"/>
        <w:sz w:val="20"/>
        <w:szCs w:val="20"/>
        <w:rtl/>
      </w:rPr>
      <w:t>315809376</w:t>
    </w:r>
    <w:r w:rsidR="00D92355" w:rsidRPr="00685867">
      <w:rPr>
        <w:rFonts w:cs="Arial" w:hint="cs"/>
        <w:sz w:val="20"/>
        <w:szCs w:val="20"/>
        <w:rtl/>
      </w:rPr>
      <w:t xml:space="preserve">), </w:t>
    </w:r>
    <w:r w:rsidR="004F2D21">
      <w:rPr>
        <w:rFonts w:cs="Arial"/>
        <w:sz w:val="20"/>
        <w:szCs w:val="20"/>
        <w:rtl/>
      </w:rPr>
      <w:br/>
    </w:r>
    <w:r w:rsidR="00D92355" w:rsidRPr="00685867">
      <w:rPr>
        <w:rFonts w:cs="Arial" w:hint="cs"/>
        <w:sz w:val="20"/>
        <w:szCs w:val="20"/>
        <w:rtl/>
      </w:rPr>
      <w:t>דן</w:t>
    </w:r>
    <w:r w:rsidR="004F2D21">
      <w:rPr>
        <w:rFonts w:cs="Arial" w:hint="cs"/>
        <w:sz w:val="20"/>
        <w:szCs w:val="20"/>
        <w:rtl/>
      </w:rPr>
      <w:t xml:space="preserve"> </w:t>
    </w:r>
    <w:r w:rsidR="00D92355" w:rsidRPr="00685867">
      <w:rPr>
        <w:rFonts w:cs="Arial" w:hint="cs"/>
        <w:sz w:val="20"/>
        <w:szCs w:val="20"/>
        <w:rtl/>
      </w:rPr>
      <w:t>טרם(</w:t>
    </w:r>
    <w:r w:rsidR="00685867" w:rsidRPr="00685867">
      <w:rPr>
        <w:rFonts w:cs="Arial"/>
        <w:sz w:val="20"/>
        <w:szCs w:val="20"/>
        <w:rtl/>
      </w:rPr>
      <w:t>209505858</w:t>
    </w:r>
    <w:r w:rsidR="00685867" w:rsidRPr="00685867">
      <w:rPr>
        <w:rFonts w:cs="Arial" w:hint="cs"/>
        <w:sz w:val="20"/>
        <w:szCs w:val="20"/>
        <w:rtl/>
      </w:rPr>
      <w:t>), איתי גרשון(</w:t>
    </w:r>
    <w:r w:rsidR="00685867" w:rsidRPr="00685867">
      <w:rPr>
        <w:rFonts w:cs="Arial"/>
        <w:sz w:val="20"/>
        <w:szCs w:val="20"/>
        <w:rtl/>
      </w:rPr>
      <w:t>318856994</w:t>
    </w:r>
    <w:r w:rsidR="00685867" w:rsidRPr="00685867">
      <w:rPr>
        <w:rFonts w:cs="Arial" w:hint="cs"/>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3C"/>
    <w:multiLevelType w:val="hybridMultilevel"/>
    <w:tmpl w:val="F1E8DF6E"/>
    <w:lvl w:ilvl="0" w:tplc="14E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6077"/>
    <w:multiLevelType w:val="hybridMultilevel"/>
    <w:tmpl w:val="AD9A8888"/>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042BA"/>
    <w:multiLevelType w:val="hybridMultilevel"/>
    <w:tmpl w:val="64C41E0C"/>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27F9"/>
    <w:multiLevelType w:val="hybridMultilevel"/>
    <w:tmpl w:val="7526A2B2"/>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C9"/>
    <w:multiLevelType w:val="hybridMultilevel"/>
    <w:tmpl w:val="C12667AE"/>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FB6"/>
    <w:multiLevelType w:val="hybridMultilevel"/>
    <w:tmpl w:val="DFC424BA"/>
    <w:lvl w:ilvl="0" w:tplc="A8F8B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62F"/>
    <w:multiLevelType w:val="hybridMultilevel"/>
    <w:tmpl w:val="B86C8AC0"/>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1CDF"/>
    <w:multiLevelType w:val="hybridMultilevel"/>
    <w:tmpl w:val="62E8CC18"/>
    <w:lvl w:ilvl="0" w:tplc="7E7A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CC3"/>
    <w:multiLevelType w:val="hybridMultilevel"/>
    <w:tmpl w:val="6C7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C437D8C"/>
    <w:multiLevelType w:val="hybridMultilevel"/>
    <w:tmpl w:val="D81E9A42"/>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E4357"/>
    <w:multiLevelType w:val="hybridMultilevel"/>
    <w:tmpl w:val="2EFAAC0C"/>
    <w:lvl w:ilvl="0" w:tplc="C8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E27"/>
    <w:multiLevelType w:val="hybridMultilevel"/>
    <w:tmpl w:val="49A6EA48"/>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27"/>
  </w:num>
  <w:num w:numId="2" w16cid:durableId="257563075">
    <w:abstractNumId w:val="25"/>
  </w:num>
  <w:num w:numId="3" w16cid:durableId="2061784935">
    <w:abstractNumId w:val="8"/>
  </w:num>
  <w:num w:numId="4" w16cid:durableId="382869152">
    <w:abstractNumId w:val="11"/>
  </w:num>
  <w:num w:numId="5" w16cid:durableId="1106583042">
    <w:abstractNumId w:val="24"/>
  </w:num>
  <w:num w:numId="6" w16cid:durableId="700979581">
    <w:abstractNumId w:val="5"/>
  </w:num>
  <w:num w:numId="7" w16cid:durableId="415521189">
    <w:abstractNumId w:val="15"/>
  </w:num>
  <w:num w:numId="8" w16cid:durableId="871916029">
    <w:abstractNumId w:val="3"/>
  </w:num>
  <w:num w:numId="9" w16cid:durableId="2140757287">
    <w:abstractNumId w:val="26"/>
  </w:num>
  <w:num w:numId="10" w16cid:durableId="1236747808">
    <w:abstractNumId w:val="23"/>
  </w:num>
  <w:num w:numId="11" w16cid:durableId="219754465">
    <w:abstractNumId w:val="17"/>
  </w:num>
  <w:num w:numId="12" w16cid:durableId="1976794990">
    <w:abstractNumId w:val="12"/>
  </w:num>
  <w:num w:numId="13" w16cid:durableId="1896696261">
    <w:abstractNumId w:val="21"/>
  </w:num>
  <w:num w:numId="14" w16cid:durableId="1258364024">
    <w:abstractNumId w:val="4"/>
  </w:num>
  <w:num w:numId="15" w16cid:durableId="1503886863">
    <w:abstractNumId w:val="18"/>
  </w:num>
  <w:num w:numId="16" w16cid:durableId="2141142348">
    <w:abstractNumId w:val="20"/>
  </w:num>
  <w:num w:numId="17" w16cid:durableId="1698389997">
    <w:abstractNumId w:val="19"/>
  </w:num>
  <w:num w:numId="18" w16cid:durableId="2061899892">
    <w:abstractNumId w:val="13"/>
  </w:num>
  <w:num w:numId="19" w16cid:durableId="1230310866">
    <w:abstractNumId w:val="9"/>
  </w:num>
  <w:num w:numId="20" w16cid:durableId="1553925770">
    <w:abstractNumId w:val="2"/>
  </w:num>
  <w:num w:numId="21" w16cid:durableId="203564894">
    <w:abstractNumId w:val="0"/>
  </w:num>
  <w:num w:numId="22" w16cid:durableId="717704381">
    <w:abstractNumId w:val="22"/>
  </w:num>
  <w:num w:numId="23" w16cid:durableId="1641810826">
    <w:abstractNumId w:val="10"/>
  </w:num>
  <w:num w:numId="24" w16cid:durableId="785320161">
    <w:abstractNumId w:val="7"/>
  </w:num>
  <w:num w:numId="25" w16cid:durableId="761990083">
    <w:abstractNumId w:val="16"/>
  </w:num>
  <w:num w:numId="26" w16cid:durableId="1580795209">
    <w:abstractNumId w:val="1"/>
  </w:num>
  <w:num w:numId="27" w16cid:durableId="870848246">
    <w:abstractNumId w:val="6"/>
  </w:num>
  <w:num w:numId="28" w16cid:durableId="2124153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60BD"/>
    <w:rsid w:val="00017839"/>
    <w:rsid w:val="00021A2F"/>
    <w:rsid w:val="00025E7E"/>
    <w:rsid w:val="000318A3"/>
    <w:rsid w:val="00032853"/>
    <w:rsid w:val="000418F1"/>
    <w:rsid w:val="00064134"/>
    <w:rsid w:val="00072841"/>
    <w:rsid w:val="000A42D0"/>
    <w:rsid w:val="000B3D89"/>
    <w:rsid w:val="000D01E1"/>
    <w:rsid w:val="000E308E"/>
    <w:rsid w:val="000E795C"/>
    <w:rsid w:val="0012518F"/>
    <w:rsid w:val="001260AD"/>
    <w:rsid w:val="00133FEB"/>
    <w:rsid w:val="00135965"/>
    <w:rsid w:val="00154E39"/>
    <w:rsid w:val="00154FD3"/>
    <w:rsid w:val="0015591B"/>
    <w:rsid w:val="00161B76"/>
    <w:rsid w:val="00161FB0"/>
    <w:rsid w:val="00170232"/>
    <w:rsid w:val="00170E8F"/>
    <w:rsid w:val="0017239D"/>
    <w:rsid w:val="00184579"/>
    <w:rsid w:val="001914FB"/>
    <w:rsid w:val="00196E61"/>
    <w:rsid w:val="001A5554"/>
    <w:rsid w:val="001A5EBB"/>
    <w:rsid w:val="001C711B"/>
    <w:rsid w:val="001D0583"/>
    <w:rsid w:val="001D16E5"/>
    <w:rsid w:val="001F2522"/>
    <w:rsid w:val="002061E2"/>
    <w:rsid w:val="00212AFF"/>
    <w:rsid w:val="00213FBC"/>
    <w:rsid w:val="0022168D"/>
    <w:rsid w:val="002230DD"/>
    <w:rsid w:val="002377FC"/>
    <w:rsid w:val="00240EED"/>
    <w:rsid w:val="00244F3E"/>
    <w:rsid w:val="002503A9"/>
    <w:rsid w:val="00252F94"/>
    <w:rsid w:val="00256961"/>
    <w:rsid w:val="00266006"/>
    <w:rsid w:val="00271987"/>
    <w:rsid w:val="0028613C"/>
    <w:rsid w:val="0028759C"/>
    <w:rsid w:val="002A5CFB"/>
    <w:rsid w:val="002B1EE2"/>
    <w:rsid w:val="002B3FFB"/>
    <w:rsid w:val="002C013F"/>
    <w:rsid w:val="002D749A"/>
    <w:rsid w:val="002E0B4D"/>
    <w:rsid w:val="002E2DE5"/>
    <w:rsid w:val="002F5514"/>
    <w:rsid w:val="002F6612"/>
    <w:rsid w:val="0030005F"/>
    <w:rsid w:val="00307537"/>
    <w:rsid w:val="00312870"/>
    <w:rsid w:val="003139EE"/>
    <w:rsid w:val="00316E4C"/>
    <w:rsid w:val="003327F5"/>
    <w:rsid w:val="00342A81"/>
    <w:rsid w:val="00350E9C"/>
    <w:rsid w:val="003543FA"/>
    <w:rsid w:val="003A2C57"/>
    <w:rsid w:val="003D554B"/>
    <w:rsid w:val="003F3C48"/>
    <w:rsid w:val="003F4610"/>
    <w:rsid w:val="003F75EA"/>
    <w:rsid w:val="00411803"/>
    <w:rsid w:val="00413464"/>
    <w:rsid w:val="0042486B"/>
    <w:rsid w:val="004252BF"/>
    <w:rsid w:val="00434958"/>
    <w:rsid w:val="00436DC3"/>
    <w:rsid w:val="00457667"/>
    <w:rsid w:val="00470809"/>
    <w:rsid w:val="00471DEF"/>
    <w:rsid w:val="0047623C"/>
    <w:rsid w:val="00477057"/>
    <w:rsid w:val="004A119E"/>
    <w:rsid w:val="004A2CDB"/>
    <w:rsid w:val="004F2D21"/>
    <w:rsid w:val="004F5BD8"/>
    <w:rsid w:val="00501F17"/>
    <w:rsid w:val="005039D8"/>
    <w:rsid w:val="005108D8"/>
    <w:rsid w:val="00514C92"/>
    <w:rsid w:val="0051595C"/>
    <w:rsid w:val="00516165"/>
    <w:rsid w:val="00521E1A"/>
    <w:rsid w:val="005248F1"/>
    <w:rsid w:val="00530649"/>
    <w:rsid w:val="00533C81"/>
    <w:rsid w:val="00537E2A"/>
    <w:rsid w:val="005547B8"/>
    <w:rsid w:val="00571330"/>
    <w:rsid w:val="005A3AC7"/>
    <w:rsid w:val="005A7B4A"/>
    <w:rsid w:val="005B2CAB"/>
    <w:rsid w:val="005B6330"/>
    <w:rsid w:val="005C6BFE"/>
    <w:rsid w:val="005D2729"/>
    <w:rsid w:val="005D7BD8"/>
    <w:rsid w:val="005F2EFA"/>
    <w:rsid w:val="005F65FC"/>
    <w:rsid w:val="00621FAF"/>
    <w:rsid w:val="00626C14"/>
    <w:rsid w:val="00630E6A"/>
    <w:rsid w:val="00632A7E"/>
    <w:rsid w:val="00636DA3"/>
    <w:rsid w:val="0064043F"/>
    <w:rsid w:val="0064428F"/>
    <w:rsid w:val="00655AF2"/>
    <w:rsid w:val="00656DA6"/>
    <w:rsid w:val="006617C8"/>
    <w:rsid w:val="0067275A"/>
    <w:rsid w:val="00673888"/>
    <w:rsid w:val="0068426C"/>
    <w:rsid w:val="00685867"/>
    <w:rsid w:val="0069007F"/>
    <w:rsid w:val="00692B7D"/>
    <w:rsid w:val="0069466D"/>
    <w:rsid w:val="00695398"/>
    <w:rsid w:val="006A13CD"/>
    <w:rsid w:val="006A17CF"/>
    <w:rsid w:val="006A2380"/>
    <w:rsid w:val="006A6944"/>
    <w:rsid w:val="006B5442"/>
    <w:rsid w:val="006C3579"/>
    <w:rsid w:val="006C757C"/>
    <w:rsid w:val="006D1C18"/>
    <w:rsid w:val="006E21FE"/>
    <w:rsid w:val="006E4307"/>
    <w:rsid w:val="0071300B"/>
    <w:rsid w:val="00733733"/>
    <w:rsid w:val="00736908"/>
    <w:rsid w:val="007523F9"/>
    <w:rsid w:val="00756922"/>
    <w:rsid w:val="00771B75"/>
    <w:rsid w:val="0077379A"/>
    <w:rsid w:val="00775265"/>
    <w:rsid w:val="00777C12"/>
    <w:rsid w:val="00780E58"/>
    <w:rsid w:val="00782DC7"/>
    <w:rsid w:val="00795884"/>
    <w:rsid w:val="007963C7"/>
    <w:rsid w:val="007B0351"/>
    <w:rsid w:val="007B315C"/>
    <w:rsid w:val="007B4C73"/>
    <w:rsid w:val="007B5831"/>
    <w:rsid w:val="007D128E"/>
    <w:rsid w:val="007D3115"/>
    <w:rsid w:val="007F32FC"/>
    <w:rsid w:val="007F7AE3"/>
    <w:rsid w:val="008105F6"/>
    <w:rsid w:val="008159D4"/>
    <w:rsid w:val="008223BB"/>
    <w:rsid w:val="00854541"/>
    <w:rsid w:val="008570F1"/>
    <w:rsid w:val="0086373B"/>
    <w:rsid w:val="00863901"/>
    <w:rsid w:val="00886777"/>
    <w:rsid w:val="0089609E"/>
    <w:rsid w:val="008A05FD"/>
    <w:rsid w:val="008A1261"/>
    <w:rsid w:val="008A7F72"/>
    <w:rsid w:val="008B11F0"/>
    <w:rsid w:val="008B24C4"/>
    <w:rsid w:val="008C0DF0"/>
    <w:rsid w:val="008C4B1E"/>
    <w:rsid w:val="008C6337"/>
    <w:rsid w:val="008C7B5D"/>
    <w:rsid w:val="008D27EB"/>
    <w:rsid w:val="008E3AC4"/>
    <w:rsid w:val="008E4D96"/>
    <w:rsid w:val="008F543C"/>
    <w:rsid w:val="008F6845"/>
    <w:rsid w:val="009045A6"/>
    <w:rsid w:val="0092055D"/>
    <w:rsid w:val="00922B41"/>
    <w:rsid w:val="00925859"/>
    <w:rsid w:val="0092687F"/>
    <w:rsid w:val="009319AD"/>
    <w:rsid w:val="009548A1"/>
    <w:rsid w:val="00956D9D"/>
    <w:rsid w:val="00982347"/>
    <w:rsid w:val="00982A03"/>
    <w:rsid w:val="009919F4"/>
    <w:rsid w:val="009924FC"/>
    <w:rsid w:val="0099715E"/>
    <w:rsid w:val="009B571C"/>
    <w:rsid w:val="009B7052"/>
    <w:rsid w:val="009C05FB"/>
    <w:rsid w:val="009C469E"/>
    <w:rsid w:val="009F0E43"/>
    <w:rsid w:val="009F1277"/>
    <w:rsid w:val="009F156E"/>
    <w:rsid w:val="00A13DD9"/>
    <w:rsid w:val="00A20D0F"/>
    <w:rsid w:val="00A2122B"/>
    <w:rsid w:val="00A277E7"/>
    <w:rsid w:val="00A50189"/>
    <w:rsid w:val="00A63D84"/>
    <w:rsid w:val="00A675E1"/>
    <w:rsid w:val="00A91DE9"/>
    <w:rsid w:val="00A95146"/>
    <w:rsid w:val="00AB5015"/>
    <w:rsid w:val="00AB58FE"/>
    <w:rsid w:val="00AB7B01"/>
    <w:rsid w:val="00AB7BDE"/>
    <w:rsid w:val="00AC62F1"/>
    <w:rsid w:val="00AC7AB9"/>
    <w:rsid w:val="00AD2190"/>
    <w:rsid w:val="00AD3F0A"/>
    <w:rsid w:val="00AE0E94"/>
    <w:rsid w:val="00AE4B6A"/>
    <w:rsid w:val="00B13137"/>
    <w:rsid w:val="00B13613"/>
    <w:rsid w:val="00B23E59"/>
    <w:rsid w:val="00B30F9E"/>
    <w:rsid w:val="00B31706"/>
    <w:rsid w:val="00B367D9"/>
    <w:rsid w:val="00B43008"/>
    <w:rsid w:val="00B44844"/>
    <w:rsid w:val="00B45956"/>
    <w:rsid w:val="00B51C67"/>
    <w:rsid w:val="00B54759"/>
    <w:rsid w:val="00B56040"/>
    <w:rsid w:val="00B57F7F"/>
    <w:rsid w:val="00B6180A"/>
    <w:rsid w:val="00B63DB3"/>
    <w:rsid w:val="00B65CC8"/>
    <w:rsid w:val="00B905D3"/>
    <w:rsid w:val="00BB533C"/>
    <w:rsid w:val="00BC2EA5"/>
    <w:rsid w:val="00BC76CC"/>
    <w:rsid w:val="00BD43FD"/>
    <w:rsid w:val="00BE262E"/>
    <w:rsid w:val="00BE3F37"/>
    <w:rsid w:val="00BF139E"/>
    <w:rsid w:val="00BF2A3D"/>
    <w:rsid w:val="00C01D7F"/>
    <w:rsid w:val="00C128BF"/>
    <w:rsid w:val="00C133A6"/>
    <w:rsid w:val="00C53ECB"/>
    <w:rsid w:val="00C70244"/>
    <w:rsid w:val="00C71488"/>
    <w:rsid w:val="00C85AF7"/>
    <w:rsid w:val="00C95F6F"/>
    <w:rsid w:val="00CA1DA7"/>
    <w:rsid w:val="00CA7A0C"/>
    <w:rsid w:val="00CB10C5"/>
    <w:rsid w:val="00CB5E0E"/>
    <w:rsid w:val="00CD11E2"/>
    <w:rsid w:val="00CD13E2"/>
    <w:rsid w:val="00CF391A"/>
    <w:rsid w:val="00CF3EE3"/>
    <w:rsid w:val="00CF63FF"/>
    <w:rsid w:val="00D0439E"/>
    <w:rsid w:val="00D05BC2"/>
    <w:rsid w:val="00D12249"/>
    <w:rsid w:val="00D30AED"/>
    <w:rsid w:val="00D32587"/>
    <w:rsid w:val="00D7192F"/>
    <w:rsid w:val="00D72F8E"/>
    <w:rsid w:val="00D91C67"/>
    <w:rsid w:val="00D92355"/>
    <w:rsid w:val="00DB6246"/>
    <w:rsid w:val="00DC4C56"/>
    <w:rsid w:val="00DF7D6E"/>
    <w:rsid w:val="00E24059"/>
    <w:rsid w:val="00E27147"/>
    <w:rsid w:val="00E31C1C"/>
    <w:rsid w:val="00E33FE9"/>
    <w:rsid w:val="00E34D67"/>
    <w:rsid w:val="00E400C0"/>
    <w:rsid w:val="00E43B10"/>
    <w:rsid w:val="00E45207"/>
    <w:rsid w:val="00E55ADF"/>
    <w:rsid w:val="00E56837"/>
    <w:rsid w:val="00E57E49"/>
    <w:rsid w:val="00E6356B"/>
    <w:rsid w:val="00E752D9"/>
    <w:rsid w:val="00E776F1"/>
    <w:rsid w:val="00E813A0"/>
    <w:rsid w:val="00E87ABB"/>
    <w:rsid w:val="00E91F53"/>
    <w:rsid w:val="00ED2922"/>
    <w:rsid w:val="00EE160B"/>
    <w:rsid w:val="00F13C08"/>
    <w:rsid w:val="00F16B07"/>
    <w:rsid w:val="00F20D88"/>
    <w:rsid w:val="00F2269E"/>
    <w:rsid w:val="00F25354"/>
    <w:rsid w:val="00F36EAA"/>
    <w:rsid w:val="00F4085E"/>
    <w:rsid w:val="00F70098"/>
    <w:rsid w:val="00F823C4"/>
    <w:rsid w:val="00F908F7"/>
    <w:rsid w:val="00F942A5"/>
    <w:rsid w:val="00FA110A"/>
    <w:rsid w:val="00FB25B2"/>
    <w:rsid w:val="00FB3769"/>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4428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908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58</Pages>
  <Words>3162</Words>
  <Characters>15814</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ייל גרמן</cp:lastModifiedBy>
  <cp:revision>264</cp:revision>
  <dcterms:created xsi:type="dcterms:W3CDTF">2022-05-06T12:31:00Z</dcterms:created>
  <dcterms:modified xsi:type="dcterms:W3CDTF">2022-06-10T13:43:00Z</dcterms:modified>
</cp:coreProperties>
</file>